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8B" w:rsidRPr="00087411" w:rsidRDefault="00FE07A2" w:rsidP="00097B36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color w:val="FFFFFF" w:themeColor="background1"/>
          <w:sz w:val="104"/>
          <w:szCs w:val="96"/>
          <w:highlight w:val="black"/>
        </w:rPr>
      </w:pPr>
      <w:r w:rsidRPr="00087411">
        <w:rPr>
          <w:b/>
          <w:color w:val="FFFFFF" w:themeColor="background1"/>
          <w:sz w:val="104"/>
          <w:szCs w:val="96"/>
          <w:highlight w:val="black"/>
        </w:rPr>
        <w:t>Hkkjrh; d`’kd</w:t>
      </w:r>
      <w:r w:rsidR="00087411" w:rsidRPr="00087411">
        <w:rPr>
          <w:b/>
          <w:color w:val="FFFFFF" w:themeColor="background1"/>
          <w:sz w:val="104"/>
          <w:szCs w:val="96"/>
          <w:highlight w:val="black"/>
        </w:rPr>
        <w:t xml:space="preserve"> vkSj jktuhfr</w:t>
      </w:r>
      <w:r w:rsidRPr="00087411">
        <w:rPr>
          <w:b/>
          <w:color w:val="FFFFFF" w:themeColor="background1"/>
          <w:sz w:val="104"/>
          <w:szCs w:val="96"/>
          <w:highlight w:val="black"/>
        </w:rPr>
        <w:t xml:space="preserve"> </w:t>
      </w:r>
    </w:p>
    <w:p w:rsidR="00984787" w:rsidRPr="00087954" w:rsidRDefault="00DB0D9A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noProof/>
          <w:sz w:val="24"/>
        </w:rPr>
      </w:pPr>
      <w:r w:rsidRPr="00087954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513080" cy="623570"/>
            <wp:effectExtent l="19050" t="0" r="1270" b="0"/>
            <wp:wrapSquare wrapText="right"/>
            <wp:docPr id="1" name="Picture 1" descr="F7DAC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7DAC0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3" t="5014" r="83994" b="8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954">
        <w:rPr>
          <w:noProof/>
          <w:sz w:val="24"/>
        </w:rPr>
        <w:t>Hkkjrh; yksdrkaf</w:t>
      </w:r>
      <w:r w:rsidR="00087411" w:rsidRPr="00087954">
        <w:rPr>
          <w:noProof/>
          <w:sz w:val="24"/>
        </w:rPr>
        <w:t xml:space="preserve">=d O;oLFkk vfr </w:t>
      </w:r>
      <w:r w:rsidRPr="00087954">
        <w:rPr>
          <w:noProof/>
          <w:sz w:val="24"/>
        </w:rPr>
        <w:t xml:space="preserve">LokFkhZ </w:t>
      </w:r>
      <w:r w:rsidR="00087411" w:rsidRPr="00087954">
        <w:rPr>
          <w:noProof/>
          <w:sz w:val="24"/>
        </w:rPr>
        <w:t xml:space="preserve">jghlksa ds paxqy esa Qalh gksus ds dkj.k d`’kd misf{kr </w:t>
      </w:r>
      <w:r w:rsidR="00674E94" w:rsidRPr="00087954">
        <w:rPr>
          <w:noProof/>
          <w:sz w:val="24"/>
        </w:rPr>
        <w:t>rFkk</w:t>
      </w:r>
      <w:r w:rsidR="00087411" w:rsidRPr="00087954">
        <w:rPr>
          <w:noProof/>
          <w:sz w:val="24"/>
        </w:rPr>
        <w:t xml:space="preserve"> </w:t>
      </w:r>
      <w:r w:rsidR="00674E94" w:rsidRPr="00087954">
        <w:rPr>
          <w:noProof/>
          <w:sz w:val="24"/>
        </w:rPr>
        <w:t xml:space="preserve">leL;kvksa ,oa O;kf/k;ksa ls ihfM+r </w:t>
      </w:r>
      <w:r w:rsidR="00087411" w:rsidRPr="00087954">
        <w:rPr>
          <w:noProof/>
          <w:sz w:val="24"/>
        </w:rPr>
        <w:t xml:space="preserve">gSA </w:t>
      </w:r>
      <w:r w:rsidR="00DD28AA" w:rsidRPr="00087954">
        <w:rPr>
          <w:noProof/>
          <w:sz w:val="24"/>
        </w:rPr>
        <w:t xml:space="preserve">d`’kdksa ds </w:t>
      </w:r>
      <w:r w:rsidR="00087411" w:rsidRPr="00087954">
        <w:rPr>
          <w:noProof/>
          <w:sz w:val="24"/>
        </w:rPr>
        <w:t>fy,</w:t>
      </w:r>
      <w:r w:rsidR="00087411" w:rsidRPr="00087954">
        <w:rPr>
          <w:b/>
          <w:noProof/>
          <w:sz w:val="24"/>
        </w:rPr>
        <w:t xml:space="preserve"> </w:t>
      </w:r>
      <w:r w:rsidR="00087411" w:rsidRPr="00087954">
        <w:rPr>
          <w:noProof/>
          <w:sz w:val="24"/>
        </w:rPr>
        <w:t>lLrs nkeksa ij [kkn</w:t>
      </w:r>
      <w:r w:rsidR="00DD28AA" w:rsidRPr="00087954">
        <w:rPr>
          <w:noProof/>
          <w:sz w:val="24"/>
        </w:rPr>
        <w:t xml:space="preserve">] </w:t>
      </w:r>
      <w:r w:rsidR="00087411" w:rsidRPr="00087954">
        <w:rPr>
          <w:noProof/>
          <w:sz w:val="24"/>
        </w:rPr>
        <w:t>cht</w:t>
      </w:r>
      <w:r w:rsidR="00DD28AA" w:rsidRPr="00087954">
        <w:rPr>
          <w:noProof/>
          <w:sz w:val="24"/>
        </w:rPr>
        <w:t xml:space="preserve">] [kk|k™k dk </w:t>
      </w:r>
      <w:r w:rsidR="00087411" w:rsidRPr="00087954">
        <w:rPr>
          <w:noProof/>
          <w:sz w:val="24"/>
        </w:rPr>
        <w:t xml:space="preserve">foØ; </w:t>
      </w:r>
      <w:r w:rsidR="00674E94" w:rsidRPr="00087954">
        <w:rPr>
          <w:noProof/>
          <w:sz w:val="24"/>
        </w:rPr>
        <w:t>,oa</w:t>
      </w:r>
      <w:r w:rsidR="00087411" w:rsidRPr="00087954">
        <w:rPr>
          <w:noProof/>
          <w:sz w:val="24"/>
        </w:rPr>
        <w:t xml:space="preserve"> vPNs nkeksa ij [kk|k™k </w:t>
      </w:r>
      <w:r w:rsidR="00DD28AA" w:rsidRPr="00087954">
        <w:rPr>
          <w:noProof/>
          <w:sz w:val="24"/>
        </w:rPr>
        <w:t xml:space="preserve">[kjhn rFkk vkink jkgr </w:t>
      </w:r>
      <w:r w:rsidR="00674E94" w:rsidRPr="00087954">
        <w:rPr>
          <w:noProof/>
          <w:sz w:val="24"/>
        </w:rPr>
        <w:t>vkSj</w:t>
      </w:r>
      <w:r w:rsidR="00DD28AA" w:rsidRPr="00087954">
        <w:rPr>
          <w:noProof/>
          <w:sz w:val="24"/>
        </w:rPr>
        <w:t xml:space="preserve"> _.kekQh vkfn ij </w:t>
      </w:r>
      <w:r w:rsidR="00674E94" w:rsidRPr="00087954">
        <w:rPr>
          <w:noProof/>
          <w:sz w:val="24"/>
        </w:rPr>
        <w:t xml:space="preserve">dsanz o jkT; ljdkjksa }kjk </w:t>
      </w:r>
      <w:r w:rsidR="00DD28AA" w:rsidRPr="00087954">
        <w:rPr>
          <w:noProof/>
          <w:sz w:val="24"/>
        </w:rPr>
        <w:t xml:space="preserve">yk[kksa yk[k djksM+ #i;s okf’kZd O;; </w:t>
      </w:r>
      <w:r w:rsidR="00674E94" w:rsidRPr="00087954">
        <w:rPr>
          <w:noProof/>
          <w:sz w:val="24"/>
        </w:rPr>
        <w:t>fd, tk jgs</w:t>
      </w:r>
      <w:r w:rsidR="00DD28AA" w:rsidRPr="00087954">
        <w:rPr>
          <w:noProof/>
          <w:sz w:val="24"/>
        </w:rPr>
        <w:t xml:space="preserve"> gSaA foÙkh; o’kZ 2017&amp;18 esa moZjd ij 65 gtkj djksM+ #i;s] [kk|k™k ij 1-40 yk[k djksM+ #i;s lfClMh rFkk 2-20 yk[k djksM+ #i;s d`f’k dtZ d`’kdksa dks jkgr nsus ds uke ij ekQ</w:t>
      </w:r>
      <w:r w:rsidR="0072243E" w:rsidRPr="00087954">
        <w:rPr>
          <w:noProof/>
          <w:sz w:val="24"/>
        </w:rPr>
        <w:t xml:space="preserve"> fd, x, gS</w:t>
      </w:r>
      <w:r w:rsidR="00DD28AA" w:rsidRPr="00087954">
        <w:rPr>
          <w:noProof/>
          <w:sz w:val="24"/>
        </w:rPr>
        <w:t xml:space="preserve">A </w:t>
      </w:r>
      <w:r w:rsidR="0072243E" w:rsidRPr="00087954">
        <w:rPr>
          <w:noProof/>
          <w:sz w:val="24"/>
        </w:rPr>
        <w:t>buesa l</w:t>
      </w:r>
      <w:r w:rsidRPr="00087954">
        <w:rPr>
          <w:noProof/>
          <w:sz w:val="24"/>
        </w:rPr>
        <w:t xml:space="preserve">s lokZf/kd 43 gtkj djksM+ #i;s </w:t>
      </w:r>
      <w:r w:rsidR="0072243E" w:rsidRPr="00087954">
        <w:rPr>
          <w:noProof/>
          <w:sz w:val="24"/>
        </w:rPr>
        <w:t>vkU/kz izns”k vkSj 38 gtkj djksM+ #i;s  e/; izns”k ljdkjksa us _.kekQh fd;k gSA blds ckotwn d`’kdksa dh cngky fLFkfr cuh gqbZ gSA BaM vkSj Hkw[k dh e</w:t>
      </w:r>
      <w:r w:rsidR="009664CC" w:rsidRPr="00087954">
        <w:rPr>
          <w:noProof/>
          <w:sz w:val="24"/>
        </w:rPr>
        <w:t>k</w:t>
      </w:r>
      <w:r w:rsidR="0072243E" w:rsidRPr="00087954">
        <w:rPr>
          <w:noProof/>
          <w:sz w:val="24"/>
        </w:rPr>
        <w:t xml:space="preserve">j ls csgky d`’kd vk, fnu ^vkRegR;k* dj jgs gSaA </w:t>
      </w:r>
      <w:r w:rsidR="009664CC" w:rsidRPr="00087954">
        <w:rPr>
          <w:noProof/>
          <w:sz w:val="24"/>
        </w:rPr>
        <w:t>d`f’k iz/kku ns”k gksrs gq, Hkh Hkkjr esa d`f’k vkSj d`’kdksa dh n”kk cgqr fxjh gqbZ gSA</w:t>
      </w:r>
      <w:r w:rsidR="009664CC" w:rsidRPr="00087954">
        <w:rPr>
          <w:b/>
          <w:noProof/>
          <w:sz w:val="24"/>
        </w:rPr>
        <w:t xml:space="preserve"> </w:t>
      </w:r>
      <w:r w:rsidR="0072243E" w:rsidRPr="00087954">
        <w:rPr>
          <w:b/>
          <w:noProof/>
          <w:sz w:val="24"/>
        </w:rPr>
        <w:t>vkf[kj D;ksa\</w:t>
      </w:r>
      <w:r w:rsidR="00DD28AA" w:rsidRPr="00087954">
        <w:rPr>
          <w:noProof/>
          <w:sz w:val="24"/>
        </w:rPr>
        <w:t xml:space="preserve"> </w:t>
      </w:r>
    </w:p>
    <w:p w:rsidR="00E43035" w:rsidRPr="00087954" w:rsidRDefault="00DB0D9A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Utsaah"/>
          <w:sz w:val="24"/>
        </w:rPr>
      </w:pPr>
      <w:r w:rsidRPr="00087954">
        <w:rPr>
          <w:noProof/>
          <w:sz w:val="24"/>
        </w:rPr>
        <w:t>Hkkjr esa fu/kZu gSa vkSj bUgha ds leku fu/kZu m|ksx Hkh gSA nqHkkZX; ls d`f’k Hkh muesa ls ,d gSA</w:t>
      </w:r>
      <w:r w:rsidRPr="00087954">
        <w:rPr>
          <w:rFonts w:cs="Utsaah"/>
          <w:sz w:val="24"/>
        </w:rPr>
        <w:t xml:space="preserve"> </w:t>
      </w:r>
      <w:r w:rsidR="00E43035" w:rsidRPr="00087954">
        <w:rPr>
          <w:rFonts w:cs="Utsaah"/>
          <w:sz w:val="24"/>
        </w:rPr>
        <w:t>d`’kdksa ds ikl lnk ls iw¡th dk vHkko jgk gSA og mÙke cht] [kkn] d`f’k&amp;;a=ksa dk Ø; ugha dj ldrkA bls lk[k dh lLrh lqfo/kk,¡ Hkh Ik;kZIr ek=k esa miyC/k ugha gSa og eq[; :i ls O;kikfj;ksa ls #i;k m/kkj ysrk gS] tks vR;f/kd “kks’k.k djrk gS vkSj blds paxqy esa Qal tkus ds ckn d`’kd ds fy, NqVdkjk ikyk dfBu gks tkrk gSA bl izdkj _.k dh tathjksa us d`’kd vkSj d`f’k dh dej rksM+ M+kyh gSA bldh vk; dk vf/kdka”k Hkkx _.k ds C;kt esa gh pyk tkrk gSA bl _.k ds dkj.k d`’kd dh Hkwfe O;kikfj;ksa ds gkFk igq¡p tkrh gS vkSj d`’kd Hkwfeghu curk pyk tk jgk gSA bl izdkj d`’kd _.k esa tUe ys jgk gS] _.k esa thou pyrk gS vkSj _.k esa gh ej tkrk gSA</w:t>
      </w:r>
    </w:p>
    <w:p w:rsidR="00092C5B" w:rsidRPr="00087954" w:rsidRDefault="00092C5B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 w:rsidRPr="00087954">
        <w:rPr>
          <w:rFonts w:cs="Utsaah"/>
          <w:sz w:val="24"/>
        </w:rPr>
        <w:t xml:space="preserve">ns”k esa rhoz xfr ls gks jgh tula[;k o`f) ds dkj.k izfr O;fDr miyC/k Hkwfe dk vkSlr ?kVrk tk jgk gSA 1961 esa izfr O;fDRk Hkwfe dk vkSlr 0-30 </w:t>
      </w:r>
      <w:r w:rsidR="00133C62" w:rsidRPr="00087954">
        <w:rPr>
          <w:rFonts w:cs="Utsaah"/>
          <w:sz w:val="24"/>
        </w:rPr>
        <w:t>gsDV</w:t>
      </w:r>
      <w:r w:rsidR="00087954">
        <w:rPr>
          <w:rFonts w:cs="Utsaah"/>
          <w:sz w:val="24"/>
        </w:rPr>
        <w:t>s;j</w:t>
      </w:r>
      <w:r w:rsidR="00133C62" w:rsidRPr="00087954">
        <w:rPr>
          <w:rFonts w:cs="Utsaah"/>
          <w:sz w:val="24"/>
        </w:rPr>
        <w:t xml:space="preserve"> </w:t>
      </w:r>
      <w:r w:rsidRPr="00087954">
        <w:rPr>
          <w:rFonts w:cs="Utsaah"/>
          <w:sz w:val="24"/>
        </w:rPr>
        <w:t xml:space="preserve">Fkk tks 1971 esa 0-25 </w:t>
      </w:r>
      <w:r w:rsidR="00133C62" w:rsidRPr="00087954">
        <w:rPr>
          <w:rFonts w:cs="Utsaah"/>
          <w:sz w:val="24"/>
        </w:rPr>
        <w:t>gsDV</w:t>
      </w:r>
      <w:r w:rsidR="00087954">
        <w:rPr>
          <w:rFonts w:cs="Utsaah"/>
          <w:sz w:val="24"/>
        </w:rPr>
        <w:t>s;j</w:t>
      </w:r>
      <w:r w:rsidR="00133C62" w:rsidRPr="00087954">
        <w:rPr>
          <w:rFonts w:cs="Utsaah"/>
          <w:sz w:val="24"/>
        </w:rPr>
        <w:t xml:space="preserve"> </w:t>
      </w:r>
      <w:r w:rsidRPr="00087954">
        <w:rPr>
          <w:rFonts w:cs="Utsaah"/>
          <w:sz w:val="24"/>
        </w:rPr>
        <w:t xml:space="preserve">,oa 1991 esa 0-20 </w:t>
      </w:r>
      <w:r w:rsidR="00133C62" w:rsidRPr="00087954">
        <w:rPr>
          <w:rFonts w:cs="Utsaah"/>
          <w:sz w:val="24"/>
        </w:rPr>
        <w:t>gsDV</w:t>
      </w:r>
      <w:r w:rsidR="00087954">
        <w:rPr>
          <w:rFonts w:cs="Utsaah"/>
          <w:sz w:val="24"/>
        </w:rPr>
        <w:t>s;j</w:t>
      </w:r>
      <w:r w:rsidR="00133C62" w:rsidRPr="00087954">
        <w:rPr>
          <w:rFonts w:cs="Utsaah"/>
          <w:sz w:val="24"/>
        </w:rPr>
        <w:t xml:space="preserve"> </w:t>
      </w:r>
      <w:r w:rsidRPr="00087954">
        <w:rPr>
          <w:rFonts w:cs="Utsaah"/>
          <w:sz w:val="24"/>
        </w:rPr>
        <w:t xml:space="preserve">rFkk 2011 esa 0-14 </w:t>
      </w:r>
      <w:r w:rsidR="00087954">
        <w:rPr>
          <w:rFonts w:cs="Utsaah"/>
          <w:sz w:val="24"/>
        </w:rPr>
        <w:t xml:space="preserve">gsDVs;j </w:t>
      </w:r>
      <w:r w:rsidRPr="00087954">
        <w:rPr>
          <w:rFonts w:cs="Utsaah"/>
          <w:sz w:val="24"/>
        </w:rPr>
        <w:t xml:space="preserve">jg x;kA ns”k dh 32-9 djksM+ </w:t>
      </w:r>
      <w:r w:rsidR="00133C62" w:rsidRPr="00087954">
        <w:rPr>
          <w:rFonts w:cs="Utsaah"/>
          <w:sz w:val="24"/>
        </w:rPr>
        <w:t>gsDV</w:t>
      </w:r>
      <w:r w:rsidR="00087954">
        <w:rPr>
          <w:rFonts w:cs="Utsaah"/>
          <w:sz w:val="24"/>
        </w:rPr>
        <w:t>s;j</w:t>
      </w:r>
      <w:r w:rsidR="00133C62" w:rsidRPr="00087954">
        <w:rPr>
          <w:rFonts w:cs="Utsaah"/>
          <w:sz w:val="24"/>
        </w:rPr>
        <w:t xml:space="preserve"> </w:t>
      </w:r>
      <w:r w:rsidRPr="00087954">
        <w:rPr>
          <w:rFonts w:cs="Utsaah"/>
          <w:sz w:val="24"/>
        </w:rPr>
        <w:t xml:space="preserve">Hkwfe {ks=QYk esa ls 17-1 djksM+ </w:t>
      </w:r>
      <w:r w:rsidR="00133C62" w:rsidRPr="00087954">
        <w:rPr>
          <w:rFonts w:cs="Utsaah"/>
          <w:sz w:val="24"/>
        </w:rPr>
        <w:t>gsDV</w:t>
      </w:r>
      <w:r w:rsidR="00087954">
        <w:rPr>
          <w:rFonts w:cs="Utsaah"/>
          <w:sz w:val="24"/>
        </w:rPr>
        <w:t>s;j</w:t>
      </w:r>
      <w:r w:rsidRPr="00087954">
        <w:rPr>
          <w:rFonts w:cs="Utsaah"/>
          <w:sz w:val="24"/>
        </w:rPr>
        <w:t>¼52-4</w:t>
      </w:r>
      <w:r w:rsidR="00087954" w:rsidRPr="00087954">
        <w:rPr>
          <w:rFonts w:cs="Utsaah"/>
          <w:sz w:val="24"/>
        </w:rPr>
        <w:t xml:space="preserve"> </w:t>
      </w:r>
      <w:r w:rsidR="00087954">
        <w:rPr>
          <w:rFonts w:cs="Utsaah"/>
          <w:sz w:val="24"/>
        </w:rPr>
        <w:t>izfr”kr</w:t>
      </w:r>
      <w:r w:rsidRPr="00087954">
        <w:rPr>
          <w:rFonts w:cs="Arial"/>
          <w:sz w:val="24"/>
        </w:rPr>
        <w:t>½</w:t>
      </w:r>
      <w:r w:rsidRPr="00087954">
        <w:rPr>
          <w:rFonts w:cs="Utsaah"/>
          <w:sz w:val="24"/>
        </w:rPr>
        <w:t xml:space="preserve"> Hkwfe esa d`f’k dh tkrh gSA ns”k esa Hkwfe dk forj.k vR;f/kd vlrqfyr gSA Hkwfe lq/kkj dkuwu ykxw gksus ds ckotwn Hkh vkt 1</w:t>
      </w:r>
      <w:r w:rsidR="00087954" w:rsidRPr="00087954">
        <w:rPr>
          <w:rFonts w:cs="Utsaah"/>
          <w:sz w:val="24"/>
        </w:rPr>
        <w:t xml:space="preserve"> </w:t>
      </w:r>
      <w:r w:rsidR="00087954">
        <w:rPr>
          <w:rFonts w:cs="Utsaah"/>
          <w:sz w:val="24"/>
        </w:rPr>
        <w:t>izfr”kr</w:t>
      </w:r>
      <w:r w:rsidRPr="00087954">
        <w:rPr>
          <w:rFonts w:ascii="Arial" w:hAnsi="Arial" w:cs="Arial"/>
          <w:sz w:val="24"/>
        </w:rPr>
        <w:t xml:space="preserve"> </w:t>
      </w:r>
      <w:r w:rsidR="00E43035" w:rsidRPr="00087954">
        <w:rPr>
          <w:rFonts w:cs="Utsaah"/>
          <w:sz w:val="24"/>
        </w:rPr>
        <w:t>vfr jghlksa</w:t>
      </w:r>
      <w:r w:rsidRPr="00087954">
        <w:rPr>
          <w:rFonts w:cs="Utsaah"/>
          <w:sz w:val="24"/>
        </w:rPr>
        <w:t xml:space="preserve"> ds ikl dqy Hkwfe dk 50</w:t>
      </w:r>
      <w:r w:rsidR="00087954" w:rsidRPr="00087954">
        <w:rPr>
          <w:rFonts w:cs="Utsaah"/>
          <w:sz w:val="24"/>
        </w:rPr>
        <w:t xml:space="preserve"> </w:t>
      </w:r>
      <w:r w:rsidR="00087954">
        <w:rPr>
          <w:rFonts w:cs="Utsaah"/>
          <w:sz w:val="24"/>
        </w:rPr>
        <w:t>izfr”kr</w:t>
      </w:r>
      <w:r w:rsidR="00087954" w:rsidRPr="00087954">
        <w:rPr>
          <w:rFonts w:cs="Arial"/>
          <w:sz w:val="24"/>
        </w:rPr>
        <w:t xml:space="preserve"> </w:t>
      </w:r>
      <w:r w:rsidRPr="00087954">
        <w:rPr>
          <w:rFonts w:cs="Arial"/>
          <w:sz w:val="24"/>
        </w:rPr>
        <w:t xml:space="preserve">Hkkx gS] </w:t>
      </w:r>
      <w:r w:rsidRPr="00087954">
        <w:rPr>
          <w:rFonts w:cs="Utsaah"/>
          <w:sz w:val="24"/>
        </w:rPr>
        <w:t>1</w:t>
      </w:r>
      <w:r w:rsidR="00087954">
        <w:rPr>
          <w:rFonts w:cs="Utsaah"/>
          <w:sz w:val="24"/>
        </w:rPr>
        <w:t>0 izfr”kr</w:t>
      </w:r>
      <w:r w:rsidRPr="00087954">
        <w:rPr>
          <w:rFonts w:cs="Arial"/>
          <w:sz w:val="24"/>
        </w:rPr>
        <w:t xml:space="preserve"> /kuh&amp;d`’kdksa ds ikl dqy Hkwfe dk </w:t>
      </w:r>
      <w:r w:rsidRPr="00087954">
        <w:rPr>
          <w:rFonts w:cs="Utsaah"/>
          <w:sz w:val="24"/>
        </w:rPr>
        <w:t>20</w:t>
      </w:r>
      <w:r w:rsidR="00087954" w:rsidRPr="00087954">
        <w:rPr>
          <w:rFonts w:cs="Utsaah"/>
          <w:sz w:val="24"/>
        </w:rPr>
        <w:t xml:space="preserve"> </w:t>
      </w:r>
      <w:r w:rsidR="00087954">
        <w:rPr>
          <w:rFonts w:cs="Utsaah"/>
          <w:sz w:val="24"/>
        </w:rPr>
        <w:t>izfr”kr</w:t>
      </w:r>
      <w:r w:rsidRPr="00087954">
        <w:rPr>
          <w:rFonts w:cs="Arial"/>
          <w:sz w:val="24"/>
        </w:rPr>
        <w:t xml:space="preserve"> Hkkx gS rFkk </w:t>
      </w:r>
      <w:r w:rsidRPr="00087954">
        <w:rPr>
          <w:rFonts w:cs="Utsaah"/>
          <w:sz w:val="24"/>
        </w:rPr>
        <w:t>89</w:t>
      </w:r>
      <w:r w:rsidR="00087954" w:rsidRPr="00087954">
        <w:rPr>
          <w:rFonts w:cs="Utsaah"/>
          <w:sz w:val="24"/>
        </w:rPr>
        <w:t xml:space="preserve"> </w:t>
      </w:r>
      <w:r w:rsidR="00087954">
        <w:rPr>
          <w:rFonts w:cs="Utsaah"/>
          <w:sz w:val="24"/>
        </w:rPr>
        <w:t>izfr”kr</w:t>
      </w:r>
      <w:r w:rsidR="007E321F" w:rsidRPr="00087954">
        <w:rPr>
          <w:rFonts w:cs="Utsaah"/>
          <w:sz w:val="24"/>
        </w:rPr>
        <w:t xml:space="preserve"> d`’kdksa ds ikl dq</w:t>
      </w:r>
      <w:r w:rsidRPr="00087954">
        <w:rPr>
          <w:rFonts w:cs="Utsaah"/>
          <w:sz w:val="24"/>
        </w:rPr>
        <w:t>y</w:t>
      </w:r>
      <w:r w:rsidR="007E321F" w:rsidRPr="00087954">
        <w:rPr>
          <w:rFonts w:cs="Utsaah"/>
          <w:sz w:val="24"/>
        </w:rPr>
        <w:t xml:space="preserve"> </w:t>
      </w:r>
      <w:r w:rsidRPr="00087954">
        <w:rPr>
          <w:rFonts w:cs="Utsaah"/>
          <w:sz w:val="24"/>
        </w:rPr>
        <w:t xml:space="preserve">Hkwfe dk </w:t>
      </w:r>
      <w:r w:rsidR="007E321F" w:rsidRPr="00087954">
        <w:rPr>
          <w:rFonts w:cs="Utsaah"/>
          <w:sz w:val="24"/>
        </w:rPr>
        <w:t>30</w:t>
      </w:r>
      <w:r w:rsidR="00087954" w:rsidRPr="00087954">
        <w:rPr>
          <w:rFonts w:cs="Utsaah"/>
          <w:sz w:val="24"/>
        </w:rPr>
        <w:t xml:space="preserve"> </w:t>
      </w:r>
      <w:r w:rsidR="00087954">
        <w:rPr>
          <w:rFonts w:cs="Utsaah"/>
          <w:sz w:val="24"/>
        </w:rPr>
        <w:t>izfr”kr</w:t>
      </w:r>
      <w:r w:rsidRPr="00087954">
        <w:rPr>
          <w:rFonts w:cs="Arial"/>
          <w:sz w:val="24"/>
        </w:rPr>
        <w:t xml:space="preserve"> Hkkx gSA d`f’k Hkwfe dk vleku forj.k vkSj izfr O;fDr Hkwfe ds ?kVus </w:t>
      </w:r>
      <w:r w:rsidR="007E321F" w:rsidRPr="00087954">
        <w:rPr>
          <w:rFonts w:cs="Arial"/>
          <w:sz w:val="24"/>
        </w:rPr>
        <w:t xml:space="preserve">vkSj </w:t>
      </w:r>
      <w:r w:rsidRPr="00087954">
        <w:rPr>
          <w:rFonts w:cs="Arial"/>
          <w:sz w:val="24"/>
        </w:rPr>
        <w:t>d`’kd dY;k.k ljdkjh ;kstukvksa ds _.kekQh ,oa vkink jkgr ykHk okLrfod d`’kdksa ds LFkku ij H</w:t>
      </w:r>
      <w:r w:rsidR="00133C62" w:rsidRPr="00087954">
        <w:rPr>
          <w:rFonts w:cs="Arial"/>
          <w:sz w:val="24"/>
        </w:rPr>
        <w:t>kwifr] iw¡thifr] tehankj] lkeUr</w:t>
      </w:r>
      <w:r w:rsidRPr="00087954">
        <w:rPr>
          <w:rFonts w:cs="Arial"/>
          <w:sz w:val="24"/>
        </w:rPr>
        <w:t xml:space="preserve"> dks fn, tkus ds dkj.k d`f’k {ks= esa vn`”; csjkstxkj</w:t>
      </w:r>
      <w:r w:rsidR="00D35E34" w:rsidRPr="00087954">
        <w:rPr>
          <w:rFonts w:cs="Arial"/>
          <w:sz w:val="24"/>
        </w:rPr>
        <w:t>h</w:t>
      </w:r>
      <w:r w:rsidRPr="00087954">
        <w:rPr>
          <w:rFonts w:cs="Arial"/>
          <w:sz w:val="24"/>
        </w:rPr>
        <w:t xml:space="preserve"> rFk</w:t>
      </w:r>
      <w:r w:rsidR="00D35E34" w:rsidRPr="00087954">
        <w:rPr>
          <w:rFonts w:cs="Arial"/>
          <w:sz w:val="24"/>
        </w:rPr>
        <w:t>k</w:t>
      </w:r>
      <w:r w:rsidRPr="00087954">
        <w:rPr>
          <w:rFonts w:cs="Arial"/>
          <w:sz w:val="24"/>
        </w:rPr>
        <w:t xml:space="preserve"> jkstxkj dh xaHkhj leL;k fo|eku gSA</w:t>
      </w:r>
    </w:p>
    <w:p w:rsidR="00E43035" w:rsidRPr="00087954" w:rsidRDefault="00E43035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Utsaah"/>
          <w:sz w:val="24"/>
        </w:rPr>
      </w:pPr>
      <w:r w:rsidRPr="00087954">
        <w:rPr>
          <w:rFonts w:cs="Utsaah"/>
          <w:sz w:val="24"/>
        </w:rPr>
        <w:t xml:space="preserve">ns”k esa tehankjh izFkk dk mUewyu gks pqdk gS ,oa Hkwfe lq/kkj ykxw gSA </w:t>
      </w:r>
      <w:r w:rsidR="000910EC">
        <w:rPr>
          <w:rFonts w:cs="Utsaah"/>
          <w:sz w:val="24"/>
        </w:rPr>
        <w:t>blds ckotwn</w:t>
      </w:r>
      <w:r w:rsidRPr="00087954">
        <w:rPr>
          <w:rFonts w:cs="Utsaah"/>
          <w:sz w:val="24"/>
        </w:rPr>
        <w:t xml:space="preserve"> </w:t>
      </w:r>
      <w:r w:rsidR="000910EC">
        <w:rPr>
          <w:rFonts w:cs="Utsaah"/>
          <w:sz w:val="24"/>
        </w:rPr>
        <w:t xml:space="preserve">Hkwfeghu </w:t>
      </w:r>
      <w:r w:rsidRPr="00087954">
        <w:rPr>
          <w:rFonts w:cs="Utsaah"/>
          <w:sz w:val="24"/>
        </w:rPr>
        <w:t xml:space="preserve">d`’kdksa </w:t>
      </w:r>
      <w:r w:rsidR="000910EC">
        <w:rPr>
          <w:rFonts w:cs="Utsaah"/>
          <w:sz w:val="24"/>
        </w:rPr>
        <w:t xml:space="preserve">,oa cVkbZnkjksa </w:t>
      </w:r>
      <w:r w:rsidRPr="00087954">
        <w:rPr>
          <w:rFonts w:cs="Utsaah"/>
          <w:sz w:val="24"/>
        </w:rPr>
        <w:t xml:space="preserve">dks Hkwfe miyC/k ugha gks ikbZ gSA lq/kkj ds fy, mBk, x, dne fuf”pr gh larks’ktud gSa ijUrq bUgsa mfpr :i ls ykxw djus ds vHkko esa budk izHkko larks’ktud ugha gks ik;k gSA Hkwfe lq/kkj dkuwuksa dk l[rh ls ikyu ugha fd;k x;k gSA [ksrksa esa dke djus okys d`’kdksa] cVkbZnkjksa </w:t>
      </w:r>
      <w:r w:rsidR="000910EC">
        <w:rPr>
          <w:rFonts w:cs="Utsaah"/>
          <w:sz w:val="24"/>
        </w:rPr>
        <w:t>,oa</w:t>
      </w:r>
      <w:r w:rsidRPr="00087954">
        <w:rPr>
          <w:rFonts w:cs="Utsaah"/>
          <w:sz w:val="24"/>
        </w:rPr>
        <w:t xml:space="preserve"> [ksfrgj etnwjksa ds ikl viuh Hkwfe miyC/k ugha gSA [ksrksa esa dke djus okys vkinkxzLr </w:t>
      </w:r>
      <w:r w:rsidR="00087954">
        <w:rPr>
          <w:rFonts w:cs="Utsaah"/>
          <w:sz w:val="24"/>
        </w:rPr>
        <w:t>cVkbZnkj</w:t>
      </w:r>
      <w:r w:rsidR="000910EC">
        <w:rPr>
          <w:rFonts w:cs="Utsaah"/>
          <w:sz w:val="24"/>
        </w:rPr>
        <w:t>ksa</w:t>
      </w:r>
      <w:r w:rsidR="00087954">
        <w:rPr>
          <w:rFonts w:cs="Utsaah"/>
          <w:sz w:val="24"/>
        </w:rPr>
        <w:t xml:space="preserve"> vkSj </w:t>
      </w:r>
      <w:r w:rsidR="009423D6">
        <w:rPr>
          <w:rFonts w:cs="Utsaah"/>
          <w:sz w:val="24"/>
        </w:rPr>
        <w:t xml:space="preserve">[ksfrgj Jfed </w:t>
      </w:r>
      <w:r w:rsidRPr="00087954">
        <w:rPr>
          <w:rFonts w:cs="Utsaah"/>
          <w:sz w:val="24"/>
        </w:rPr>
        <w:t>d`’kdksa dks ljdkjh ;kstukvksa d</w:t>
      </w:r>
      <w:r w:rsidR="00087954">
        <w:rPr>
          <w:rFonts w:cs="Utsaah"/>
          <w:sz w:val="24"/>
        </w:rPr>
        <w:t>s ykHk ls tcjnLr oafpr dj cVkbZ</w:t>
      </w:r>
      <w:r w:rsidR="009423D6">
        <w:rPr>
          <w:rFonts w:cs="Utsaah"/>
          <w:sz w:val="24"/>
        </w:rPr>
        <w:t xml:space="preserve"> o </w:t>
      </w:r>
      <w:r w:rsidRPr="00087954">
        <w:rPr>
          <w:rFonts w:cs="Utsaah"/>
          <w:sz w:val="24"/>
        </w:rPr>
        <w:t>dVkSrh ij Hkwf</w:t>
      </w:r>
      <w:r w:rsidR="009423D6">
        <w:rPr>
          <w:rFonts w:cs="Utsaah"/>
          <w:sz w:val="24"/>
        </w:rPr>
        <w:t>e mBkus okyksa</w:t>
      </w:r>
      <w:r w:rsidR="00926690" w:rsidRPr="00087954">
        <w:rPr>
          <w:rFonts w:cs="Utsaah"/>
          <w:sz w:val="24"/>
        </w:rPr>
        <w:t xml:space="preserve"> dks Qly chek] _.kekQh] vkink </w:t>
      </w:r>
      <w:r w:rsidRPr="00087954">
        <w:rPr>
          <w:rFonts w:cs="Utsaah"/>
          <w:sz w:val="24"/>
        </w:rPr>
        <w:t xml:space="preserve">jkgr </w:t>
      </w:r>
      <w:r w:rsidR="009423D6">
        <w:rPr>
          <w:rFonts w:cs="Utsaah"/>
          <w:sz w:val="24"/>
        </w:rPr>
        <w:t>o</w:t>
      </w:r>
      <w:r w:rsidRPr="00087954">
        <w:rPr>
          <w:rFonts w:cs="Utsaah"/>
          <w:sz w:val="24"/>
        </w:rPr>
        <w:t xml:space="preserve"> Qly izksRlkgu&amp;lEeku ykHk</w:t>
      </w:r>
      <w:r w:rsidR="00926690" w:rsidRPr="00087954">
        <w:rPr>
          <w:rFonts w:cs="Utsaah"/>
          <w:sz w:val="24"/>
        </w:rPr>
        <w:t xml:space="preserve"> eueku</w:t>
      </w:r>
      <w:r w:rsidR="0053502B" w:rsidRPr="00087954">
        <w:rPr>
          <w:rFonts w:cs="Utsaah"/>
          <w:sz w:val="24"/>
        </w:rPr>
        <w:t>s</w:t>
      </w:r>
      <w:r w:rsidR="00926690" w:rsidRPr="00087954">
        <w:rPr>
          <w:rFonts w:cs="Utsaah"/>
          <w:sz w:val="24"/>
        </w:rPr>
        <w:t xml:space="preserve"> &lt;ax ls</w:t>
      </w:r>
      <w:r w:rsidRPr="00087954">
        <w:rPr>
          <w:rFonts w:cs="Utsaah"/>
          <w:sz w:val="24"/>
        </w:rPr>
        <w:t xml:space="preserve"> fn;k tk jgk gSA </w:t>
      </w:r>
    </w:p>
    <w:p w:rsidR="00E43035" w:rsidRPr="00087954" w:rsidRDefault="00E43035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Utsaah"/>
          <w:sz w:val="24"/>
        </w:rPr>
      </w:pPr>
      <w:r w:rsidRPr="00087954">
        <w:rPr>
          <w:rFonts w:cs="Utsaah"/>
          <w:sz w:val="24"/>
        </w:rPr>
        <w:t>fofHk™k tehankjh mUewyu vf/kfu;eksa esa ;g NwV nh xbZ gS fd fo/kok] vo;Ld] lSfud ;k vleFkZ yksx viuh Hkwfe dks nwljksa dks tksrus ds fy, ns ldrs gSA bldks iÍsnkjh dgrs gSaA dqN jkT;ksa esa fu/kkZfjr {kfriwfrZ djus ds ckn i</w:t>
      </w:r>
      <w:r w:rsidR="00DB0D9A" w:rsidRPr="00087954">
        <w:rPr>
          <w:rFonts w:cs="Utsaah"/>
          <w:sz w:val="24"/>
        </w:rPr>
        <w:t>Í</w:t>
      </w:r>
      <w:r w:rsidRPr="00087954">
        <w:rPr>
          <w:rFonts w:cs="Utsaah"/>
          <w:sz w:val="24"/>
        </w:rPr>
        <w:t xml:space="preserve">snkjksa dks Hkwfe dk LokfeÙo izkIr djus ds vf/kdkj iznku fd, x, gSaA blds ckotwn vf/kdka”k d`f’k Hkwfe dk ekfydkuk LokfeÙo Hkwifr] lkeUrksa] tehankjksa] O;kikfj;ksa] iw¡thifr;ksa] </w:t>
      </w:r>
      <w:r w:rsidR="007E321F" w:rsidRPr="00087954">
        <w:rPr>
          <w:rFonts w:cs="Utsaah"/>
          <w:sz w:val="24"/>
        </w:rPr>
        <w:t>m|ksxifr;ksa] jktusrkvksa] jgh</w:t>
      </w:r>
      <w:r w:rsidRPr="00087954">
        <w:rPr>
          <w:rFonts w:cs="Utsaah"/>
          <w:sz w:val="24"/>
        </w:rPr>
        <w:t>lksa ds ikl gS] tks d`f’k Hkwfe dks dVkSrh] fdjk,] v)Z&amp;cVkbZ ij nsdj d`f’k dk;Z fd, fcuk ykHk ysdj okLrfod d`’kdksa dk “kks’k.k o mRihMu dj jgs gSaA</w:t>
      </w:r>
    </w:p>
    <w:p w:rsidR="00092C5B" w:rsidRPr="00087954" w:rsidRDefault="00092C5B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Utsaah"/>
          <w:sz w:val="24"/>
        </w:rPr>
      </w:pPr>
      <w:r w:rsidRPr="00087954">
        <w:rPr>
          <w:rFonts w:cs="Utsaah"/>
          <w:sz w:val="24"/>
        </w:rPr>
        <w:t>[kkn] cht] xsagw] pkoy] p</w:t>
      </w:r>
      <w:r w:rsidR="009423D6">
        <w:rPr>
          <w:rFonts w:cs="Utsaah"/>
          <w:sz w:val="24"/>
        </w:rPr>
        <w:t xml:space="preserve">huh] rsy] dks;yk vkfn dh ljdkjh&amp;lfefr nwdkuksa </w:t>
      </w:r>
      <w:r w:rsidRPr="00087954">
        <w:rPr>
          <w:rFonts w:cs="Utsaah"/>
          <w:sz w:val="24"/>
        </w:rPr>
        <w:t xml:space="preserve">,oa d`f’k chek] _.k] lfClMh] rFkk vkink jkgr _.kekQh vkoaVu ds ik=ksa dh fLFkfr voyksdu djus ls irk pyrk gSa fd xjhc d`’kd Jfedksa gsrq cuh vUR;ksn;&amp;ch-ih-,y- ik=rk ,sls jghl O;fDr&amp;ifjokjksa dks feyh gS tks /ku] in ds izHkko esa QthZ xjhc&amp;d`’kd vlgk; cus gq, gSaA ;g QthZ xjhc&amp;d`’kd ljdkjh ;kstukvksa dk dksVk] chek] _.k] iV~Vk] lfClM+h] [kkn] cht] [kk|k™k] vlgk; isa”ku] jk”ku] rsy] phuh] xSl&amp;fo|qr dusD”ku] Nk=o`fÙk] vkj{k.k] ukSdjh] ,stsUlh] _.k] vkink jkgr] _.kekQh] vkokl] “kkSpky;] lfClMh vkfn QthZckM+k djds gM+Ik jgs gSaA tcfd] buds ikl dkQh cM+s IykV] Hkwfe] Hkou] tk;nkn] ,-lh-] fÝt] eksVj&amp;okgu] ukSdjh] O;kikj] m|ksx vkfn LokfeÙo gS rFkk ljdkjh Hkwfe&amp;Hkou ij voS/k dCtk djds xjhcksa dk “kks’k.k ,oa mRihMu dj jgs gSA ,slh fLFkfr </w:t>
      </w:r>
      <w:r w:rsidR="00D35E34" w:rsidRPr="00087954">
        <w:rPr>
          <w:rFonts w:cs="Utsaah"/>
          <w:sz w:val="24"/>
        </w:rPr>
        <w:t xml:space="preserve">ds </w:t>
      </w:r>
      <w:r w:rsidRPr="00087954">
        <w:rPr>
          <w:rFonts w:cs="Utsaah"/>
          <w:sz w:val="24"/>
        </w:rPr>
        <w:t>lk{; gSa&amp; dkuiqj ifj{ks= ds ftyksa esas jghlksa dh vUR;ksn;&amp;ch-ih-,y-dh ik=rk] uxjokfl;ksa dh xzkelHkkvksa esa inklhurk] xSjtuinh; dks ftyk iapk;r v/;{k ,oa Cykd izeq[k inklhurk] “kgjh xjhcksa dh dka”khjke dkyksuh esa jghlksa ds fuokl] xjhc iÍk Hkwfe ij jghl go</w:t>
      </w:r>
      <w:r w:rsidR="00D35E34" w:rsidRPr="00087954">
        <w:rPr>
          <w:rFonts w:cs="Utsaah"/>
          <w:sz w:val="24"/>
        </w:rPr>
        <w:t>s</w:t>
      </w:r>
      <w:r w:rsidRPr="00087954">
        <w:rPr>
          <w:rFonts w:cs="Utsaah"/>
          <w:sz w:val="24"/>
        </w:rPr>
        <w:t xml:space="preserve">fy;k¡] pjkxkgksa ,oa ljdkjh Hkouksa ij dCtk&amp;fcØh] xjhc vkokl&amp;”kkSpky; voaVuksa esa jghlksa dh ik=rk] dVkSrh&amp;cVkbZ ij Hkwfe nsus okyksa dks vkink jkgr] _.kekQh vkfn gSaA     </w:t>
      </w:r>
    </w:p>
    <w:p w:rsidR="00B46482" w:rsidRPr="00087954" w:rsidRDefault="00D75590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</w:rPr>
      </w:pPr>
      <w:r w:rsidRPr="00087954">
        <w:rPr>
          <w:rFonts w:cs="Utsaah"/>
          <w:sz w:val="24"/>
        </w:rPr>
        <w:tab/>
      </w:r>
      <w:r w:rsidR="00022727" w:rsidRPr="00087954">
        <w:rPr>
          <w:sz w:val="24"/>
        </w:rPr>
        <w:t>d`’kdksa ds fuokl xk¡o dh xU</w:t>
      </w:r>
      <w:r w:rsidR="00E82A5A" w:rsidRPr="00087954">
        <w:rPr>
          <w:sz w:val="24"/>
        </w:rPr>
        <w:t xml:space="preserve">nh cfLr;ksa esa </w:t>
      </w:r>
      <w:r w:rsidR="00B46482" w:rsidRPr="00087954">
        <w:rPr>
          <w:sz w:val="24"/>
        </w:rPr>
        <w:t>rFkk</w:t>
      </w:r>
      <w:r w:rsidR="00E82A5A" w:rsidRPr="00087954">
        <w:rPr>
          <w:sz w:val="24"/>
        </w:rPr>
        <w:t xml:space="preserve"> vkthfodk d`f’k </w:t>
      </w:r>
      <w:r w:rsidR="00B46482" w:rsidRPr="00087954">
        <w:rPr>
          <w:sz w:val="24"/>
        </w:rPr>
        <w:t xml:space="preserve">Je </w:t>
      </w:r>
      <w:r w:rsidR="00E82A5A" w:rsidRPr="00087954">
        <w:rPr>
          <w:sz w:val="24"/>
        </w:rPr>
        <w:t xml:space="preserve">gSA tula[;k esa o`f) ls d`’kd ifjokj rsth ls fo?kfVr gks jgs gSaA d`’kdksa ds ?kjksa ,oa Hkwfe ds caVckjksa ls vkokl y?kq gks jgs gSaaA </w:t>
      </w:r>
      <w:r w:rsidR="00926690" w:rsidRPr="00087954">
        <w:rPr>
          <w:sz w:val="24"/>
        </w:rPr>
        <w:t xml:space="preserve">d`’kd </w:t>
      </w:r>
      <w:r w:rsidR="00E82A5A" w:rsidRPr="00087954">
        <w:rPr>
          <w:sz w:val="24"/>
        </w:rPr>
        <w:t>ifjokj ds vusd lnL; ,d d{k esa ,oa de Hkwfe ij cM+s</w:t>
      </w:r>
      <w:r w:rsidR="00C7754B" w:rsidRPr="00087954">
        <w:rPr>
          <w:sz w:val="24"/>
        </w:rPr>
        <w:t xml:space="preserve"> ifjokjksa dk</w:t>
      </w:r>
      <w:r w:rsidR="00926690" w:rsidRPr="00087954">
        <w:rPr>
          <w:sz w:val="24"/>
        </w:rPr>
        <w:t xml:space="preserve"> thou&amp;</w:t>
      </w:r>
      <w:r w:rsidR="00E82A5A" w:rsidRPr="00087954">
        <w:rPr>
          <w:sz w:val="24"/>
        </w:rPr>
        <w:t xml:space="preserve">;kiu </w:t>
      </w:r>
      <w:r w:rsidR="00926690" w:rsidRPr="00087954">
        <w:rPr>
          <w:sz w:val="24"/>
        </w:rPr>
        <w:t>dj jgs</w:t>
      </w:r>
      <w:r w:rsidR="00E82A5A" w:rsidRPr="00087954">
        <w:rPr>
          <w:sz w:val="24"/>
        </w:rPr>
        <w:t xml:space="preserve"> g</w:t>
      </w:r>
      <w:r w:rsidR="00C7754B" w:rsidRPr="00087954">
        <w:rPr>
          <w:sz w:val="24"/>
        </w:rPr>
        <w:t>S</w:t>
      </w:r>
      <w:r w:rsidR="00926690" w:rsidRPr="00087954">
        <w:rPr>
          <w:sz w:val="24"/>
        </w:rPr>
        <w:t>a</w:t>
      </w:r>
      <w:r w:rsidR="00C7754B" w:rsidRPr="00087954">
        <w:rPr>
          <w:sz w:val="24"/>
        </w:rPr>
        <w:t>A</w:t>
      </w:r>
      <w:r w:rsidR="00E82A5A" w:rsidRPr="00087954">
        <w:rPr>
          <w:sz w:val="24"/>
        </w:rPr>
        <w:t xml:space="preserve"> vkoklksa </w:t>
      </w:r>
      <w:r w:rsidR="00926690" w:rsidRPr="00087954">
        <w:rPr>
          <w:sz w:val="24"/>
        </w:rPr>
        <w:t>,oa</w:t>
      </w:r>
      <w:r w:rsidR="00E82A5A" w:rsidRPr="00087954">
        <w:rPr>
          <w:sz w:val="24"/>
        </w:rPr>
        <w:t xml:space="preserve"> d`f’k tksrksa dh y?kqrk ds dkj.k vusd </w:t>
      </w:r>
      <w:r w:rsidR="00C7754B" w:rsidRPr="00087954">
        <w:rPr>
          <w:sz w:val="24"/>
        </w:rPr>
        <w:t>d`’kd viuk</w:t>
      </w:r>
      <w:r w:rsidR="00E82A5A" w:rsidRPr="00087954">
        <w:rPr>
          <w:sz w:val="24"/>
        </w:rPr>
        <w:t xml:space="preserve"> ?kj&amp;</w:t>
      </w:r>
      <w:r w:rsidR="00E82C0B" w:rsidRPr="00087954">
        <w:rPr>
          <w:sz w:val="24"/>
        </w:rPr>
        <w:t xml:space="preserve">Hkwfe </w:t>
      </w:r>
      <w:r w:rsidR="00926690" w:rsidRPr="00087954">
        <w:rPr>
          <w:sz w:val="24"/>
        </w:rPr>
        <w:t>csap</w:t>
      </w:r>
      <w:r w:rsidR="00E82A5A" w:rsidRPr="00087954">
        <w:rPr>
          <w:sz w:val="24"/>
        </w:rPr>
        <w:t xml:space="preserve"> </w:t>
      </w:r>
      <w:r w:rsidR="00C7754B" w:rsidRPr="00087954">
        <w:rPr>
          <w:sz w:val="24"/>
        </w:rPr>
        <w:t>“kgj</w:t>
      </w:r>
      <w:r w:rsidR="00E82A5A" w:rsidRPr="00087954">
        <w:rPr>
          <w:sz w:val="24"/>
        </w:rPr>
        <w:t xml:space="preserve"> tkdj etnwjh dj jgs gSaA </w:t>
      </w:r>
      <w:r w:rsidR="00926690" w:rsidRPr="00087954">
        <w:rPr>
          <w:sz w:val="24"/>
        </w:rPr>
        <w:t>vusd</w:t>
      </w:r>
      <w:r w:rsidR="00E82A5A" w:rsidRPr="00087954">
        <w:rPr>
          <w:sz w:val="24"/>
        </w:rPr>
        <w:t xml:space="preserve"> </w:t>
      </w:r>
      <w:r w:rsidR="00C7754B" w:rsidRPr="00087954">
        <w:rPr>
          <w:sz w:val="24"/>
        </w:rPr>
        <w:t>d`’kd</w:t>
      </w:r>
      <w:r w:rsidR="00E82A5A" w:rsidRPr="00087954">
        <w:rPr>
          <w:sz w:val="24"/>
        </w:rPr>
        <w:t xml:space="preserve"> csjkstxkj</w:t>
      </w:r>
      <w:r w:rsidR="00C7754B" w:rsidRPr="00087954">
        <w:rPr>
          <w:sz w:val="24"/>
        </w:rPr>
        <w:t xml:space="preserve"> ,oa</w:t>
      </w:r>
      <w:r w:rsidR="00E82A5A" w:rsidRPr="00087954">
        <w:rPr>
          <w:sz w:val="24"/>
        </w:rPr>
        <w:t xml:space="preserve"> csdkj gSaA </w:t>
      </w:r>
      <w:r w:rsidR="00C7754B" w:rsidRPr="00087954">
        <w:rPr>
          <w:sz w:val="24"/>
        </w:rPr>
        <w:t>d`’kd</w:t>
      </w:r>
      <w:r w:rsidR="00E82A5A" w:rsidRPr="00087954">
        <w:rPr>
          <w:sz w:val="24"/>
        </w:rPr>
        <w:t xml:space="preserve"> </w:t>
      </w:r>
      <w:r w:rsidR="00E82C0B" w:rsidRPr="00087954">
        <w:rPr>
          <w:sz w:val="24"/>
        </w:rPr>
        <w:t>izfrikY;ksa</w:t>
      </w:r>
      <w:r w:rsidR="00E82A5A" w:rsidRPr="00087954">
        <w:rPr>
          <w:sz w:val="24"/>
        </w:rPr>
        <w:t xml:space="preserve"> ds fy, egaxh f</w:t>
      </w:r>
      <w:r w:rsidR="00C7754B" w:rsidRPr="00087954">
        <w:rPr>
          <w:sz w:val="24"/>
        </w:rPr>
        <w:t>”k{kk dYiuk ls ijs gSA vf/kdka”k d`’kd</w:t>
      </w:r>
      <w:r w:rsidR="00E82A5A" w:rsidRPr="00087954">
        <w:rPr>
          <w:sz w:val="24"/>
        </w:rPr>
        <w:t xml:space="preserve"> fuj{kj </w:t>
      </w:r>
      <w:r w:rsidR="00C7754B" w:rsidRPr="00087954">
        <w:rPr>
          <w:sz w:val="24"/>
        </w:rPr>
        <w:t xml:space="preserve">;k vYi f”kf{kr </w:t>
      </w:r>
      <w:r w:rsidR="00E82A5A" w:rsidRPr="00087954">
        <w:rPr>
          <w:sz w:val="24"/>
        </w:rPr>
        <w:t xml:space="preserve">gSaA </w:t>
      </w:r>
      <w:r w:rsidR="00E82C0B" w:rsidRPr="00087954">
        <w:rPr>
          <w:sz w:val="24"/>
        </w:rPr>
        <w:t>d`’kd</w:t>
      </w:r>
      <w:r w:rsidR="00C7754B" w:rsidRPr="00087954">
        <w:rPr>
          <w:sz w:val="24"/>
        </w:rPr>
        <w:t xml:space="preserve"> ifjtuksa</w:t>
      </w:r>
      <w:r w:rsidR="00E82A5A" w:rsidRPr="00087954">
        <w:rPr>
          <w:sz w:val="24"/>
        </w:rPr>
        <w:t xml:space="preserve"> ds fy, vPNs Ldwyksa </w:t>
      </w:r>
      <w:r w:rsidR="00C7754B" w:rsidRPr="00087954">
        <w:rPr>
          <w:sz w:val="24"/>
        </w:rPr>
        <w:t xml:space="preserve">esa f”k{kk </w:t>
      </w:r>
      <w:r w:rsidR="00926690" w:rsidRPr="00087954">
        <w:rPr>
          <w:sz w:val="24"/>
        </w:rPr>
        <w:t>vlE</w:t>
      </w:r>
      <w:r w:rsidR="00B46482" w:rsidRPr="00087954">
        <w:rPr>
          <w:sz w:val="24"/>
        </w:rPr>
        <w:t>Hko</w:t>
      </w:r>
      <w:r w:rsidR="00E82A5A" w:rsidRPr="00087954">
        <w:rPr>
          <w:sz w:val="24"/>
        </w:rPr>
        <w:t xml:space="preserve"> fl) </w:t>
      </w:r>
      <w:r w:rsidR="00C7754B" w:rsidRPr="00087954">
        <w:rPr>
          <w:sz w:val="24"/>
        </w:rPr>
        <w:t xml:space="preserve">gks </w:t>
      </w:r>
      <w:r w:rsidR="00B46482" w:rsidRPr="00087954">
        <w:rPr>
          <w:sz w:val="24"/>
        </w:rPr>
        <w:t xml:space="preserve">jgh </w:t>
      </w:r>
      <w:r w:rsidR="00E82A5A" w:rsidRPr="00087954">
        <w:rPr>
          <w:sz w:val="24"/>
        </w:rPr>
        <w:t xml:space="preserve">gSA egaxkbZ ds dkj.k </w:t>
      </w:r>
      <w:r w:rsidR="00B46482" w:rsidRPr="00087954">
        <w:rPr>
          <w:sz w:val="24"/>
        </w:rPr>
        <w:t>d`’kd</w:t>
      </w:r>
      <w:r w:rsidR="00E82A5A" w:rsidRPr="00087954">
        <w:rPr>
          <w:sz w:val="24"/>
        </w:rPr>
        <w:t xml:space="preserve"> </w:t>
      </w:r>
      <w:r w:rsidR="00B46482" w:rsidRPr="00087954">
        <w:rPr>
          <w:sz w:val="24"/>
        </w:rPr>
        <w:t xml:space="preserve">vkSj muds ifjtu </w:t>
      </w:r>
      <w:r w:rsidR="00E82A5A" w:rsidRPr="00087954">
        <w:rPr>
          <w:sz w:val="24"/>
        </w:rPr>
        <w:t xml:space="preserve">thou dh ewy </w:t>
      </w:r>
      <w:r w:rsidR="00926690" w:rsidRPr="00087954">
        <w:rPr>
          <w:sz w:val="24"/>
        </w:rPr>
        <w:t>oLrqvksa</w:t>
      </w:r>
      <w:r w:rsidR="00E82A5A" w:rsidRPr="00087954">
        <w:rPr>
          <w:sz w:val="24"/>
        </w:rPr>
        <w:t xml:space="preserve"> ds vHkko esa thou ;kiu dj jgs gSaA </w:t>
      </w:r>
      <w:r w:rsidR="00B46482" w:rsidRPr="00087954">
        <w:rPr>
          <w:sz w:val="24"/>
        </w:rPr>
        <w:t>;g</w:t>
      </w:r>
      <w:r w:rsidR="00E82A5A" w:rsidRPr="00087954">
        <w:rPr>
          <w:sz w:val="24"/>
        </w:rPr>
        <w:t xml:space="preserve"> thou dks cuk, j[kus </w:t>
      </w:r>
      <w:r w:rsidR="00B46482" w:rsidRPr="00087954">
        <w:rPr>
          <w:sz w:val="24"/>
        </w:rPr>
        <w:t>o</w:t>
      </w:r>
      <w:r w:rsidR="00E82A5A" w:rsidRPr="00087954">
        <w:rPr>
          <w:sz w:val="24"/>
        </w:rPr>
        <w:t xml:space="preserve"> thou dh ewy</w:t>
      </w:r>
      <w:r w:rsidR="00B46482" w:rsidRPr="00087954">
        <w:rPr>
          <w:sz w:val="24"/>
        </w:rPr>
        <w:t>Hkwr</w:t>
      </w:r>
      <w:r w:rsidR="00E82A5A" w:rsidRPr="00087954">
        <w:rPr>
          <w:sz w:val="24"/>
        </w:rPr>
        <w:t xml:space="preserve"> </w:t>
      </w:r>
      <w:r w:rsidR="00926690" w:rsidRPr="00087954">
        <w:rPr>
          <w:sz w:val="24"/>
        </w:rPr>
        <w:t>t:jrksa</w:t>
      </w:r>
      <w:r w:rsidR="00E82A5A" w:rsidRPr="00087954">
        <w:rPr>
          <w:sz w:val="24"/>
        </w:rPr>
        <w:t xml:space="preserve"> dh iwfrZ gsrq </w:t>
      </w:r>
      <w:r w:rsidR="00B46482" w:rsidRPr="00087954">
        <w:rPr>
          <w:sz w:val="24"/>
        </w:rPr>
        <w:t xml:space="preserve">?kj&amp;tehau </w:t>
      </w:r>
      <w:r w:rsidR="00E82A5A" w:rsidRPr="00087954">
        <w:rPr>
          <w:sz w:val="24"/>
        </w:rPr>
        <w:t>csapus dks etcwj gSaA</w:t>
      </w:r>
    </w:p>
    <w:p w:rsidR="00742813" w:rsidRPr="00087954" w:rsidRDefault="00B94847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</w:rPr>
      </w:pPr>
      <w:r w:rsidRPr="00087954">
        <w:rPr>
          <w:sz w:val="24"/>
        </w:rPr>
        <w:t xml:space="preserve">      </w:t>
      </w:r>
      <w:r w:rsidR="00742813" w:rsidRPr="00087954">
        <w:rPr>
          <w:sz w:val="24"/>
        </w:rPr>
        <w:t>d`’kd</w:t>
      </w:r>
      <w:r w:rsidRPr="00087954">
        <w:rPr>
          <w:sz w:val="24"/>
        </w:rPr>
        <w:t xml:space="preserve"> ifjokjksa</w:t>
      </w:r>
      <w:r w:rsidR="00742813" w:rsidRPr="00087954">
        <w:rPr>
          <w:sz w:val="24"/>
        </w:rPr>
        <w:t xml:space="preserve"> esa rhoz xfr ls QSy jgh xjhch </w:t>
      </w:r>
      <w:r w:rsidR="009423D6">
        <w:rPr>
          <w:sz w:val="24"/>
        </w:rPr>
        <w:t>o</w:t>
      </w:r>
      <w:r w:rsidR="00742813" w:rsidRPr="00087954">
        <w:rPr>
          <w:sz w:val="24"/>
        </w:rPr>
        <w:t xml:space="preserve"> csjkstxkjh ds dkj.k tgk¡ ,d vksj d`’kd </w:t>
      </w:r>
      <w:r w:rsidR="009423D6">
        <w:rPr>
          <w:sz w:val="24"/>
        </w:rPr>
        <w:t>,oa</w:t>
      </w:r>
      <w:r w:rsidR="00742813" w:rsidRPr="00087954">
        <w:rPr>
          <w:sz w:val="24"/>
        </w:rPr>
        <w:t xml:space="preserve"> mlds ifjtu thou dh ewyHkwr oLrq</w:t>
      </w:r>
      <w:r w:rsidRPr="00087954">
        <w:rPr>
          <w:sz w:val="24"/>
        </w:rPr>
        <w:t>vksa</w:t>
      </w:r>
      <w:r w:rsidR="00742813" w:rsidRPr="00087954">
        <w:rPr>
          <w:sz w:val="24"/>
        </w:rPr>
        <w:t xml:space="preserve"> vHkko esa xqtkjk djus dks etcwj gSa ogha nwljh vksj c&lt;+rh xjhch ds dkj.k d`’kd iq=&amp;iqf=;ksa d</w:t>
      </w:r>
      <w:r w:rsidRPr="00087954">
        <w:rPr>
          <w:sz w:val="24"/>
        </w:rPr>
        <w:t>k</w:t>
      </w:r>
      <w:r w:rsidR="00742813" w:rsidRPr="00087954">
        <w:rPr>
          <w:sz w:val="24"/>
        </w:rPr>
        <w:t xml:space="preserve"> fookg </w:t>
      </w:r>
      <w:r w:rsidRPr="00087954">
        <w:rPr>
          <w:sz w:val="24"/>
        </w:rPr>
        <w:lastRenderedPageBreak/>
        <w:t>dj ikus esa</w:t>
      </w:r>
      <w:r w:rsidR="00742813" w:rsidRPr="00087954">
        <w:rPr>
          <w:sz w:val="24"/>
        </w:rPr>
        <w:t xml:space="preserve"> </w:t>
      </w:r>
      <w:r w:rsidRPr="00087954">
        <w:rPr>
          <w:sz w:val="24"/>
        </w:rPr>
        <w:t>vleFkZ</w:t>
      </w:r>
      <w:r w:rsidR="00742813" w:rsidRPr="00087954">
        <w:rPr>
          <w:sz w:val="24"/>
        </w:rPr>
        <w:t xml:space="preserve"> gS</w:t>
      </w:r>
      <w:r w:rsidRPr="00087954">
        <w:rPr>
          <w:sz w:val="24"/>
        </w:rPr>
        <w:t>a</w:t>
      </w:r>
      <w:r w:rsidR="00742813" w:rsidRPr="00087954">
        <w:rPr>
          <w:sz w:val="24"/>
        </w:rPr>
        <w:t xml:space="preserve">A yxkrkj {kfrxzLr gks jgs </w:t>
      </w:r>
      <w:r w:rsidRPr="00087954">
        <w:rPr>
          <w:sz w:val="24"/>
        </w:rPr>
        <w:t>d`’kd</w:t>
      </w:r>
      <w:r w:rsidR="00742813" w:rsidRPr="00087954">
        <w:rPr>
          <w:sz w:val="24"/>
        </w:rPr>
        <w:t xml:space="preserve"> vkfLrÙo ij fopkjksijkUr dgk tk ldrk gS fd vc </w:t>
      </w:r>
      <w:r w:rsidRPr="009423D6">
        <w:rPr>
          <w:b/>
          <w:sz w:val="24"/>
        </w:rPr>
        <w:t>d`’kd</w:t>
      </w:r>
      <w:r w:rsidR="00742813" w:rsidRPr="009423D6">
        <w:rPr>
          <w:b/>
          <w:sz w:val="24"/>
        </w:rPr>
        <w:t xml:space="preserve"> ifjokjksa dks vkj{k.k fn, tkus dh fo”ks’k </w:t>
      </w:r>
      <w:r w:rsidRPr="009423D6">
        <w:rPr>
          <w:b/>
          <w:sz w:val="24"/>
        </w:rPr>
        <w:t>t:jr</w:t>
      </w:r>
      <w:r w:rsidR="00742813" w:rsidRPr="00087954">
        <w:rPr>
          <w:sz w:val="24"/>
        </w:rPr>
        <w:t xml:space="preserve"> gSA vU;Fkk dh fLFkfr esa </w:t>
      </w:r>
      <w:r w:rsidRPr="00087954">
        <w:rPr>
          <w:sz w:val="24"/>
        </w:rPr>
        <w:t>d`’kd</w:t>
      </w:r>
      <w:r w:rsidR="00742813" w:rsidRPr="00087954">
        <w:rPr>
          <w:sz w:val="24"/>
        </w:rPr>
        <w:t xml:space="preserve"> </w:t>
      </w:r>
      <w:r w:rsidRPr="00087954">
        <w:rPr>
          <w:sz w:val="24"/>
        </w:rPr>
        <w:t xml:space="preserve">ifjokjksa ds </w:t>
      </w:r>
      <w:r w:rsidR="00742813" w:rsidRPr="00087954">
        <w:rPr>
          <w:sz w:val="24"/>
        </w:rPr>
        <w:t>u’V gks</w:t>
      </w:r>
      <w:r w:rsidR="009423D6">
        <w:rPr>
          <w:sz w:val="24"/>
        </w:rPr>
        <w:t xml:space="preserve">us </w:t>
      </w:r>
      <w:r w:rsidR="007E321F" w:rsidRPr="00087954">
        <w:rPr>
          <w:sz w:val="24"/>
        </w:rPr>
        <w:t xml:space="preserve">dh laHkkouk,a vfr </w:t>
      </w:r>
      <w:r w:rsidR="00742813" w:rsidRPr="00087954">
        <w:rPr>
          <w:sz w:val="24"/>
        </w:rPr>
        <w:t>izcy gSaA</w:t>
      </w:r>
    </w:p>
    <w:p w:rsidR="00365B5C" w:rsidRPr="00087954" w:rsidRDefault="009423D6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ns”k esa </w:t>
      </w:r>
      <w:r w:rsidR="00365B5C" w:rsidRPr="00087954">
        <w:rPr>
          <w:sz w:val="24"/>
        </w:rPr>
        <w:t>d`’kdksa dh cgqr cM+h tula[;k gksus ds ckotwn d`’kd usr`Ùo dk iw.kZr;k vHkko gSA ;fn dksbZ d`’k</w:t>
      </w:r>
      <w:r>
        <w:rPr>
          <w:sz w:val="24"/>
        </w:rPr>
        <w:t xml:space="preserve">d vius usr`Ùo ls d`’kd </w:t>
      </w:r>
      <w:r w:rsidR="00365B5C" w:rsidRPr="00087954">
        <w:rPr>
          <w:sz w:val="24"/>
        </w:rPr>
        <w:t xml:space="preserve">dY;k.k ;k tulsok dk iz;kl Hkh djrk gS rks inyksyqi] LokFkhZ </w:t>
      </w:r>
      <w:r>
        <w:rPr>
          <w:sz w:val="24"/>
        </w:rPr>
        <w:t>,oa</w:t>
      </w:r>
      <w:r w:rsidRPr="009423D6">
        <w:rPr>
          <w:sz w:val="20"/>
          <w:szCs w:val="20"/>
        </w:rPr>
        <w:t xml:space="preserve"> </w:t>
      </w:r>
      <w:r w:rsidR="00365B5C" w:rsidRPr="00087954">
        <w:rPr>
          <w:sz w:val="24"/>
        </w:rPr>
        <w:t>vU; tkrh; usrkvksa dk pj.kke`r xzg.k dj xqykeh dk thou&amp;;kiu djus okys ,d tqV gksdj geykoj gks tkrs gSaA d`’kd uke ds lgkjs iuis vf/kdka”k LokFkhZ jktusrk vius lkeus fdlh Hkh lkekU; d`’kd dks cnkZ”r ugha dj jgs gSaA d`’kdksa ds iru esa ik[kaMh jktusrkvksa ds iziap izkphudky dh Hkkafr izeq[k Hkwfedk fuHkk jgs gSaA vf/kdk</w:t>
      </w:r>
      <w:r>
        <w:rPr>
          <w:sz w:val="24"/>
        </w:rPr>
        <w:t>a”k d`’kd ik[kaMh&amp;usrkvksa ds vU</w:t>
      </w:r>
      <w:r w:rsidR="00365B5C" w:rsidRPr="00087954">
        <w:rPr>
          <w:sz w:val="24"/>
        </w:rPr>
        <w:t>/kkuqdj.k djus dks vfr etcwj gSaA prqj&amp;pkykd ik[kaMh&amp;usrk pquko izpkj&amp;izlkj</w:t>
      </w:r>
      <w:r w:rsidR="007E321F" w:rsidRPr="00087954">
        <w:rPr>
          <w:sz w:val="24"/>
        </w:rPr>
        <w:t xml:space="preserve"> </w:t>
      </w:r>
      <w:r w:rsidR="00087954">
        <w:rPr>
          <w:sz w:val="24"/>
        </w:rPr>
        <w:t>esa Hkzed ?kks’k.kk,¡</w:t>
      </w:r>
      <w:r w:rsidR="0081587E" w:rsidRPr="00087954">
        <w:rPr>
          <w:sz w:val="24"/>
        </w:rPr>
        <w:t xml:space="preserve"> ,oa xjhc d`’kd</w:t>
      </w:r>
      <w:r>
        <w:rPr>
          <w:sz w:val="24"/>
        </w:rPr>
        <w:t xml:space="preserve"> mRFkku ,oa d`’kd fodkl ds okns </w:t>
      </w:r>
      <w:r w:rsidR="0081587E" w:rsidRPr="00087954">
        <w:rPr>
          <w:sz w:val="24"/>
        </w:rPr>
        <w:t>dj d`’kdksa ls oksV</w:t>
      </w:r>
      <w:r w:rsidR="000E0A97" w:rsidRPr="00087954">
        <w:rPr>
          <w:sz w:val="24"/>
        </w:rPr>
        <w:t xml:space="preserve"> </w:t>
      </w:r>
      <w:r w:rsidR="0081587E" w:rsidRPr="00087954">
        <w:rPr>
          <w:sz w:val="24"/>
        </w:rPr>
        <w:t>Hkh[k</w:t>
      </w:r>
      <w:r w:rsidR="00365B5C" w:rsidRPr="00087954">
        <w:rPr>
          <w:sz w:val="24"/>
        </w:rPr>
        <w:t xml:space="preserve"> ys jgs gSaA blds ckotwn </w:t>
      </w:r>
      <w:r w:rsidR="0081587E" w:rsidRPr="00087954">
        <w:rPr>
          <w:sz w:val="24"/>
        </w:rPr>
        <w:t xml:space="preserve">ns”k] lekt </w:t>
      </w:r>
      <w:r w:rsidR="00B60CA7" w:rsidRPr="00087954">
        <w:rPr>
          <w:sz w:val="24"/>
        </w:rPr>
        <w:t xml:space="preserve">o </w:t>
      </w:r>
      <w:r w:rsidR="0081587E" w:rsidRPr="00087954">
        <w:rPr>
          <w:sz w:val="24"/>
        </w:rPr>
        <w:t>lnu</w:t>
      </w:r>
      <w:r w:rsidR="00365B5C" w:rsidRPr="00087954">
        <w:rPr>
          <w:sz w:val="24"/>
        </w:rPr>
        <w:t xml:space="preserve"> esa </w:t>
      </w:r>
      <w:r w:rsidR="0081587E" w:rsidRPr="00087954">
        <w:rPr>
          <w:sz w:val="24"/>
        </w:rPr>
        <w:t>d`’kd</w:t>
      </w:r>
      <w:r w:rsidR="000E0A97" w:rsidRPr="00087954">
        <w:rPr>
          <w:sz w:val="24"/>
        </w:rPr>
        <w:t xml:space="preserve"> fojks/kh jktuhfr dj jgs gSa </w:t>
      </w:r>
      <w:r>
        <w:rPr>
          <w:sz w:val="24"/>
        </w:rPr>
        <w:t>,oa</w:t>
      </w:r>
      <w:r w:rsidR="000E0A97" w:rsidRPr="00087954">
        <w:rPr>
          <w:sz w:val="24"/>
        </w:rPr>
        <w:t xml:space="preserve"> </w:t>
      </w:r>
      <w:r w:rsidR="00365B5C" w:rsidRPr="00087954">
        <w:rPr>
          <w:sz w:val="24"/>
        </w:rPr>
        <w:t xml:space="preserve">pqukoksa esa </w:t>
      </w:r>
      <w:r w:rsidR="000E0A97" w:rsidRPr="00087954">
        <w:rPr>
          <w:sz w:val="24"/>
        </w:rPr>
        <w:t>d`’kd</w:t>
      </w:r>
      <w:r w:rsidR="00365B5C" w:rsidRPr="00087954">
        <w:rPr>
          <w:sz w:val="24"/>
        </w:rPr>
        <w:t xml:space="preserve"> fojks/kh </w:t>
      </w:r>
      <w:r w:rsidR="000E0A97" w:rsidRPr="00087954">
        <w:rPr>
          <w:sz w:val="24"/>
        </w:rPr>
        <w:t xml:space="preserve">jghl </w:t>
      </w:r>
      <w:r w:rsidR="00365B5C" w:rsidRPr="00087954">
        <w:rPr>
          <w:sz w:val="24"/>
        </w:rPr>
        <w:t xml:space="preserve">dks ftrkus gsrq </w:t>
      </w:r>
      <w:r w:rsidR="000E0A97" w:rsidRPr="00087954">
        <w:rPr>
          <w:sz w:val="24"/>
        </w:rPr>
        <w:t>d`’kd</w:t>
      </w:r>
      <w:r w:rsidR="00365B5C" w:rsidRPr="00087954">
        <w:rPr>
          <w:sz w:val="24"/>
        </w:rPr>
        <w:t xml:space="preserve"> oksV rks </w:t>
      </w:r>
      <w:r w:rsidR="000E0A97" w:rsidRPr="00087954">
        <w:rPr>
          <w:sz w:val="24"/>
        </w:rPr>
        <w:t>ys</w:t>
      </w:r>
      <w:r w:rsidR="00365B5C" w:rsidRPr="00087954">
        <w:rPr>
          <w:sz w:val="24"/>
        </w:rPr>
        <w:t xml:space="preserve"> jgs gSa] ijUrq </w:t>
      </w:r>
      <w:r w:rsidR="000E0A97" w:rsidRPr="00087954">
        <w:rPr>
          <w:sz w:val="24"/>
        </w:rPr>
        <w:t>d`’kd</w:t>
      </w:r>
      <w:r w:rsidR="00365B5C" w:rsidRPr="00087954">
        <w:rPr>
          <w:sz w:val="24"/>
        </w:rPr>
        <w:t xml:space="preserve"> izR;k”kh dks </w:t>
      </w:r>
      <w:r>
        <w:rPr>
          <w:sz w:val="24"/>
        </w:rPr>
        <w:t>Lo;a dk</w:t>
      </w:r>
      <w:r w:rsidR="00365B5C" w:rsidRPr="00087954">
        <w:rPr>
          <w:sz w:val="24"/>
        </w:rPr>
        <w:t xml:space="preserve"> oksV Hkh ugha feyus nsrs gSaA Hkys gh </w:t>
      </w:r>
      <w:r w:rsidR="000E0A97" w:rsidRPr="00087954">
        <w:rPr>
          <w:sz w:val="24"/>
        </w:rPr>
        <w:t>tkfr</w:t>
      </w:r>
      <w:r>
        <w:rPr>
          <w:sz w:val="24"/>
        </w:rPr>
        <w:t>&amp;</w:t>
      </w:r>
      <w:r w:rsidR="000E0A97" w:rsidRPr="00087954">
        <w:rPr>
          <w:sz w:val="24"/>
        </w:rPr>
        <w:t>ifjokj oknh]</w:t>
      </w:r>
      <w:r w:rsidR="000E0A97" w:rsidRPr="009423D6">
        <w:rPr>
          <w:sz w:val="20"/>
          <w:szCs w:val="20"/>
        </w:rPr>
        <w:t xml:space="preserve"> </w:t>
      </w:r>
      <w:r w:rsidR="000E0A97" w:rsidRPr="00087954">
        <w:rPr>
          <w:sz w:val="24"/>
        </w:rPr>
        <w:t>vijk/kh] Hkz’Vkpkjh]</w:t>
      </w:r>
      <w:r w:rsidR="000E0A97" w:rsidRPr="009423D6">
        <w:rPr>
          <w:sz w:val="22"/>
          <w:szCs w:val="22"/>
        </w:rPr>
        <w:t xml:space="preserve"> </w:t>
      </w:r>
      <w:r w:rsidR="000E0A97" w:rsidRPr="00087954">
        <w:rPr>
          <w:sz w:val="24"/>
        </w:rPr>
        <w:t>vkradoknh ds xys yxuk iM+s ;k gkFk iyV</w:t>
      </w:r>
      <w:r w:rsidR="00B60CA7" w:rsidRPr="00087954">
        <w:rPr>
          <w:sz w:val="24"/>
        </w:rPr>
        <w:t>dj</w:t>
      </w:r>
      <w:r w:rsidR="000E0A97" w:rsidRPr="00087954">
        <w:rPr>
          <w:sz w:val="24"/>
        </w:rPr>
        <w:t xml:space="preserve"> gkFkh] dhpM+ esa dey f[kykuk iM+sA </w:t>
      </w:r>
    </w:p>
    <w:p w:rsidR="00363B94" w:rsidRPr="00087954" w:rsidRDefault="0065244E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087954">
        <w:rPr>
          <w:sz w:val="24"/>
        </w:rPr>
        <w:t xml:space="preserve">vkt yksdrkaf=d O;oLFkk ds lHkh inksa ij jktuhfrd gLRkk{ksi pje ij gSA lHkh laoxZ&amp;inksa ij vklhu vf/kdka”k yksx ;k rks mPp inLFkksa ,oa muds ifjtukssa dh vkoHkxr esa tqVs gq, gSa ;k fQj vius in ij fu’Ø; cus gq, gSaA mPp ls fuEu lnuksa dh inklhurk gsrq izR;kf”krk] ukSdjh] laaoS/kkfud inksa ij p;u&amp;euksu;u esa lk/kkj.ktuksa dh mis{kk rFkk jghl] usrk] O;kikjh vkSj muds ifjtuksa dks jkT;iky] ea=h] dqyifr] funs”kd vkfn dk </w:t>
      </w:r>
      <w:r w:rsidRPr="00087954">
        <w:rPr>
          <w:b/>
          <w:sz w:val="24"/>
        </w:rPr>
        <w:t>^in&amp;izlkn*</w:t>
      </w:r>
      <w:r w:rsidRPr="00087954">
        <w:rPr>
          <w:sz w:val="24"/>
        </w:rPr>
        <w:t xml:space="preserve"> tkjh gSA Hkys gh og vijk/kh] vfr o`)&amp;ttZj] v;ksX;] vekud gksA dsUnz] jkT;] ftyk] xzke lnu dk;Z&amp;dkj.kh inksa ij vf/kdka”k vfr jghl ifr&amp;iRuh] iq=&amp;iq=h] HkkbZ&amp;cfgu o eka&amp;csVs lHkh ifjtuksa lfgr ckjackj inklhu gks jgs gSaA </w:t>
      </w:r>
      <w:r w:rsidR="0053502B" w:rsidRPr="00087954">
        <w:rPr>
          <w:sz w:val="24"/>
        </w:rPr>
        <w:t xml:space="preserve">;g </w:t>
      </w:r>
      <w:r w:rsidRPr="00087954">
        <w:rPr>
          <w:sz w:val="24"/>
        </w:rPr>
        <w:t xml:space="preserve">cM+s O;kikj&amp;edku ds Lokeh gksus ds ckotwn ljdkjh vkokl] osru&amp;HkÙks] isa”kUl ljdkjh dks’kksa ls izkIr gks jgs gSaA ;g O;kikjh] nyky ,oa vf/kdkfj;ksa ls Hkkstu] uk”rk] izsVªkSy] HksaV] migkj ysus ds ckotwn Hkkstu] uk”rk] ;k=k fcyksa dk Hkqxrku ljdkjh dks’kksa ls ys jgs gSaA ;g nfjnz vlgk;ks ,oa ljdkjh&amp;lkoZtfud Hkwfe&amp;Hkouksa ij tcjnLr dCtk dj jgs gSaA buds }kjk lkoZtfud fodkl fuf/k;ksa dk /ku QthZ ckmPklZ ls gM+ik tk jgk gSA nfjnz turk ds dY;k.k mÌs”; ls fufeZr fodkl ;kstukvksa dk /ku&amp;lEifÙk O;kikfj;ksa dks csap dj Lo%ykHk dek;k tk jgk gSaA ch-ih-,y-] vUR;ksn;] nfjnz&amp;vlgk; isa”ku] vkokl] jk”ku] xSl] fo|qr] eujsxk] vkj{k.k vkfn ;kstukvksa dk ykHk nfjnzksa dh tcjnLr mis{kk dj jghlksa dks QthZ nfjnz cukdj gM+ik tk jgk gSA ljdkjh fo|ky;ksa esa Nk=&amp;f”k{k.k ghurk </w:t>
      </w:r>
      <w:r w:rsidR="0053502B" w:rsidRPr="00087954">
        <w:rPr>
          <w:sz w:val="24"/>
        </w:rPr>
        <w:t>,</w:t>
      </w:r>
      <w:r w:rsidRPr="00087954">
        <w:rPr>
          <w:sz w:val="24"/>
        </w:rPr>
        <w:t>o</w:t>
      </w:r>
      <w:r w:rsidR="0053502B" w:rsidRPr="00087954">
        <w:rPr>
          <w:sz w:val="24"/>
        </w:rPr>
        <w:t>a</w:t>
      </w:r>
      <w:r w:rsidRPr="00087954">
        <w:rPr>
          <w:sz w:val="24"/>
        </w:rPr>
        <w:t xml:space="preserve"> f”k{kd ckgqY;rk ds ckotwn QthZ Nk=&amp;la[;k ds vk/kkj ij f”k{kd HkrhZ ,oa feM&amp;Ms&amp;ehy rFkk baVj ,oa fMxzh dkystksa esa fcuk i&lt;+s&amp;i&lt;+k, udy&amp;ijh{kk ,oa fMxzh caVu O;kikj gks jgk gSA fuEu ls mPp lnuksa ds izLRkko</w:t>
      </w:r>
      <w:r w:rsidR="0053502B" w:rsidRPr="00087954">
        <w:rPr>
          <w:sz w:val="24"/>
        </w:rPr>
        <w:t>&amp;cSBdsa</w:t>
      </w:r>
      <w:r w:rsidRPr="00087954">
        <w:rPr>
          <w:sz w:val="24"/>
        </w:rPr>
        <w:t xml:space="preserve"> gaxkeksa ,oa osru&amp;HkÙkksa dh o`f) rd lhfer gks jgs gSaA ljdkjh dks’kksa ls djksM+ksa&amp;vjcksa #Ik;s O;; dj vk;ksftr eapksa ij jktuSfrd yksxksa dk xq.kxku gksrk gS rFkk jksth&amp;jksVh ek¡x jgh turk dh leL;kvksa ij jktusrk ,oa vf/kdkjh dksbZ /;ku ugha nsrs gSaA</w:t>
      </w:r>
    </w:p>
    <w:p w:rsidR="00363B94" w:rsidRPr="00087954" w:rsidRDefault="00B01EF6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Utsaah"/>
          <w:bCs/>
          <w:noProof/>
          <w:sz w:val="24"/>
        </w:rPr>
      </w:pPr>
      <w:r w:rsidRPr="00087954">
        <w:rPr>
          <w:rFonts w:cs="Utsaah"/>
          <w:bCs/>
          <w:noProof/>
          <w:sz w:val="24"/>
        </w:rPr>
        <w:t xml:space="preserve">usr`Ùo ikus okys yksxksa </w:t>
      </w:r>
      <w:r w:rsidR="009423D6">
        <w:rPr>
          <w:rFonts w:cs="Utsaah"/>
          <w:bCs/>
          <w:noProof/>
          <w:sz w:val="24"/>
        </w:rPr>
        <w:t>vkSj</w:t>
      </w:r>
      <w:r w:rsidR="00AB08D1">
        <w:rPr>
          <w:rFonts w:cs="Utsaah"/>
          <w:bCs/>
          <w:noProof/>
          <w:sz w:val="24"/>
        </w:rPr>
        <w:t xml:space="preserve"> muds lxs&amp;lEca</w:t>
      </w:r>
      <w:r w:rsidR="00AE4F63" w:rsidRPr="00087954">
        <w:rPr>
          <w:rFonts w:cs="Utsaah"/>
          <w:bCs/>
          <w:noProof/>
          <w:sz w:val="24"/>
        </w:rPr>
        <w:t>f</w:t>
      </w:r>
      <w:r w:rsidRPr="00087954">
        <w:rPr>
          <w:rFonts w:cs="Utsaah"/>
          <w:bCs/>
          <w:noProof/>
          <w:sz w:val="24"/>
        </w:rPr>
        <w:t xml:space="preserve">/k;ksa </w:t>
      </w:r>
      <w:r w:rsidR="00AB08D1">
        <w:rPr>
          <w:rFonts w:cs="Utsaah"/>
          <w:bCs/>
          <w:noProof/>
          <w:sz w:val="24"/>
        </w:rPr>
        <w:t xml:space="preserve">,oa </w:t>
      </w:r>
      <w:r w:rsidR="00AE4F63" w:rsidRPr="00087954">
        <w:rPr>
          <w:rFonts w:cs="Utsaah"/>
          <w:bCs/>
          <w:noProof/>
          <w:sz w:val="24"/>
        </w:rPr>
        <w:t xml:space="preserve">nykyksa </w:t>
      </w:r>
      <w:r w:rsidRPr="00087954">
        <w:rPr>
          <w:rFonts w:cs="Utsaah"/>
          <w:bCs/>
          <w:noProof/>
          <w:sz w:val="24"/>
        </w:rPr>
        <w:t xml:space="preserve">dh xfrfof/k;k¡ </w:t>
      </w:r>
      <w:r w:rsidR="00AE4F63" w:rsidRPr="00087954">
        <w:rPr>
          <w:rFonts w:cs="Utsaah"/>
          <w:bCs/>
          <w:noProof/>
          <w:sz w:val="24"/>
        </w:rPr>
        <w:t>d`’kdksa</w:t>
      </w:r>
      <w:r w:rsidRPr="00087954">
        <w:rPr>
          <w:rFonts w:cs="Utsaah"/>
          <w:bCs/>
          <w:noProof/>
          <w:sz w:val="24"/>
        </w:rPr>
        <w:t xml:space="preserve"> ds fy, vR;Ur ?kkrd gks jgh gSaA usrkvksa ds </w:t>
      </w:r>
      <w:r w:rsidR="00AE4F63" w:rsidRPr="00087954">
        <w:rPr>
          <w:rFonts w:cs="Utsaah"/>
          <w:bCs/>
          <w:noProof/>
          <w:sz w:val="24"/>
        </w:rPr>
        <w:t>laca/kh&amp;nyky</w:t>
      </w:r>
      <w:r w:rsidRPr="00087954">
        <w:rPr>
          <w:rFonts w:cs="Utsaah"/>
          <w:bCs/>
          <w:noProof/>
          <w:sz w:val="24"/>
        </w:rPr>
        <w:t xml:space="preserve"> vius dks egkuk;d ds :i esa izfrf’Br djus esa yxs jgrs gSaA budh ljdkjh lq[k&amp;lqfo/kk,¡ </w:t>
      </w:r>
      <w:r w:rsidR="00AB08D1">
        <w:rPr>
          <w:rFonts w:cs="Utsaah"/>
          <w:bCs/>
          <w:noProof/>
          <w:sz w:val="24"/>
        </w:rPr>
        <w:t>ns[krs curh</w:t>
      </w:r>
      <w:r w:rsidRPr="00087954">
        <w:rPr>
          <w:rFonts w:cs="Utsaah"/>
          <w:bCs/>
          <w:noProof/>
          <w:sz w:val="24"/>
        </w:rPr>
        <w:t xml:space="preserve"> gSaA </w:t>
      </w:r>
      <w:r w:rsidR="00BD5EBB" w:rsidRPr="00087954">
        <w:rPr>
          <w:rFonts w:cs="Utsaah"/>
          <w:bCs/>
          <w:noProof/>
          <w:sz w:val="24"/>
        </w:rPr>
        <w:t>ljdkjh /ku</w:t>
      </w:r>
      <w:r w:rsidR="00AB08D1">
        <w:rPr>
          <w:rFonts w:cs="Utsaah"/>
          <w:bCs/>
          <w:noProof/>
          <w:sz w:val="24"/>
        </w:rPr>
        <w:t xml:space="preserve"> gksVYl]</w:t>
      </w:r>
      <w:r w:rsidR="00AB08D1" w:rsidRPr="00AB08D1">
        <w:rPr>
          <w:rFonts w:cs="Utsaah"/>
          <w:bCs/>
          <w:noProof/>
          <w:sz w:val="18"/>
          <w:szCs w:val="18"/>
        </w:rPr>
        <w:t xml:space="preserve"> </w:t>
      </w:r>
      <w:r w:rsidRPr="00087954">
        <w:rPr>
          <w:rFonts w:cs="Utsaah"/>
          <w:bCs/>
          <w:noProof/>
          <w:sz w:val="24"/>
        </w:rPr>
        <w:t>vkgkj&amp;fogkj</w:t>
      </w:r>
      <w:r w:rsidR="00BD5EBB" w:rsidRPr="00087954">
        <w:rPr>
          <w:rFonts w:cs="Utsaah"/>
          <w:bCs/>
          <w:noProof/>
          <w:sz w:val="24"/>
        </w:rPr>
        <w:t xml:space="preserve"> ,oa</w:t>
      </w:r>
      <w:r w:rsidRPr="00087954">
        <w:rPr>
          <w:rFonts w:cs="Utsaah"/>
          <w:bCs/>
          <w:noProof/>
          <w:sz w:val="24"/>
        </w:rPr>
        <w:t xml:space="preserve"> ekSt&amp;eLrh ij O;; gksrh gSaA buds lg;ksxh mPpLrjh; ,oa loZxq.k lEié /kuh </w:t>
      </w:r>
      <w:r w:rsidR="00AB08D1">
        <w:rPr>
          <w:rFonts w:cs="Utsaah"/>
          <w:bCs/>
          <w:noProof/>
          <w:sz w:val="24"/>
        </w:rPr>
        <w:t>yksx</w:t>
      </w:r>
      <w:r w:rsidRPr="00087954">
        <w:rPr>
          <w:rFonts w:cs="Utsaah"/>
          <w:bCs/>
          <w:noProof/>
          <w:sz w:val="24"/>
        </w:rPr>
        <w:t xml:space="preserve"> ds gksrs gSaA ;g </w:t>
      </w:r>
      <w:r w:rsidR="00BD5EBB" w:rsidRPr="00087954">
        <w:rPr>
          <w:rFonts w:cs="Utsaah"/>
          <w:bCs/>
          <w:noProof/>
          <w:sz w:val="24"/>
        </w:rPr>
        <w:t>tu</w:t>
      </w:r>
      <w:r w:rsidRPr="00087954">
        <w:rPr>
          <w:rFonts w:cs="Utsaah"/>
          <w:bCs/>
          <w:noProof/>
          <w:sz w:val="24"/>
        </w:rPr>
        <w:t xml:space="preserve">lk/kkj.k </w:t>
      </w:r>
      <w:r w:rsidR="00BD5EBB" w:rsidRPr="00087954">
        <w:rPr>
          <w:rFonts w:cs="Utsaah"/>
          <w:bCs/>
          <w:noProof/>
          <w:sz w:val="24"/>
        </w:rPr>
        <w:t>,oa d`’kdksa</w:t>
      </w:r>
      <w:r w:rsidRPr="00087954">
        <w:rPr>
          <w:rFonts w:cs="Utsaah"/>
          <w:bCs/>
          <w:noProof/>
          <w:sz w:val="24"/>
        </w:rPr>
        <w:t xml:space="preserve"> ls lnSo nwjh cuk, j[krs gSaA O;kikjh </w:t>
      </w:r>
      <w:r w:rsidR="00AB08D1">
        <w:rPr>
          <w:rFonts w:cs="Utsaah"/>
          <w:bCs/>
          <w:noProof/>
          <w:sz w:val="24"/>
        </w:rPr>
        <w:t>o</w:t>
      </w:r>
      <w:r w:rsidRPr="00087954">
        <w:rPr>
          <w:rFonts w:cs="Utsaah"/>
          <w:bCs/>
          <w:noProof/>
          <w:sz w:val="24"/>
        </w:rPr>
        <w:t xml:space="preserve"> “kkfrj vijk/kh vius ykHk</w:t>
      </w:r>
      <w:r w:rsidR="00AB08D1">
        <w:rPr>
          <w:rFonts w:cs="Utsaah"/>
          <w:bCs/>
          <w:noProof/>
          <w:sz w:val="24"/>
        </w:rPr>
        <w:t xml:space="preserve">  vkSj </w:t>
      </w:r>
      <w:r w:rsidRPr="00087954">
        <w:rPr>
          <w:rFonts w:cs="Utsaah"/>
          <w:bCs/>
          <w:noProof/>
          <w:sz w:val="24"/>
        </w:rPr>
        <w:t>lqj{kk gsrq usrkvksa ds ifjtuksa dks fe’Bk</w:t>
      </w:r>
      <w:r w:rsidR="00AB08D1">
        <w:rPr>
          <w:rFonts w:cs="Utsaah"/>
          <w:bCs/>
          <w:noProof/>
          <w:sz w:val="24"/>
        </w:rPr>
        <w:t>u] Qy] nkor] fx¶V] /ku] HkasV]</w:t>
      </w:r>
      <w:r w:rsidR="00BD5EBB" w:rsidRPr="00087954">
        <w:rPr>
          <w:rFonts w:cs="Utsaah"/>
          <w:bCs/>
          <w:noProof/>
          <w:sz w:val="24"/>
        </w:rPr>
        <w:t xml:space="preserve"> </w:t>
      </w:r>
      <w:r w:rsidRPr="00087954">
        <w:rPr>
          <w:rFonts w:cs="Utsaah"/>
          <w:bCs/>
          <w:noProof/>
          <w:sz w:val="24"/>
        </w:rPr>
        <w:t>deh”ku nsdj budh d`ik ds ik= curs gSaA</w:t>
      </w:r>
    </w:p>
    <w:p w:rsidR="00E82C0B" w:rsidRPr="00087954" w:rsidRDefault="0065244E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Utsaah"/>
          <w:bCs/>
          <w:noProof/>
          <w:sz w:val="24"/>
        </w:rPr>
      </w:pPr>
      <w:r w:rsidRPr="00087954">
        <w:rPr>
          <w:rFonts w:cs="Utsaah"/>
          <w:bCs/>
          <w:noProof/>
          <w:sz w:val="24"/>
        </w:rPr>
        <w:t>uk;d ,oa usr`Ùo dh xfrfof/k;ksa ij fopkjksijkUr dgk tk ldrk gS fd usr`Ùo dj jgs yksx vius LoykHk ds fy, fdlh Hkh gn rd tkdj dqN Hkh dj ldrs gSaA jk’Vªh; /ku&amp;lifÙk buds tsc dh oLrq gksrh gSA tc pkgsa] tgk¡ pkgsa] ogk¡ iz;ksx ;k u’V d</w:t>
      </w:r>
      <w:r w:rsidR="00AB08D1">
        <w:rPr>
          <w:rFonts w:cs="Utsaah"/>
          <w:bCs/>
          <w:noProof/>
          <w:sz w:val="24"/>
        </w:rPr>
        <w:t>j ldrs gSaA ns”k&amp;fodkl dh /ku</w:t>
      </w:r>
      <w:r w:rsidR="00AB08D1" w:rsidRPr="00AB08D1">
        <w:rPr>
          <w:rFonts w:cs="Utsaah"/>
          <w:bCs/>
          <w:noProof/>
          <w:sz w:val="20"/>
          <w:szCs w:val="20"/>
        </w:rPr>
        <w:t>&amp;</w:t>
      </w:r>
      <w:r w:rsidR="00AB08D1">
        <w:rPr>
          <w:rFonts w:cs="Utsaah"/>
          <w:bCs/>
          <w:noProof/>
          <w:sz w:val="24"/>
        </w:rPr>
        <w:t>la</w:t>
      </w:r>
      <w:r w:rsidRPr="00087954">
        <w:rPr>
          <w:rFonts w:cs="Utsaah"/>
          <w:bCs/>
          <w:noProof/>
          <w:sz w:val="24"/>
        </w:rPr>
        <w:t xml:space="preserve">ifÙk euekus izLrko ls </w:t>
      </w:r>
      <w:r w:rsidR="00AB08D1">
        <w:rPr>
          <w:rFonts w:cs="Utsaah"/>
          <w:bCs/>
          <w:noProof/>
          <w:sz w:val="24"/>
        </w:rPr>
        <w:t>gM+i</w:t>
      </w:r>
      <w:r w:rsidRPr="00087954">
        <w:rPr>
          <w:rFonts w:cs="Utsaah"/>
          <w:bCs/>
          <w:noProof/>
          <w:sz w:val="24"/>
        </w:rPr>
        <w:t xml:space="preserve">dj </w:t>
      </w:r>
      <w:r w:rsidR="00AB08D1">
        <w:rPr>
          <w:rFonts w:cs="Utsaah"/>
          <w:bCs/>
          <w:noProof/>
          <w:sz w:val="24"/>
        </w:rPr>
        <w:t>lih&lt;+h</w:t>
      </w:r>
      <w:r w:rsidRPr="00087954">
        <w:rPr>
          <w:rFonts w:cs="Utsaah"/>
          <w:bCs/>
          <w:noProof/>
          <w:sz w:val="24"/>
        </w:rPr>
        <w:t xml:space="preserve"> Hkfo’;</w:t>
      </w:r>
      <w:r w:rsidRPr="00AB08D1">
        <w:rPr>
          <w:rFonts w:cs="Utsaah"/>
          <w:bCs/>
          <w:noProof/>
          <w:sz w:val="20"/>
          <w:szCs w:val="20"/>
        </w:rPr>
        <w:t xml:space="preserve"> </w:t>
      </w:r>
      <w:r w:rsidRPr="00087954">
        <w:rPr>
          <w:rFonts w:cs="Utsaah"/>
          <w:bCs/>
          <w:noProof/>
          <w:sz w:val="24"/>
        </w:rPr>
        <w:t>lqjf{kr</w:t>
      </w:r>
      <w:r w:rsidRPr="00AB08D1">
        <w:rPr>
          <w:rFonts w:cs="Utsaah"/>
          <w:bCs/>
          <w:noProof/>
          <w:sz w:val="20"/>
          <w:szCs w:val="20"/>
        </w:rPr>
        <w:t xml:space="preserve"> </w:t>
      </w:r>
      <w:r w:rsidRPr="00087954">
        <w:rPr>
          <w:rFonts w:cs="Utsaah"/>
          <w:bCs/>
          <w:noProof/>
          <w:sz w:val="24"/>
        </w:rPr>
        <w:t>dj</w:t>
      </w:r>
      <w:r w:rsidRPr="00AB08D1">
        <w:rPr>
          <w:rFonts w:cs="Utsaah"/>
          <w:bCs/>
          <w:noProof/>
          <w:sz w:val="22"/>
          <w:szCs w:val="22"/>
        </w:rPr>
        <w:t xml:space="preserve"> </w:t>
      </w:r>
      <w:r w:rsidRPr="00087954">
        <w:rPr>
          <w:rFonts w:cs="Utsaah"/>
          <w:bCs/>
          <w:noProof/>
          <w:sz w:val="24"/>
        </w:rPr>
        <w:t xml:space="preserve">ysrs gSaA </w:t>
      </w:r>
    </w:p>
    <w:p w:rsidR="00B60CA7" w:rsidRPr="00087954" w:rsidRDefault="00B60CA7" w:rsidP="000910EC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Utsaah"/>
          <w:b/>
          <w:bCs/>
          <w:noProof/>
          <w:sz w:val="24"/>
        </w:rPr>
      </w:pPr>
      <w:r w:rsidRPr="00087954">
        <w:rPr>
          <w:noProof/>
          <w:sz w:val="24"/>
        </w:rPr>
        <w:t xml:space="preserve">/kuh usrk] </w:t>
      </w:r>
      <w:r w:rsidRPr="00087954">
        <w:rPr>
          <w:sz w:val="24"/>
        </w:rPr>
        <w:t xml:space="preserve">O;kikjh vkSj vf/kdkjh d`’kdksa ls ?k`.kk djrs gSaA </w:t>
      </w:r>
      <w:r w:rsidRPr="00087954">
        <w:rPr>
          <w:rFonts w:cs="Utsaah"/>
          <w:sz w:val="24"/>
        </w:rPr>
        <w:t>d`’kd lnSo “kfDr”kkyh yksxksa ds vkØe.k ,oa fo}s’k ds fu”kkuk cuk, tkrs gSaaA bUgsa gj Lrj ij lrk;k tkrk gS vkSj tyhy fd;k tkrk gSA buls HksnHkko fd;k tkrk gSA bUgsa fuj{kjrk ,oa lkekftd iwokZxzg dh pqukSfr;ksa dk lkeuk djuk iM+rk gSA bUgsa _.k ij Å¡ph nj ls C;kt nsuk iM+rk gSA bu ij nks’kkjksi.k fd;k tkrk gSA ftu dk;kZy;ksa esa ;</w:t>
      </w:r>
      <w:r w:rsidR="001B6152" w:rsidRPr="00087954">
        <w:rPr>
          <w:rFonts w:cs="Utsaah"/>
          <w:sz w:val="24"/>
        </w:rPr>
        <w:t xml:space="preserve">s tkrs gSa] ogk¡ budh vksj </w:t>
      </w:r>
      <w:r w:rsidRPr="00087954">
        <w:rPr>
          <w:rFonts w:cs="Utsaah"/>
          <w:sz w:val="24"/>
        </w:rPr>
        <w:t xml:space="preserve">/;ku ugha fn;k tkrk gSA </w:t>
      </w:r>
      <w:r w:rsidRPr="00087954">
        <w:rPr>
          <w:rFonts w:cs="Utsaah"/>
          <w:bCs/>
          <w:sz w:val="24"/>
        </w:rPr>
        <w:t xml:space="preserve">d`’kd ,oa muds izfrikY; ftu egÙoiw.kZ </w:t>
      </w:r>
      <w:r w:rsidRPr="00087954">
        <w:rPr>
          <w:rFonts w:cs="Utsaah"/>
          <w:b/>
          <w:bCs/>
          <w:sz w:val="24"/>
        </w:rPr>
        <w:t>leL;kvksa</w:t>
      </w:r>
      <w:r w:rsidRPr="00087954">
        <w:rPr>
          <w:rFonts w:cs="Utsaah"/>
          <w:bCs/>
          <w:sz w:val="24"/>
        </w:rPr>
        <w:t xml:space="preserve"> dk lkeuk djrs gSa] os gSa&amp;</w:t>
      </w:r>
      <w:r w:rsidRPr="00087954">
        <w:rPr>
          <w:rFonts w:cs="Arial"/>
          <w:b/>
          <w:sz w:val="24"/>
        </w:rPr>
        <w:t>1</w:t>
      </w:r>
      <w:r w:rsidRPr="00087954">
        <w:rPr>
          <w:rFonts w:cs="Utsaah"/>
          <w:b/>
          <w:sz w:val="24"/>
        </w:rPr>
        <w:t>- H</w:t>
      </w:r>
      <w:r w:rsidR="00087954">
        <w:rPr>
          <w:rFonts w:cs="Utsaah"/>
          <w:b/>
          <w:sz w:val="24"/>
        </w:rPr>
        <w:t xml:space="preserve">kj isV Hkkstu dk vHkko] 2- ekSle vuqdwy </w:t>
      </w:r>
      <w:r w:rsidRPr="00087954">
        <w:rPr>
          <w:rFonts w:cs="Utsaah"/>
          <w:b/>
          <w:sz w:val="24"/>
        </w:rPr>
        <w:t xml:space="preserve">oL=ksa dk vHkko] 3- </w:t>
      </w:r>
      <w:r w:rsidR="00087954">
        <w:rPr>
          <w:rFonts w:cs="Utsaah"/>
          <w:b/>
          <w:sz w:val="24"/>
        </w:rPr>
        <w:t xml:space="preserve">ekudh; </w:t>
      </w:r>
      <w:r w:rsidRPr="00087954">
        <w:rPr>
          <w:rFonts w:cs="Utsaah"/>
          <w:b/>
          <w:sz w:val="24"/>
        </w:rPr>
        <w:t xml:space="preserve">vkokl </w:t>
      </w:r>
      <w:r w:rsidR="00087954">
        <w:rPr>
          <w:rFonts w:cs="Utsaah"/>
          <w:b/>
          <w:sz w:val="24"/>
        </w:rPr>
        <w:t xml:space="preserve">dk vHkko] 4- LokLF; vkSj </w:t>
      </w:r>
      <w:r w:rsidRPr="00087954">
        <w:rPr>
          <w:rFonts w:cs="Utsaah"/>
          <w:b/>
          <w:sz w:val="24"/>
        </w:rPr>
        <w:t xml:space="preserve">fpfdRlk </w:t>
      </w:r>
      <w:r w:rsidR="00087954">
        <w:rPr>
          <w:rFonts w:cs="Utsaah"/>
          <w:b/>
          <w:sz w:val="24"/>
        </w:rPr>
        <w:t xml:space="preserve">dk </w:t>
      </w:r>
      <w:r w:rsidRPr="00087954">
        <w:rPr>
          <w:rFonts w:cs="Utsaah"/>
          <w:b/>
          <w:sz w:val="24"/>
        </w:rPr>
        <w:t>vHkko] 5- lk/ku</w:t>
      </w:r>
      <w:r w:rsidR="00087954">
        <w:rPr>
          <w:rFonts w:cs="Utsaah"/>
          <w:b/>
          <w:sz w:val="24"/>
        </w:rPr>
        <w:t>ghurk] 5- fuj{kjrk] 6- _.k</w:t>
      </w:r>
      <w:r w:rsidRPr="00087954">
        <w:rPr>
          <w:rFonts w:cs="Utsaah"/>
          <w:b/>
          <w:sz w:val="24"/>
        </w:rPr>
        <w:t>xzLrrk] 7- csjkstxkjh] 8- iw¡thokn] 9- tkfrokn] 10- vLi`”;rk] 11- va/kkuqdj.k] 12- ckyJe] 13- ckyfookg] 14- vLi`”;rk] 15- Hkz’Vkpkj] 16- vU;k;] 17- ncax&amp;ng”kr] 18- vkrad] 19- fcpkSfy;k] 20- mRihMu] 21- fHk{kko`fÙk] 22- e|] 23- u”kk] 26- Hkw[kuu] 27- lw[kk&amp;ck&lt;+] 28- lkear] 29- jktuhfrA</w:t>
      </w:r>
    </w:p>
    <w:p w:rsidR="00C34C76" w:rsidRDefault="003B3B69" w:rsidP="00AB08D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</w:rPr>
      </w:pPr>
      <w:r w:rsidRPr="00087954">
        <w:rPr>
          <w:sz w:val="24"/>
        </w:rPr>
        <w:t xml:space="preserve">       </w:t>
      </w:r>
      <w:r w:rsidR="007672ED" w:rsidRPr="00087954">
        <w:rPr>
          <w:sz w:val="24"/>
        </w:rPr>
        <w:t xml:space="preserve">d`’kd dh eq[; igpku d`f’k esa layXu ifjokfjd Je vk/kkfjr vkthfodk ls gksuh pkfg,A [ksrksa esa dke djus okyksa dks gh d`f’k Hkwfe dk LokfeÙo feyuk pkfg,A d`’kdksa ds lkFk fdlh izdkj dk HksnHkko ugha gksuk pkfg,A ljdkjh ;kstuk,¡ ^nfjnzrkxzLr ,oa vU;k; ds f”kdkj tulk/kkj.k vkSj xjhc d`’kdksa dh lgk;rkFkZ gksuh pkfg,A </w:t>
      </w:r>
      <w:r w:rsidRPr="00087954">
        <w:rPr>
          <w:sz w:val="24"/>
        </w:rPr>
        <w:t>ns”k&amp;xzke lnu</w:t>
      </w:r>
      <w:r w:rsidR="007672ED" w:rsidRPr="00087954">
        <w:rPr>
          <w:sz w:val="24"/>
        </w:rPr>
        <w:t>&amp;</w:t>
      </w:r>
      <w:r w:rsidRPr="00087954">
        <w:rPr>
          <w:sz w:val="24"/>
        </w:rPr>
        <w:t xml:space="preserve">lfefr;ksa esa nks frgkbZ inklhurk </w:t>
      </w:r>
      <w:r w:rsidR="007672ED" w:rsidRPr="00087954">
        <w:rPr>
          <w:sz w:val="24"/>
        </w:rPr>
        <w:t xml:space="preserve">xjhc </w:t>
      </w:r>
      <w:r w:rsidRPr="00087954">
        <w:rPr>
          <w:sz w:val="24"/>
        </w:rPr>
        <w:t xml:space="preserve">d`’kdksa ek= dh gksuh pkfg,A fdlh Hkh </w:t>
      </w:r>
      <w:r w:rsidR="007672ED" w:rsidRPr="00087954">
        <w:rPr>
          <w:sz w:val="24"/>
        </w:rPr>
        <w:t xml:space="preserve">laoS/kkfud </w:t>
      </w:r>
      <w:r w:rsidRPr="00087954">
        <w:rPr>
          <w:sz w:val="24"/>
        </w:rPr>
        <w:t xml:space="preserve">laLFkk&amp;lnu esa jghlksa ,oa muds ifjtuksa dh inklhurk </w:t>
      </w:r>
      <w:r w:rsidR="007672ED" w:rsidRPr="00087954">
        <w:rPr>
          <w:sz w:val="24"/>
        </w:rPr>
        <w:t xml:space="preserve">iqujko`fÙk </w:t>
      </w:r>
      <w:r w:rsidRPr="00087954">
        <w:rPr>
          <w:sz w:val="24"/>
        </w:rPr>
        <w:t xml:space="preserve">ugha </w:t>
      </w:r>
      <w:r w:rsidR="007672ED" w:rsidRPr="00087954">
        <w:rPr>
          <w:sz w:val="24"/>
        </w:rPr>
        <w:t xml:space="preserve">gksuh </w:t>
      </w:r>
      <w:r w:rsidRPr="00087954">
        <w:rPr>
          <w:sz w:val="24"/>
        </w:rPr>
        <w:t xml:space="preserve">pkfg,A lnu </w:t>
      </w:r>
      <w:r w:rsidR="007672ED" w:rsidRPr="00087954">
        <w:rPr>
          <w:sz w:val="24"/>
        </w:rPr>
        <w:t>,ts.</w:t>
      </w:r>
      <w:r w:rsidRPr="00087954">
        <w:rPr>
          <w:sz w:val="24"/>
        </w:rPr>
        <w:t xml:space="preserve">Mk&amp;okrkZ fo’k; ij fopkjksijkUr izLrko </w:t>
      </w:r>
      <w:r w:rsidR="007672ED" w:rsidRPr="00087954">
        <w:rPr>
          <w:sz w:val="24"/>
        </w:rPr>
        <w:t>,oa</w:t>
      </w:r>
      <w:r w:rsidRPr="00087954">
        <w:rPr>
          <w:sz w:val="24"/>
        </w:rPr>
        <w:t xml:space="preserve"> Hkk’k.k djus gsrq d`’kdksa ds u</w:t>
      </w:r>
      <w:r w:rsidR="007672ED" w:rsidRPr="00087954">
        <w:rPr>
          <w:sz w:val="24"/>
        </w:rPr>
        <w:t>ke vke</w:t>
      </w:r>
      <w:r w:rsidRPr="00087954">
        <w:rPr>
          <w:sz w:val="24"/>
        </w:rPr>
        <w:t>f</w:t>
      </w:r>
      <w:r w:rsidR="007672ED" w:rsidRPr="00087954">
        <w:rPr>
          <w:sz w:val="24"/>
        </w:rPr>
        <w:t>U</w:t>
      </w:r>
      <w:r w:rsidRPr="00087954">
        <w:rPr>
          <w:sz w:val="24"/>
        </w:rPr>
        <w:t xml:space="preserve">=r gksus pkfg,A </w:t>
      </w:r>
      <w:r w:rsidR="00C252EC" w:rsidRPr="00087954">
        <w:rPr>
          <w:sz w:val="24"/>
        </w:rPr>
        <w:t xml:space="preserve">d`’kdksa ds fgrksa dh lqj{kkFkZ lfØ; okLrfod d`’kd ykHkkfUor&amp;lEekfur gksus pkfg,A </w:t>
      </w:r>
      <w:r w:rsidR="00B60CA7" w:rsidRPr="00087954">
        <w:rPr>
          <w:sz w:val="24"/>
        </w:rPr>
        <w:t>d`’kdksa</w:t>
      </w:r>
      <w:r w:rsidR="00502B43" w:rsidRPr="00087954">
        <w:rPr>
          <w:sz w:val="24"/>
        </w:rPr>
        <w:t xml:space="preserve"> dks pkfg, fd </w:t>
      </w:r>
      <w:r w:rsidR="00B60CA7" w:rsidRPr="00087954">
        <w:rPr>
          <w:sz w:val="24"/>
        </w:rPr>
        <w:t>d`’kd</w:t>
      </w:r>
      <w:r w:rsidR="00502B43" w:rsidRPr="00087954">
        <w:rPr>
          <w:sz w:val="24"/>
        </w:rPr>
        <w:t xml:space="preserve"> </w:t>
      </w:r>
      <w:r w:rsidR="00B60CA7" w:rsidRPr="00087954">
        <w:rPr>
          <w:sz w:val="24"/>
        </w:rPr>
        <w:t>lekt</w:t>
      </w:r>
      <w:r w:rsidR="00502B43" w:rsidRPr="00087954">
        <w:rPr>
          <w:sz w:val="24"/>
        </w:rPr>
        <w:t xml:space="preserve"> </w:t>
      </w:r>
      <w:r w:rsidR="00B60CA7" w:rsidRPr="00087954">
        <w:rPr>
          <w:sz w:val="24"/>
        </w:rPr>
        <w:t xml:space="preserve">laxfBr gksdj </w:t>
      </w:r>
      <w:r w:rsidR="00502B43" w:rsidRPr="00087954">
        <w:rPr>
          <w:sz w:val="24"/>
        </w:rPr>
        <w:t xml:space="preserve">cSBd&amp;lEesyu </w:t>
      </w:r>
      <w:r w:rsidR="00B60CA7" w:rsidRPr="00087954">
        <w:rPr>
          <w:sz w:val="24"/>
        </w:rPr>
        <w:t>vk;ksftr</w:t>
      </w:r>
      <w:r w:rsidR="00502B43" w:rsidRPr="00087954">
        <w:rPr>
          <w:sz w:val="24"/>
        </w:rPr>
        <w:t xml:space="preserve"> djsa </w:t>
      </w:r>
      <w:r w:rsidR="00B60CA7" w:rsidRPr="00087954">
        <w:rPr>
          <w:sz w:val="24"/>
        </w:rPr>
        <w:t>rk</w:t>
      </w:r>
      <w:r w:rsidR="00502B43" w:rsidRPr="00087954">
        <w:rPr>
          <w:sz w:val="24"/>
        </w:rPr>
        <w:t xml:space="preserve">fd </w:t>
      </w:r>
      <w:r w:rsidR="00B60CA7" w:rsidRPr="00087954">
        <w:rPr>
          <w:sz w:val="24"/>
        </w:rPr>
        <w:t>vf/kdkjh&amp;jktusrk</w:t>
      </w:r>
      <w:r w:rsidR="00502B43" w:rsidRPr="00087954">
        <w:rPr>
          <w:sz w:val="24"/>
        </w:rPr>
        <w:t xml:space="preserve"> nkSM+s pys vk,¡A </w:t>
      </w:r>
      <w:r w:rsidR="00B60CA7" w:rsidRPr="00087954">
        <w:rPr>
          <w:sz w:val="24"/>
        </w:rPr>
        <w:t>d`’kdksa</w:t>
      </w:r>
      <w:r w:rsidR="00502B43" w:rsidRPr="00087954">
        <w:rPr>
          <w:sz w:val="24"/>
        </w:rPr>
        <w:t xml:space="preserve"> dh Hkkoukuq:Ik lEesyu&amp;cSBdksa ds eap </w:t>
      </w:r>
      <w:r w:rsidR="00B60CA7" w:rsidRPr="00087954">
        <w:rPr>
          <w:sz w:val="24"/>
        </w:rPr>
        <w:t>Hkkjr Hkwfe dh</w:t>
      </w:r>
      <w:r w:rsidR="00502B43" w:rsidRPr="00087954">
        <w:rPr>
          <w:sz w:val="24"/>
        </w:rPr>
        <w:t xml:space="preserve"> &gt;kafd;ksa rd lhfer jgsaA </w:t>
      </w:r>
      <w:r w:rsidR="007672ED" w:rsidRPr="00087954">
        <w:rPr>
          <w:sz w:val="24"/>
        </w:rPr>
        <w:t xml:space="preserve">fdlh Hkh </w:t>
      </w:r>
      <w:r w:rsidR="008B5716" w:rsidRPr="00087954">
        <w:rPr>
          <w:sz w:val="24"/>
        </w:rPr>
        <w:t xml:space="preserve">xjhc d`’kd dk mRihMu djus okys ;k </w:t>
      </w:r>
      <w:r w:rsidR="008F5166" w:rsidRPr="00087954">
        <w:rPr>
          <w:sz w:val="24"/>
        </w:rPr>
        <w:t xml:space="preserve">xjhc d`’kdksa </w:t>
      </w:r>
      <w:r w:rsidR="00502B43" w:rsidRPr="00087954">
        <w:rPr>
          <w:sz w:val="24"/>
        </w:rPr>
        <w:t>d</w:t>
      </w:r>
      <w:r w:rsidR="008F5166" w:rsidRPr="00087954">
        <w:rPr>
          <w:sz w:val="24"/>
        </w:rPr>
        <w:t>h</w:t>
      </w:r>
      <w:r w:rsidR="00502B43" w:rsidRPr="00087954">
        <w:rPr>
          <w:sz w:val="24"/>
        </w:rPr>
        <w:t xml:space="preserve"> </w:t>
      </w:r>
      <w:r w:rsidR="008F5166" w:rsidRPr="00087954">
        <w:rPr>
          <w:sz w:val="24"/>
        </w:rPr>
        <w:t xml:space="preserve">lgk;rk ds uke ij nykyh </w:t>
      </w:r>
      <w:r w:rsidR="00502B43" w:rsidRPr="00087954">
        <w:rPr>
          <w:sz w:val="24"/>
        </w:rPr>
        <w:t xml:space="preserve">dj </w:t>
      </w:r>
      <w:r w:rsidR="008F5166" w:rsidRPr="00087954">
        <w:rPr>
          <w:sz w:val="24"/>
        </w:rPr>
        <w:t>ykHk dekus okyksa</w:t>
      </w:r>
      <w:r w:rsidR="00502B43" w:rsidRPr="00087954">
        <w:rPr>
          <w:sz w:val="24"/>
        </w:rPr>
        <w:t xml:space="preserve"> </w:t>
      </w:r>
      <w:r w:rsidR="008F5166" w:rsidRPr="00087954">
        <w:rPr>
          <w:sz w:val="24"/>
        </w:rPr>
        <w:t>ij vadq”k yxuk</w:t>
      </w:r>
      <w:r w:rsidR="00502B43" w:rsidRPr="00087954">
        <w:rPr>
          <w:sz w:val="24"/>
        </w:rPr>
        <w:t xml:space="preserve"> pkfg,A </w:t>
      </w:r>
      <w:r w:rsidR="007672ED" w:rsidRPr="00087954">
        <w:rPr>
          <w:sz w:val="24"/>
        </w:rPr>
        <w:t xml:space="preserve">tuk/kkfjr lHkh </w:t>
      </w:r>
      <w:r w:rsidR="00C34C76" w:rsidRPr="00087954">
        <w:rPr>
          <w:sz w:val="24"/>
        </w:rPr>
        <w:t>pquko</w:t>
      </w:r>
      <w:r w:rsidR="00502B43" w:rsidRPr="00087954">
        <w:rPr>
          <w:sz w:val="24"/>
        </w:rPr>
        <w:t xml:space="preserve"> izLrkfor jgsa fd izR;k”kh </w:t>
      </w:r>
      <w:r w:rsidR="007672ED" w:rsidRPr="00087954">
        <w:rPr>
          <w:sz w:val="24"/>
        </w:rPr>
        <w:t>xjhc d`’kd</w:t>
      </w:r>
      <w:r w:rsidR="00C34C76" w:rsidRPr="00087954">
        <w:rPr>
          <w:sz w:val="24"/>
        </w:rPr>
        <w:t xml:space="preserve"> </w:t>
      </w:r>
      <w:r w:rsidR="00373D45">
        <w:rPr>
          <w:sz w:val="24"/>
        </w:rPr>
        <w:t>rd lhfer gks</w:t>
      </w:r>
      <w:r w:rsidR="00C34C76" w:rsidRPr="00087954">
        <w:rPr>
          <w:sz w:val="24"/>
        </w:rPr>
        <w:t>A</w:t>
      </w:r>
    </w:p>
    <w:p w:rsidR="00373D45" w:rsidRPr="001D76BB" w:rsidRDefault="00373D45" w:rsidP="00AB08D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46"/>
          <w:szCs w:val="48"/>
          <w:highlight w:val="lightGray"/>
        </w:rPr>
      </w:pPr>
      <w:r w:rsidRPr="001D76BB">
        <w:rPr>
          <w:b/>
          <w:sz w:val="46"/>
          <w:szCs w:val="48"/>
          <w:highlight w:val="lightGray"/>
        </w:rPr>
        <w:t xml:space="preserve">O;kikfjd mRikr ls izHkkfor </w:t>
      </w:r>
      <w:r w:rsidR="001D76BB">
        <w:rPr>
          <w:b/>
          <w:sz w:val="46"/>
          <w:szCs w:val="48"/>
          <w:highlight w:val="lightGray"/>
        </w:rPr>
        <w:t xml:space="preserve">fo|kFkhZ] O;fDr] ifjokj </w:t>
      </w:r>
      <w:r w:rsidR="001D76BB" w:rsidRPr="001D76BB">
        <w:rPr>
          <w:b/>
          <w:sz w:val="46"/>
          <w:szCs w:val="48"/>
          <w:highlight w:val="lightGray"/>
        </w:rPr>
        <w:t xml:space="preserve">vkSj </w:t>
      </w:r>
      <w:r w:rsidRPr="001D76BB">
        <w:rPr>
          <w:b/>
          <w:sz w:val="46"/>
          <w:szCs w:val="48"/>
          <w:highlight w:val="lightGray"/>
        </w:rPr>
        <w:t>lekt</w:t>
      </w:r>
    </w:p>
    <w:p w:rsidR="00373D45" w:rsidRPr="00AB08D1" w:rsidRDefault="00373D45" w:rsidP="00AB08D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highlight w:val="lightGray"/>
        </w:rPr>
      </w:pPr>
      <w:r w:rsidRPr="00AB08D1">
        <w:rPr>
          <w:szCs w:val="32"/>
          <w:highlight w:val="lightGray"/>
        </w:rPr>
        <w:t xml:space="preserve">    </w:t>
      </w:r>
      <w:r w:rsidRPr="00AB08D1">
        <w:rPr>
          <w:szCs w:val="32"/>
          <w:highlight w:val="lightGray"/>
        </w:rPr>
        <w:tab/>
      </w:r>
      <w:r w:rsidRPr="00AB08D1">
        <w:rPr>
          <w:sz w:val="24"/>
          <w:highlight w:val="lightGray"/>
        </w:rPr>
        <w:t xml:space="preserve">Q:Z[kkckn ftyk uxj&amp;cfLr;ksa ds vf/kdka”k O;kikfjd izfr’Bku “kknh&amp;cjkr x`g cus gq, gSaA bl le; cjkrx`gksa esa gksus okyh “kkfn;ksa esa vijkà ls nsj jkf= rd rsTk /ofu esa Msd] cSaM] &lt;+ksy] yxkaM+s ,o Lihdj ctk, tk jgs gSaA ykmMLihdj </w:t>
      </w:r>
      <w:r w:rsidR="007F22E3" w:rsidRPr="00AB08D1">
        <w:rPr>
          <w:sz w:val="24"/>
          <w:highlight w:val="lightGray"/>
        </w:rPr>
        <w:t xml:space="preserve">ij vfr rhoz /ofu esa QwgM+ xkus ¼yM+dh vk¡[k ekjrh gS] yM+dk vk¡[k ekjrk gS vkfn½ </w:t>
      </w:r>
      <w:r w:rsidRPr="00AB08D1">
        <w:rPr>
          <w:sz w:val="24"/>
          <w:highlight w:val="lightGray"/>
        </w:rPr>
        <w:t xml:space="preserve">e/; jkf= rd ctk, tk jgs gSa] ce foLQksV vkSj Qk;fjax jksM+ ij dh tk jgh gS] vkoklksaa ds lkeus xkfM+;ksa dk teko ,oa ekxZ vo#) fd, tk jgs gSA ftlds dkj.k uxj&amp;cfLr;ksa dk okrkoj.k vkSj tu&amp;thou cqjh rjg iznwf’kr gks jgk gSA vLirkyksa ds jksxh vkSj bykt cqjh rjg izHkkfor gS] Nk=ksa dh i&lt;+kbZ ckf/kr gks jgh gS] yksx jkf= esa u rks “kk¡fr ls Vh-oh- lekpkj&amp;lhfj;y ns[k ik jgs gSa vkSj u gh pSu ls jgdj uhan ys ik jgs gaSA vFkkZr~ O;kikfjd izfr’Bkuksa esa gks jgs gqM+nax&amp;mRikr lsa cLrh&amp;uxjksa esa tu&amp;thou cqjh rjg izHkkfor gks jgk gSA blds ckotwn tulk/kkj.k vjktdrk ds fo#) cksy ikus esa vleFkZ gSA </w:t>
      </w:r>
      <w:r w:rsidR="00AB08D1">
        <w:rPr>
          <w:sz w:val="24"/>
          <w:highlight w:val="lightGray"/>
        </w:rPr>
        <w:t xml:space="preserve">vkf[kj </w:t>
      </w:r>
      <w:r w:rsidRPr="00AB08D1">
        <w:rPr>
          <w:sz w:val="24"/>
          <w:highlight w:val="lightGray"/>
        </w:rPr>
        <w:t xml:space="preserve">D;ksa\ fopkj.kh; </w:t>
      </w:r>
      <w:r w:rsidR="00AB08D1">
        <w:rPr>
          <w:sz w:val="24"/>
          <w:highlight w:val="lightGray"/>
        </w:rPr>
        <w:t xml:space="preserve">vkSj vfr laosnu”khy </w:t>
      </w:r>
      <w:r w:rsidRPr="00AB08D1">
        <w:rPr>
          <w:sz w:val="24"/>
          <w:highlight w:val="lightGray"/>
        </w:rPr>
        <w:t xml:space="preserve">iz”u gSA   </w:t>
      </w:r>
    </w:p>
    <w:p w:rsidR="007F22E3" w:rsidRPr="00AB08D1" w:rsidRDefault="000910EC" w:rsidP="00AB08D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highlight w:val="lightGray"/>
        </w:rPr>
      </w:pPr>
      <w:r w:rsidRPr="00AB08D1">
        <w:rPr>
          <w:sz w:val="24"/>
          <w:highlight w:val="lightGray"/>
        </w:rPr>
        <w:t xml:space="preserve">dkuwu dh tcjnLr mis{kk dj Q:Z[kkckn tuin </w:t>
      </w:r>
      <w:r w:rsidR="007F22E3" w:rsidRPr="00AB08D1">
        <w:rPr>
          <w:sz w:val="24"/>
          <w:highlight w:val="lightGray"/>
        </w:rPr>
        <w:t xml:space="preserve">esa iwoZ dh Hkkafr vkt </w:t>
      </w:r>
      <w:r w:rsidRPr="00AB08D1">
        <w:rPr>
          <w:sz w:val="24"/>
          <w:highlight w:val="lightGray"/>
        </w:rPr>
        <w:t>Hkh</w:t>
      </w:r>
      <w:r w:rsidR="007F22E3" w:rsidRPr="00AB08D1">
        <w:rPr>
          <w:sz w:val="24"/>
          <w:highlight w:val="lightGray"/>
        </w:rPr>
        <w:t xml:space="preserve"> vijkà ls </w:t>
      </w:r>
      <w:r w:rsidRPr="00AB08D1">
        <w:rPr>
          <w:sz w:val="24"/>
          <w:highlight w:val="lightGray"/>
        </w:rPr>
        <w:t xml:space="preserve">nsj </w:t>
      </w:r>
      <w:r w:rsidR="007F22E3" w:rsidRPr="00AB08D1">
        <w:rPr>
          <w:sz w:val="24"/>
          <w:highlight w:val="lightGray"/>
        </w:rPr>
        <w:t xml:space="preserve">jkf= </w:t>
      </w:r>
      <w:r w:rsidRPr="00AB08D1">
        <w:rPr>
          <w:sz w:val="24"/>
          <w:highlight w:val="lightGray"/>
        </w:rPr>
        <w:t>rd</w:t>
      </w:r>
      <w:r w:rsidR="007F22E3" w:rsidRPr="00AB08D1">
        <w:rPr>
          <w:sz w:val="24"/>
          <w:highlight w:val="lightGray"/>
        </w:rPr>
        <w:t xml:space="preserve"> rst /ofu esa QwgM+ xkuksa ctk, tk</w:t>
      </w:r>
      <w:r w:rsidRPr="00AB08D1">
        <w:rPr>
          <w:sz w:val="24"/>
          <w:highlight w:val="lightGray"/>
        </w:rPr>
        <w:t>rs</w:t>
      </w:r>
      <w:r w:rsidR="007F22E3" w:rsidRPr="00AB08D1">
        <w:rPr>
          <w:sz w:val="24"/>
          <w:highlight w:val="lightGray"/>
        </w:rPr>
        <w:t xml:space="preserve"> gSa] jksM</w:t>
      </w:r>
      <w:r w:rsidRPr="00AB08D1">
        <w:rPr>
          <w:sz w:val="24"/>
          <w:highlight w:val="lightGray"/>
        </w:rPr>
        <w:t xml:space="preserve">+ ij rst /ofu esa cSaM+ ckts ctrs gSa] jksM+ ij vkfr”kckth pyrh </w:t>
      </w:r>
      <w:r w:rsidR="007F22E3" w:rsidRPr="00AB08D1">
        <w:rPr>
          <w:sz w:val="24"/>
          <w:highlight w:val="lightGray"/>
        </w:rPr>
        <w:t xml:space="preserve">gS tks nsj jkf= rd tkjh </w:t>
      </w:r>
      <w:r w:rsidRPr="00AB08D1">
        <w:rPr>
          <w:sz w:val="24"/>
          <w:highlight w:val="lightGray"/>
        </w:rPr>
        <w:t>jgrh gSA</w:t>
      </w:r>
      <w:r w:rsidR="007F22E3" w:rsidRPr="00AB08D1">
        <w:rPr>
          <w:sz w:val="24"/>
          <w:highlight w:val="lightGray"/>
        </w:rPr>
        <w:t xml:space="preserve"> blds ckotwn LFkkuh; iqfyl vkSj iz”kklu dksbZ dk;Zokgh ugha dj jgs gSaA ,slh fLFkfr esa ukxfjd] Nk=] O;fDr] ifjokj] ejht vkSj cqjh rjg izHkkfor gks jgs gSa rFkk f”kdk;r ds dkj.k </w:t>
      </w:r>
      <w:r w:rsidRPr="00AB08D1">
        <w:rPr>
          <w:sz w:val="24"/>
          <w:highlight w:val="lightGray"/>
        </w:rPr>
        <w:t>yksx vkSj muds</w:t>
      </w:r>
      <w:r w:rsidR="007F22E3" w:rsidRPr="00AB08D1">
        <w:rPr>
          <w:sz w:val="24"/>
          <w:highlight w:val="lightGray"/>
        </w:rPr>
        <w:t xml:space="preserve"> ifjokj cqjh rjg vlqjf{kr gSA</w:t>
      </w:r>
    </w:p>
    <w:p w:rsidR="000910EC" w:rsidRPr="00AB08D1" w:rsidRDefault="000910EC" w:rsidP="00AB08D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highlight w:val="lightGray"/>
        </w:rPr>
      </w:pPr>
      <w:r w:rsidRPr="00AB08D1">
        <w:rPr>
          <w:sz w:val="24"/>
          <w:highlight w:val="lightGray"/>
        </w:rPr>
        <w:t xml:space="preserve">tSlk fd loZfofnr gS fd Q:Z[kkckn dh cLrh&amp;uxjksa esa lapkfyr O;kikfjd izfr’Bkuksa esas cjkrx`gksa ds vf/kdka”k ekfyd O;kikjh&amp;usrk gSaA budh jghlh /ked ls yksx ?kcjkrs gh ugha vfirq muds “kjkjrh izHkqÙo dks Lohdkj dj tu lkekU; Hk;] ng”kr ,oa vkrad ds okrkoj.k esa jgus dks etcwj gSaA ;g rF; uxj&amp;cfLr;kas ,oa fpfdRlky;ksa ds fudV fLFkfr cjkrx`g dh xfrfof/k;ksa ls izekf.kr gSA </w:t>
      </w:r>
    </w:p>
    <w:p w:rsidR="00373D45" w:rsidRPr="00373D45" w:rsidRDefault="000910EC" w:rsidP="00AB08D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</w:rPr>
      </w:pPr>
      <w:r w:rsidRPr="00AB08D1">
        <w:rPr>
          <w:sz w:val="24"/>
          <w:highlight w:val="lightGray"/>
        </w:rPr>
        <w:tab/>
      </w:r>
      <w:r w:rsidR="00373D45" w:rsidRPr="00AB08D1">
        <w:rPr>
          <w:sz w:val="24"/>
          <w:highlight w:val="lightGray"/>
        </w:rPr>
        <w:t>Nk= ,oa Nk=kvksa dh cksMZ ,oa fo”ofo|ky; ijh{kk,¡ Qjojh esa izkjEHk gks jgh gS rFkk uxj&amp;cLrh esa cus izfr’Bkuksa ,oa vkoklksa esa fLFkfr eSjst iSysl esa “kknh&amp;fookg dk tksj gSA izfrfnu nsj jkf= rd vfr rhcz /ofu esa ykmMLihdj ctk;k tkrk gS] QwgM+ xkuksa Msd rst /ofu esa ctk, tkrs gSa] &lt;+ksy&amp;uxkM+s vkSj cSaM rst /ofu esa ctk, tkrs gSa] xksyk ck:n foLQksVd QksM+dj Qk;fjax dh tkrh gSA ftlds dkj.k eSa vkSj esjk ifjokj lfgr cLrh ,</w:t>
      </w:r>
      <w:r w:rsidRPr="00AB08D1">
        <w:rPr>
          <w:sz w:val="24"/>
          <w:highlight w:val="lightGray"/>
        </w:rPr>
        <w:t>oa vLirkyksa ds ejht] Nk=&amp;Nk=k,¡</w:t>
      </w:r>
      <w:r w:rsidR="00373D45" w:rsidRPr="00AB08D1">
        <w:rPr>
          <w:sz w:val="24"/>
          <w:highlight w:val="lightGray"/>
        </w:rPr>
        <w:t>] O;fDr] ifjokj cqjh rjg izHkkfor gSaA ftuds fgrksa dh lqj{kkFkZ tufgr esa Rofjr dk;Zokgh fd;k tkuk rFkk eq&gt;s o esjs ifjokj dks lqj{kk fn;k tkuk vfr vko”;d gSA</w:t>
      </w:r>
      <w:r w:rsidR="00373D45" w:rsidRPr="00373D45">
        <w:rPr>
          <w:sz w:val="24"/>
        </w:rPr>
        <w:t xml:space="preserve"> </w:t>
      </w:r>
    </w:p>
    <w:p w:rsidR="0065244E" w:rsidRPr="00DB0D9A" w:rsidRDefault="008F5166" w:rsidP="00C34C76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rPr>
          <w:rFonts w:cs="Kruti Dev 010"/>
          <w:b/>
          <w:szCs w:val="32"/>
        </w:rPr>
      </w:pPr>
      <w:r w:rsidRPr="00DB0D9A">
        <w:rPr>
          <w:rFonts w:cs="Utsaah"/>
          <w:b/>
          <w:bCs/>
          <w:noProof/>
          <w:szCs w:val="32"/>
        </w:rPr>
        <w:t>fnukad</w:t>
      </w:r>
      <w:r w:rsidR="00DB0D9A">
        <w:rPr>
          <w:rFonts w:cs="Utsaah"/>
          <w:b/>
          <w:bCs/>
          <w:noProof/>
          <w:szCs w:val="32"/>
        </w:rPr>
        <w:t xml:space="preserve"> </w:t>
      </w:r>
      <w:r w:rsidR="000910EC">
        <w:rPr>
          <w:rFonts w:cs="Utsaah"/>
          <w:b/>
          <w:bCs/>
          <w:noProof/>
          <w:szCs w:val="32"/>
        </w:rPr>
        <w:t>4</w:t>
      </w:r>
      <w:r w:rsidRPr="00DB0D9A">
        <w:rPr>
          <w:rFonts w:cs="Utsaah"/>
          <w:b/>
          <w:bCs/>
          <w:noProof/>
          <w:szCs w:val="32"/>
        </w:rPr>
        <w:t>-</w:t>
      </w:r>
      <w:r w:rsidR="000910EC">
        <w:rPr>
          <w:rFonts w:cs="Utsaah"/>
          <w:b/>
          <w:bCs/>
          <w:noProof/>
          <w:szCs w:val="32"/>
        </w:rPr>
        <w:t>2</w:t>
      </w:r>
      <w:r w:rsidRPr="00DB0D9A">
        <w:rPr>
          <w:rFonts w:cs="Utsaah"/>
          <w:b/>
          <w:bCs/>
          <w:noProof/>
          <w:szCs w:val="32"/>
        </w:rPr>
        <w:t xml:space="preserve">-2019                                     </w:t>
      </w:r>
      <w:r w:rsidR="00DB0D9A">
        <w:rPr>
          <w:rFonts w:cs="Utsaah"/>
          <w:b/>
          <w:bCs/>
          <w:noProof/>
          <w:szCs w:val="32"/>
        </w:rPr>
        <w:t xml:space="preserve">        </w:t>
      </w:r>
      <w:r w:rsidR="000910EC">
        <w:rPr>
          <w:rFonts w:cs="Utsaah"/>
          <w:b/>
          <w:bCs/>
          <w:noProof/>
          <w:szCs w:val="32"/>
        </w:rPr>
        <w:t xml:space="preserve"> </w:t>
      </w:r>
      <w:r w:rsidRPr="00DB0D9A">
        <w:rPr>
          <w:rFonts w:cs="Utsaah"/>
          <w:b/>
          <w:bCs/>
          <w:noProof/>
          <w:szCs w:val="32"/>
        </w:rPr>
        <w:t>¼MkW- uhrw flag rksej½</w:t>
      </w:r>
    </w:p>
    <w:sectPr w:rsidR="0065244E" w:rsidRPr="00DB0D9A" w:rsidSect="00022727">
      <w:footerReference w:type="default" r:id="rId9"/>
      <w:pgSz w:w="11907" w:h="16840" w:code="9"/>
      <w:pgMar w:top="1008" w:right="720" w:bottom="864" w:left="1440" w:header="562" w:footer="562" w:gutter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62" w:rsidRDefault="00081162" w:rsidP="00157810">
      <w:pPr>
        <w:spacing w:after="0" w:line="240" w:lineRule="auto"/>
      </w:pPr>
      <w:r>
        <w:separator/>
      </w:r>
    </w:p>
  </w:endnote>
  <w:endnote w:type="continuationSeparator" w:id="0">
    <w:p w:rsidR="00081162" w:rsidRDefault="00081162" w:rsidP="001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2954"/>
      <w:docPartObj>
        <w:docPartGallery w:val="Page Numbers (Bottom of Page)"/>
        <w:docPartUnique/>
      </w:docPartObj>
    </w:sdtPr>
    <w:sdtContent>
      <w:p w:rsidR="00081162" w:rsidRDefault="007E4601">
        <w:pPr>
          <w:pStyle w:val="Footer"/>
          <w:jc w:val="right"/>
        </w:pPr>
        <w:fldSimple w:instr=" PAGE   \* MERGEFORMAT ">
          <w:r w:rsidR="001D76BB">
            <w:rPr>
              <w:noProof/>
            </w:rPr>
            <w:t>2</w:t>
          </w:r>
        </w:fldSimple>
      </w:p>
    </w:sdtContent>
  </w:sdt>
  <w:p w:rsidR="00081162" w:rsidRDefault="000811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62" w:rsidRDefault="00081162" w:rsidP="00157810">
      <w:pPr>
        <w:spacing w:after="0" w:line="240" w:lineRule="auto"/>
      </w:pPr>
      <w:r>
        <w:separator/>
      </w:r>
    </w:p>
  </w:footnote>
  <w:footnote w:type="continuationSeparator" w:id="0">
    <w:p w:rsidR="00081162" w:rsidRDefault="00081162" w:rsidP="0015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DB0"/>
    <w:multiLevelType w:val="multilevel"/>
    <w:tmpl w:val="532659CC"/>
    <w:lvl w:ilvl="0">
      <w:start w:val="1"/>
      <w:numFmt w:val="decimal"/>
      <w:lvlText w:val="%1-"/>
      <w:lvlJc w:val="left"/>
      <w:rPr>
        <w:rFonts w:ascii="Kruti Dev 016" w:eastAsia="Kruti Dev 016" w:hAnsi="Kruti Dev 016" w:cs="Kruti Dev 0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01285"/>
    <w:multiLevelType w:val="hybridMultilevel"/>
    <w:tmpl w:val="C7D8650A"/>
    <w:lvl w:ilvl="0" w:tplc="BEE0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2B9B"/>
    <w:multiLevelType w:val="hybridMultilevel"/>
    <w:tmpl w:val="32DEF94E"/>
    <w:lvl w:ilvl="0" w:tplc="4A60B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7028"/>
    <w:multiLevelType w:val="hybridMultilevel"/>
    <w:tmpl w:val="86669F56"/>
    <w:lvl w:ilvl="0" w:tplc="AE80D1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2A34"/>
    <w:multiLevelType w:val="hybridMultilevel"/>
    <w:tmpl w:val="2CA89FCE"/>
    <w:lvl w:ilvl="0" w:tplc="199E06B8">
      <w:start w:val="1"/>
      <w:numFmt w:val="decimal"/>
      <w:lvlText w:val="%1-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71AFC"/>
    <w:multiLevelType w:val="hybridMultilevel"/>
    <w:tmpl w:val="72F4542A"/>
    <w:lvl w:ilvl="0" w:tplc="11B6F7A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11707"/>
    <w:multiLevelType w:val="hybridMultilevel"/>
    <w:tmpl w:val="3EAA7564"/>
    <w:lvl w:ilvl="0" w:tplc="D7BCE8B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4B4C"/>
    <w:multiLevelType w:val="hybridMultilevel"/>
    <w:tmpl w:val="58A2A178"/>
    <w:lvl w:ilvl="0" w:tplc="CAF6EC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505B6"/>
    <w:multiLevelType w:val="hybridMultilevel"/>
    <w:tmpl w:val="FDA2F200"/>
    <w:lvl w:ilvl="0" w:tplc="976202EA">
      <w:start w:val="1"/>
      <w:numFmt w:val="decimal"/>
      <w:lvlText w:val="%1-"/>
      <w:lvlJc w:val="left"/>
      <w:pPr>
        <w:ind w:left="720" w:hanging="360"/>
      </w:pPr>
      <w:rPr>
        <w:rFonts w:ascii="Kruti Dev 010" w:eastAsia="Times New Roman" w:hAnsi="Kruti Dev 010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74DC"/>
    <w:multiLevelType w:val="hybridMultilevel"/>
    <w:tmpl w:val="E4AE9172"/>
    <w:lvl w:ilvl="0" w:tplc="8EB081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02A89"/>
    <w:multiLevelType w:val="hybridMultilevel"/>
    <w:tmpl w:val="0A363CEA"/>
    <w:lvl w:ilvl="0" w:tplc="F89C2C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4B09"/>
    <w:multiLevelType w:val="hybridMultilevel"/>
    <w:tmpl w:val="DE4EF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E7FBC"/>
    <w:multiLevelType w:val="hybridMultilevel"/>
    <w:tmpl w:val="36826418"/>
    <w:lvl w:ilvl="0" w:tplc="873EC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F6451"/>
    <w:multiLevelType w:val="hybridMultilevel"/>
    <w:tmpl w:val="A66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90B05"/>
    <w:multiLevelType w:val="hybridMultilevel"/>
    <w:tmpl w:val="BDE0D3EC"/>
    <w:lvl w:ilvl="0" w:tplc="D9DA18A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354A5"/>
    <w:multiLevelType w:val="hybridMultilevel"/>
    <w:tmpl w:val="8466DE54"/>
    <w:lvl w:ilvl="0" w:tplc="E2381DDA">
      <w:start w:val="3"/>
      <w:numFmt w:val="decimal"/>
      <w:lvlText w:val="%1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543648"/>
    <w:multiLevelType w:val="hybridMultilevel"/>
    <w:tmpl w:val="7BA86372"/>
    <w:lvl w:ilvl="0" w:tplc="FE7A2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53DF"/>
    <w:multiLevelType w:val="hybridMultilevel"/>
    <w:tmpl w:val="AA7AAB9C"/>
    <w:lvl w:ilvl="0" w:tplc="C2049D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B472B"/>
    <w:multiLevelType w:val="hybridMultilevel"/>
    <w:tmpl w:val="2330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47BE5"/>
    <w:multiLevelType w:val="hybridMultilevel"/>
    <w:tmpl w:val="DF125A52"/>
    <w:lvl w:ilvl="0" w:tplc="1710215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1D556E7"/>
    <w:multiLevelType w:val="hybridMultilevel"/>
    <w:tmpl w:val="D7266F36"/>
    <w:lvl w:ilvl="0" w:tplc="B260C2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403A2"/>
    <w:multiLevelType w:val="hybridMultilevel"/>
    <w:tmpl w:val="C7709470"/>
    <w:lvl w:ilvl="0" w:tplc="774AE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30A22"/>
    <w:multiLevelType w:val="hybridMultilevel"/>
    <w:tmpl w:val="B6C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772C9"/>
    <w:multiLevelType w:val="hybridMultilevel"/>
    <w:tmpl w:val="EDD23476"/>
    <w:lvl w:ilvl="0" w:tplc="0B541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3"/>
  </w:num>
  <w:num w:numId="5">
    <w:abstractNumId w:val="20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21"/>
  </w:num>
  <w:num w:numId="12">
    <w:abstractNumId w:val="8"/>
  </w:num>
  <w:num w:numId="13">
    <w:abstractNumId w:val="14"/>
  </w:num>
  <w:num w:numId="14">
    <w:abstractNumId w:val="19"/>
  </w:num>
  <w:num w:numId="15">
    <w:abstractNumId w:val="11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8A6"/>
    <w:rsid w:val="0000008F"/>
    <w:rsid w:val="00004289"/>
    <w:rsid w:val="0000439E"/>
    <w:rsid w:val="00006363"/>
    <w:rsid w:val="000077EC"/>
    <w:rsid w:val="00010EA4"/>
    <w:rsid w:val="00011D59"/>
    <w:rsid w:val="000129E6"/>
    <w:rsid w:val="00016494"/>
    <w:rsid w:val="00020D54"/>
    <w:rsid w:val="00022727"/>
    <w:rsid w:val="00030B1D"/>
    <w:rsid w:val="00034C50"/>
    <w:rsid w:val="0004075B"/>
    <w:rsid w:val="00043C02"/>
    <w:rsid w:val="00044047"/>
    <w:rsid w:val="0004436E"/>
    <w:rsid w:val="00044AD3"/>
    <w:rsid w:val="0004624B"/>
    <w:rsid w:val="00047436"/>
    <w:rsid w:val="00047C46"/>
    <w:rsid w:val="00056087"/>
    <w:rsid w:val="00061230"/>
    <w:rsid w:val="00062879"/>
    <w:rsid w:val="00062B4C"/>
    <w:rsid w:val="000637BC"/>
    <w:rsid w:val="00066571"/>
    <w:rsid w:val="00066D4D"/>
    <w:rsid w:val="00070568"/>
    <w:rsid w:val="00070AE7"/>
    <w:rsid w:val="00070FFA"/>
    <w:rsid w:val="00073562"/>
    <w:rsid w:val="00077723"/>
    <w:rsid w:val="0007785D"/>
    <w:rsid w:val="00081162"/>
    <w:rsid w:val="0008160C"/>
    <w:rsid w:val="00087411"/>
    <w:rsid w:val="00087954"/>
    <w:rsid w:val="00090184"/>
    <w:rsid w:val="000910EC"/>
    <w:rsid w:val="00091FFC"/>
    <w:rsid w:val="00092C5B"/>
    <w:rsid w:val="00094CC1"/>
    <w:rsid w:val="00097B36"/>
    <w:rsid w:val="00097F55"/>
    <w:rsid w:val="000A1E54"/>
    <w:rsid w:val="000A2CAD"/>
    <w:rsid w:val="000A3665"/>
    <w:rsid w:val="000A6F87"/>
    <w:rsid w:val="000A7371"/>
    <w:rsid w:val="000B43BF"/>
    <w:rsid w:val="000C06BA"/>
    <w:rsid w:val="000C0B7C"/>
    <w:rsid w:val="000C13E8"/>
    <w:rsid w:val="000C26BA"/>
    <w:rsid w:val="000C5C3D"/>
    <w:rsid w:val="000C6B4E"/>
    <w:rsid w:val="000D03C3"/>
    <w:rsid w:val="000D1315"/>
    <w:rsid w:val="000D1E93"/>
    <w:rsid w:val="000D284F"/>
    <w:rsid w:val="000D314A"/>
    <w:rsid w:val="000D4FAD"/>
    <w:rsid w:val="000D5104"/>
    <w:rsid w:val="000D7E6F"/>
    <w:rsid w:val="000E01F9"/>
    <w:rsid w:val="000E0A97"/>
    <w:rsid w:val="000E14F7"/>
    <w:rsid w:val="000E2E19"/>
    <w:rsid w:val="000E4A52"/>
    <w:rsid w:val="000E7512"/>
    <w:rsid w:val="000E758C"/>
    <w:rsid w:val="000E78DD"/>
    <w:rsid w:val="000F17EF"/>
    <w:rsid w:val="000F3301"/>
    <w:rsid w:val="000F471E"/>
    <w:rsid w:val="000F5C3E"/>
    <w:rsid w:val="000F793F"/>
    <w:rsid w:val="001033B5"/>
    <w:rsid w:val="0010432B"/>
    <w:rsid w:val="001055CC"/>
    <w:rsid w:val="00105F0C"/>
    <w:rsid w:val="00107B95"/>
    <w:rsid w:val="00110E53"/>
    <w:rsid w:val="001118BE"/>
    <w:rsid w:val="0011471C"/>
    <w:rsid w:val="0011649F"/>
    <w:rsid w:val="00120D17"/>
    <w:rsid w:val="001226AF"/>
    <w:rsid w:val="00122F02"/>
    <w:rsid w:val="0012396D"/>
    <w:rsid w:val="00123F13"/>
    <w:rsid w:val="001266A2"/>
    <w:rsid w:val="00126A55"/>
    <w:rsid w:val="001276C7"/>
    <w:rsid w:val="00130AC9"/>
    <w:rsid w:val="00131BC7"/>
    <w:rsid w:val="001324DB"/>
    <w:rsid w:val="00132B56"/>
    <w:rsid w:val="001332F7"/>
    <w:rsid w:val="00133B76"/>
    <w:rsid w:val="00133C62"/>
    <w:rsid w:val="00134E74"/>
    <w:rsid w:val="00143898"/>
    <w:rsid w:val="00143EE9"/>
    <w:rsid w:val="0014407E"/>
    <w:rsid w:val="00146AEF"/>
    <w:rsid w:val="00151CCB"/>
    <w:rsid w:val="001535F2"/>
    <w:rsid w:val="001543D3"/>
    <w:rsid w:val="00155A6D"/>
    <w:rsid w:val="0015686C"/>
    <w:rsid w:val="00157211"/>
    <w:rsid w:val="001573DF"/>
    <w:rsid w:val="001575BD"/>
    <w:rsid w:val="00157810"/>
    <w:rsid w:val="00160875"/>
    <w:rsid w:val="00161D4D"/>
    <w:rsid w:val="00162277"/>
    <w:rsid w:val="00162843"/>
    <w:rsid w:val="00163494"/>
    <w:rsid w:val="00164DA5"/>
    <w:rsid w:val="0016524E"/>
    <w:rsid w:val="00167E9F"/>
    <w:rsid w:val="00171F67"/>
    <w:rsid w:val="00172980"/>
    <w:rsid w:val="00172F36"/>
    <w:rsid w:val="00173EBD"/>
    <w:rsid w:val="00174825"/>
    <w:rsid w:val="001759C3"/>
    <w:rsid w:val="001819C0"/>
    <w:rsid w:val="00184972"/>
    <w:rsid w:val="001868FF"/>
    <w:rsid w:val="001901D3"/>
    <w:rsid w:val="0019117D"/>
    <w:rsid w:val="00195724"/>
    <w:rsid w:val="001958E0"/>
    <w:rsid w:val="00197957"/>
    <w:rsid w:val="001A0CE6"/>
    <w:rsid w:val="001A0DF6"/>
    <w:rsid w:val="001A0E1D"/>
    <w:rsid w:val="001A1916"/>
    <w:rsid w:val="001A234D"/>
    <w:rsid w:val="001B34CB"/>
    <w:rsid w:val="001B36D4"/>
    <w:rsid w:val="001B6152"/>
    <w:rsid w:val="001C31DF"/>
    <w:rsid w:val="001C3712"/>
    <w:rsid w:val="001C6728"/>
    <w:rsid w:val="001C7BAF"/>
    <w:rsid w:val="001D119A"/>
    <w:rsid w:val="001D1C6C"/>
    <w:rsid w:val="001D2392"/>
    <w:rsid w:val="001D56A0"/>
    <w:rsid w:val="001D76BB"/>
    <w:rsid w:val="001D77E9"/>
    <w:rsid w:val="001E0367"/>
    <w:rsid w:val="001E1264"/>
    <w:rsid w:val="001E3DF3"/>
    <w:rsid w:val="001E4848"/>
    <w:rsid w:val="001E65F9"/>
    <w:rsid w:val="001E7156"/>
    <w:rsid w:val="001E730E"/>
    <w:rsid w:val="001E7A8F"/>
    <w:rsid w:val="001F0079"/>
    <w:rsid w:val="001F33A1"/>
    <w:rsid w:val="001F4530"/>
    <w:rsid w:val="001F4815"/>
    <w:rsid w:val="001F6DD2"/>
    <w:rsid w:val="00201B12"/>
    <w:rsid w:val="002023D4"/>
    <w:rsid w:val="00202F65"/>
    <w:rsid w:val="00203FE2"/>
    <w:rsid w:val="00204224"/>
    <w:rsid w:val="002063A5"/>
    <w:rsid w:val="002068B3"/>
    <w:rsid w:val="00206C18"/>
    <w:rsid w:val="00207E14"/>
    <w:rsid w:val="0021066F"/>
    <w:rsid w:val="0021552B"/>
    <w:rsid w:val="00217AB4"/>
    <w:rsid w:val="002219C2"/>
    <w:rsid w:val="00226223"/>
    <w:rsid w:val="0022744B"/>
    <w:rsid w:val="00227AEB"/>
    <w:rsid w:val="00230179"/>
    <w:rsid w:val="002302E5"/>
    <w:rsid w:val="0023388B"/>
    <w:rsid w:val="00234A22"/>
    <w:rsid w:val="00235B4A"/>
    <w:rsid w:val="00235CA8"/>
    <w:rsid w:val="00236122"/>
    <w:rsid w:val="00237565"/>
    <w:rsid w:val="0024016A"/>
    <w:rsid w:val="00242434"/>
    <w:rsid w:val="00244070"/>
    <w:rsid w:val="00244BE2"/>
    <w:rsid w:val="0024584B"/>
    <w:rsid w:val="00246DBD"/>
    <w:rsid w:val="00250613"/>
    <w:rsid w:val="002528D7"/>
    <w:rsid w:val="00255002"/>
    <w:rsid w:val="00255D72"/>
    <w:rsid w:val="00256016"/>
    <w:rsid w:val="0025720F"/>
    <w:rsid w:val="00262997"/>
    <w:rsid w:val="00264186"/>
    <w:rsid w:val="00265364"/>
    <w:rsid w:val="00265910"/>
    <w:rsid w:val="00266297"/>
    <w:rsid w:val="00266418"/>
    <w:rsid w:val="00267A29"/>
    <w:rsid w:val="00270285"/>
    <w:rsid w:val="00270B05"/>
    <w:rsid w:val="002736C8"/>
    <w:rsid w:val="00273E18"/>
    <w:rsid w:val="0027616C"/>
    <w:rsid w:val="0027669B"/>
    <w:rsid w:val="002831D8"/>
    <w:rsid w:val="00283353"/>
    <w:rsid w:val="002833BE"/>
    <w:rsid w:val="002862EC"/>
    <w:rsid w:val="00286D31"/>
    <w:rsid w:val="002913E2"/>
    <w:rsid w:val="00297034"/>
    <w:rsid w:val="00297076"/>
    <w:rsid w:val="002979D9"/>
    <w:rsid w:val="00297D2B"/>
    <w:rsid w:val="002A22AB"/>
    <w:rsid w:val="002A2696"/>
    <w:rsid w:val="002A2B41"/>
    <w:rsid w:val="002A7F74"/>
    <w:rsid w:val="002B0A91"/>
    <w:rsid w:val="002B2B6E"/>
    <w:rsid w:val="002B4E65"/>
    <w:rsid w:val="002C1049"/>
    <w:rsid w:val="002C17AF"/>
    <w:rsid w:val="002C193F"/>
    <w:rsid w:val="002C3515"/>
    <w:rsid w:val="002C4B79"/>
    <w:rsid w:val="002C5560"/>
    <w:rsid w:val="002C5A08"/>
    <w:rsid w:val="002D1652"/>
    <w:rsid w:val="002D4248"/>
    <w:rsid w:val="002D465F"/>
    <w:rsid w:val="002D4F6F"/>
    <w:rsid w:val="002D57AF"/>
    <w:rsid w:val="002D6ED9"/>
    <w:rsid w:val="002E1008"/>
    <w:rsid w:val="002E4960"/>
    <w:rsid w:val="002E79EB"/>
    <w:rsid w:val="002F472F"/>
    <w:rsid w:val="002F4A30"/>
    <w:rsid w:val="002F70D0"/>
    <w:rsid w:val="002F78B3"/>
    <w:rsid w:val="003004BF"/>
    <w:rsid w:val="00302F45"/>
    <w:rsid w:val="00303C0C"/>
    <w:rsid w:val="00303D1E"/>
    <w:rsid w:val="00305A04"/>
    <w:rsid w:val="0031364E"/>
    <w:rsid w:val="00313AE5"/>
    <w:rsid w:val="00313EEA"/>
    <w:rsid w:val="0032155F"/>
    <w:rsid w:val="0032552C"/>
    <w:rsid w:val="0032771B"/>
    <w:rsid w:val="00327EB1"/>
    <w:rsid w:val="00330462"/>
    <w:rsid w:val="003313F2"/>
    <w:rsid w:val="00333EDE"/>
    <w:rsid w:val="003344D2"/>
    <w:rsid w:val="003347A6"/>
    <w:rsid w:val="0034052D"/>
    <w:rsid w:val="003419B9"/>
    <w:rsid w:val="003420FD"/>
    <w:rsid w:val="00342809"/>
    <w:rsid w:val="00342D17"/>
    <w:rsid w:val="00343475"/>
    <w:rsid w:val="003436DE"/>
    <w:rsid w:val="00343AF2"/>
    <w:rsid w:val="0034695C"/>
    <w:rsid w:val="00346FA4"/>
    <w:rsid w:val="003473FE"/>
    <w:rsid w:val="0034749D"/>
    <w:rsid w:val="0035093B"/>
    <w:rsid w:val="00352966"/>
    <w:rsid w:val="0035326F"/>
    <w:rsid w:val="003547F9"/>
    <w:rsid w:val="00361021"/>
    <w:rsid w:val="003614BF"/>
    <w:rsid w:val="00363817"/>
    <w:rsid w:val="00363B07"/>
    <w:rsid w:val="00363B94"/>
    <w:rsid w:val="00364B6A"/>
    <w:rsid w:val="00364C43"/>
    <w:rsid w:val="00365B5C"/>
    <w:rsid w:val="003661BA"/>
    <w:rsid w:val="0036641E"/>
    <w:rsid w:val="0037012B"/>
    <w:rsid w:val="003715E4"/>
    <w:rsid w:val="00371AF2"/>
    <w:rsid w:val="003728EF"/>
    <w:rsid w:val="00373C96"/>
    <w:rsid w:val="00373D45"/>
    <w:rsid w:val="00376FB0"/>
    <w:rsid w:val="003777FC"/>
    <w:rsid w:val="00377D5A"/>
    <w:rsid w:val="0038066D"/>
    <w:rsid w:val="00382A8C"/>
    <w:rsid w:val="00382DF8"/>
    <w:rsid w:val="00383387"/>
    <w:rsid w:val="00383A77"/>
    <w:rsid w:val="003847A1"/>
    <w:rsid w:val="00385182"/>
    <w:rsid w:val="003866BC"/>
    <w:rsid w:val="00386AD5"/>
    <w:rsid w:val="0039066D"/>
    <w:rsid w:val="003A18F1"/>
    <w:rsid w:val="003A26D4"/>
    <w:rsid w:val="003A26F8"/>
    <w:rsid w:val="003A308A"/>
    <w:rsid w:val="003A4431"/>
    <w:rsid w:val="003A675C"/>
    <w:rsid w:val="003B0D35"/>
    <w:rsid w:val="003B2207"/>
    <w:rsid w:val="003B2B8D"/>
    <w:rsid w:val="003B3B69"/>
    <w:rsid w:val="003B4A2F"/>
    <w:rsid w:val="003B7B3C"/>
    <w:rsid w:val="003C09F7"/>
    <w:rsid w:val="003C294E"/>
    <w:rsid w:val="003C5565"/>
    <w:rsid w:val="003C6B4A"/>
    <w:rsid w:val="003C6C2D"/>
    <w:rsid w:val="003D0741"/>
    <w:rsid w:val="003D23B7"/>
    <w:rsid w:val="003D2888"/>
    <w:rsid w:val="003D36D2"/>
    <w:rsid w:val="003D622C"/>
    <w:rsid w:val="003D78AE"/>
    <w:rsid w:val="003E114E"/>
    <w:rsid w:val="003E1E16"/>
    <w:rsid w:val="003E234E"/>
    <w:rsid w:val="003E4432"/>
    <w:rsid w:val="003E4B7D"/>
    <w:rsid w:val="003E7FAE"/>
    <w:rsid w:val="003F1003"/>
    <w:rsid w:val="003F2B3C"/>
    <w:rsid w:val="003F797C"/>
    <w:rsid w:val="003F7BA0"/>
    <w:rsid w:val="003F7BA5"/>
    <w:rsid w:val="004002A8"/>
    <w:rsid w:val="004011E8"/>
    <w:rsid w:val="00403FCF"/>
    <w:rsid w:val="00404065"/>
    <w:rsid w:val="004058A3"/>
    <w:rsid w:val="00407BE4"/>
    <w:rsid w:val="00407ED6"/>
    <w:rsid w:val="004110CC"/>
    <w:rsid w:val="004118AC"/>
    <w:rsid w:val="00412316"/>
    <w:rsid w:val="004128F2"/>
    <w:rsid w:val="00412AB4"/>
    <w:rsid w:val="00413141"/>
    <w:rsid w:val="00415B36"/>
    <w:rsid w:val="00415CF8"/>
    <w:rsid w:val="00415F1D"/>
    <w:rsid w:val="00417325"/>
    <w:rsid w:val="004222CC"/>
    <w:rsid w:val="004259B0"/>
    <w:rsid w:val="0042736D"/>
    <w:rsid w:val="00430F71"/>
    <w:rsid w:val="00431D5B"/>
    <w:rsid w:val="00434BB9"/>
    <w:rsid w:val="00435A82"/>
    <w:rsid w:val="0043639B"/>
    <w:rsid w:val="004379AC"/>
    <w:rsid w:val="00440530"/>
    <w:rsid w:val="00443A5B"/>
    <w:rsid w:val="00443DDB"/>
    <w:rsid w:val="00444761"/>
    <w:rsid w:val="00445368"/>
    <w:rsid w:val="0044546C"/>
    <w:rsid w:val="0045116E"/>
    <w:rsid w:val="00451B13"/>
    <w:rsid w:val="00451F9D"/>
    <w:rsid w:val="004531B3"/>
    <w:rsid w:val="00454BE2"/>
    <w:rsid w:val="004563DC"/>
    <w:rsid w:val="004578EA"/>
    <w:rsid w:val="00464256"/>
    <w:rsid w:val="00464914"/>
    <w:rsid w:val="00466405"/>
    <w:rsid w:val="0046795B"/>
    <w:rsid w:val="0047084E"/>
    <w:rsid w:val="004730CB"/>
    <w:rsid w:val="00473576"/>
    <w:rsid w:val="00474599"/>
    <w:rsid w:val="00475915"/>
    <w:rsid w:val="004765ED"/>
    <w:rsid w:val="00477BC7"/>
    <w:rsid w:val="00480D0F"/>
    <w:rsid w:val="00481075"/>
    <w:rsid w:val="00483BB1"/>
    <w:rsid w:val="00483F84"/>
    <w:rsid w:val="0048533D"/>
    <w:rsid w:val="00487389"/>
    <w:rsid w:val="00490B6E"/>
    <w:rsid w:val="00492C74"/>
    <w:rsid w:val="00494706"/>
    <w:rsid w:val="004967D5"/>
    <w:rsid w:val="00496C45"/>
    <w:rsid w:val="004A269D"/>
    <w:rsid w:val="004A54D5"/>
    <w:rsid w:val="004B068A"/>
    <w:rsid w:val="004B0A57"/>
    <w:rsid w:val="004B1611"/>
    <w:rsid w:val="004B2145"/>
    <w:rsid w:val="004B3FE9"/>
    <w:rsid w:val="004B41EB"/>
    <w:rsid w:val="004B65B0"/>
    <w:rsid w:val="004B7B28"/>
    <w:rsid w:val="004C037B"/>
    <w:rsid w:val="004C05E1"/>
    <w:rsid w:val="004C7303"/>
    <w:rsid w:val="004C7816"/>
    <w:rsid w:val="004D0E1B"/>
    <w:rsid w:val="004D19C6"/>
    <w:rsid w:val="004E0280"/>
    <w:rsid w:val="004E097B"/>
    <w:rsid w:val="004E5B68"/>
    <w:rsid w:val="004F04D9"/>
    <w:rsid w:val="004F2B0C"/>
    <w:rsid w:val="004F5441"/>
    <w:rsid w:val="004F64AC"/>
    <w:rsid w:val="004F7517"/>
    <w:rsid w:val="004F7D4C"/>
    <w:rsid w:val="00500C22"/>
    <w:rsid w:val="00502B43"/>
    <w:rsid w:val="0050676F"/>
    <w:rsid w:val="00512C70"/>
    <w:rsid w:val="00513C7D"/>
    <w:rsid w:val="0051595B"/>
    <w:rsid w:val="00516726"/>
    <w:rsid w:val="00520940"/>
    <w:rsid w:val="00523A98"/>
    <w:rsid w:val="00525348"/>
    <w:rsid w:val="0052670D"/>
    <w:rsid w:val="00526918"/>
    <w:rsid w:val="00527C23"/>
    <w:rsid w:val="00527C8C"/>
    <w:rsid w:val="0053502B"/>
    <w:rsid w:val="005369D3"/>
    <w:rsid w:val="00536D55"/>
    <w:rsid w:val="0054123D"/>
    <w:rsid w:val="0054206A"/>
    <w:rsid w:val="00542D02"/>
    <w:rsid w:val="00550D87"/>
    <w:rsid w:val="00550D99"/>
    <w:rsid w:val="00552713"/>
    <w:rsid w:val="005530CA"/>
    <w:rsid w:val="005533AB"/>
    <w:rsid w:val="00554679"/>
    <w:rsid w:val="005601FD"/>
    <w:rsid w:val="00560AC9"/>
    <w:rsid w:val="00562303"/>
    <w:rsid w:val="005677BF"/>
    <w:rsid w:val="005679A6"/>
    <w:rsid w:val="0057021A"/>
    <w:rsid w:val="005722D3"/>
    <w:rsid w:val="005729F5"/>
    <w:rsid w:val="00573E5A"/>
    <w:rsid w:val="00574664"/>
    <w:rsid w:val="00575CE1"/>
    <w:rsid w:val="005769CE"/>
    <w:rsid w:val="005876AD"/>
    <w:rsid w:val="00590458"/>
    <w:rsid w:val="00591853"/>
    <w:rsid w:val="00596E63"/>
    <w:rsid w:val="005A1B81"/>
    <w:rsid w:val="005A2F9D"/>
    <w:rsid w:val="005A47E6"/>
    <w:rsid w:val="005A4B27"/>
    <w:rsid w:val="005A5544"/>
    <w:rsid w:val="005A612F"/>
    <w:rsid w:val="005A7BD7"/>
    <w:rsid w:val="005B18DC"/>
    <w:rsid w:val="005B2FA4"/>
    <w:rsid w:val="005C09FC"/>
    <w:rsid w:val="005C0FEF"/>
    <w:rsid w:val="005C1A02"/>
    <w:rsid w:val="005C279B"/>
    <w:rsid w:val="005C6DE6"/>
    <w:rsid w:val="005D0D9D"/>
    <w:rsid w:val="005E3AFC"/>
    <w:rsid w:val="005E3DCE"/>
    <w:rsid w:val="005E4058"/>
    <w:rsid w:val="005E5F2C"/>
    <w:rsid w:val="005E6637"/>
    <w:rsid w:val="005F1303"/>
    <w:rsid w:val="005F2135"/>
    <w:rsid w:val="005F227B"/>
    <w:rsid w:val="005F3557"/>
    <w:rsid w:val="005F5F2A"/>
    <w:rsid w:val="005F7495"/>
    <w:rsid w:val="006015CD"/>
    <w:rsid w:val="00603344"/>
    <w:rsid w:val="00604DC3"/>
    <w:rsid w:val="00607242"/>
    <w:rsid w:val="00610278"/>
    <w:rsid w:val="00610426"/>
    <w:rsid w:val="00610DBE"/>
    <w:rsid w:val="00611EFB"/>
    <w:rsid w:val="0061402B"/>
    <w:rsid w:val="00614FC0"/>
    <w:rsid w:val="00615A7F"/>
    <w:rsid w:val="00616BB9"/>
    <w:rsid w:val="006203BA"/>
    <w:rsid w:val="00621458"/>
    <w:rsid w:val="0062510D"/>
    <w:rsid w:val="006261AD"/>
    <w:rsid w:val="0063296F"/>
    <w:rsid w:val="00634301"/>
    <w:rsid w:val="00634FBA"/>
    <w:rsid w:val="00635A48"/>
    <w:rsid w:val="00637995"/>
    <w:rsid w:val="0064111D"/>
    <w:rsid w:val="006448D9"/>
    <w:rsid w:val="006451FA"/>
    <w:rsid w:val="0065244E"/>
    <w:rsid w:val="0065286C"/>
    <w:rsid w:val="006541E4"/>
    <w:rsid w:val="006556D4"/>
    <w:rsid w:val="00657A70"/>
    <w:rsid w:val="006601C9"/>
    <w:rsid w:val="00660E19"/>
    <w:rsid w:val="0066202F"/>
    <w:rsid w:val="006630E1"/>
    <w:rsid w:val="00664FC9"/>
    <w:rsid w:val="006656C2"/>
    <w:rsid w:val="00666A28"/>
    <w:rsid w:val="006679E0"/>
    <w:rsid w:val="00667A6C"/>
    <w:rsid w:val="00667BD5"/>
    <w:rsid w:val="00671D25"/>
    <w:rsid w:val="006723FB"/>
    <w:rsid w:val="00674E94"/>
    <w:rsid w:val="00675226"/>
    <w:rsid w:val="006756D3"/>
    <w:rsid w:val="00677642"/>
    <w:rsid w:val="00682F10"/>
    <w:rsid w:val="006833EE"/>
    <w:rsid w:val="00683CFE"/>
    <w:rsid w:val="00684401"/>
    <w:rsid w:val="00684747"/>
    <w:rsid w:val="00686EEB"/>
    <w:rsid w:val="006900CA"/>
    <w:rsid w:val="00690EF4"/>
    <w:rsid w:val="00692D6C"/>
    <w:rsid w:val="006938B0"/>
    <w:rsid w:val="00693ADE"/>
    <w:rsid w:val="0069434D"/>
    <w:rsid w:val="006A1C19"/>
    <w:rsid w:val="006A29CA"/>
    <w:rsid w:val="006A3598"/>
    <w:rsid w:val="006A5541"/>
    <w:rsid w:val="006A5E31"/>
    <w:rsid w:val="006B1CB9"/>
    <w:rsid w:val="006B233A"/>
    <w:rsid w:val="006B31DE"/>
    <w:rsid w:val="006B4D49"/>
    <w:rsid w:val="006B6DF5"/>
    <w:rsid w:val="006B7745"/>
    <w:rsid w:val="006C2A61"/>
    <w:rsid w:val="006D0315"/>
    <w:rsid w:val="006D07AB"/>
    <w:rsid w:val="006D183C"/>
    <w:rsid w:val="006D5C7B"/>
    <w:rsid w:val="006D61E4"/>
    <w:rsid w:val="006D7AC0"/>
    <w:rsid w:val="006E1534"/>
    <w:rsid w:val="006E1B6F"/>
    <w:rsid w:val="006E2178"/>
    <w:rsid w:val="006E41D1"/>
    <w:rsid w:val="006E6233"/>
    <w:rsid w:val="006E7DEF"/>
    <w:rsid w:val="006F3656"/>
    <w:rsid w:val="006F5469"/>
    <w:rsid w:val="00700266"/>
    <w:rsid w:val="00701383"/>
    <w:rsid w:val="00701C74"/>
    <w:rsid w:val="00702B96"/>
    <w:rsid w:val="00703BA3"/>
    <w:rsid w:val="00710D83"/>
    <w:rsid w:val="0071342B"/>
    <w:rsid w:val="007139AE"/>
    <w:rsid w:val="00713A1F"/>
    <w:rsid w:val="00714DBE"/>
    <w:rsid w:val="00715D6D"/>
    <w:rsid w:val="007162FE"/>
    <w:rsid w:val="0072243E"/>
    <w:rsid w:val="00722A93"/>
    <w:rsid w:val="00723997"/>
    <w:rsid w:val="007307F4"/>
    <w:rsid w:val="00730B90"/>
    <w:rsid w:val="00732514"/>
    <w:rsid w:val="0073705F"/>
    <w:rsid w:val="007422E8"/>
    <w:rsid w:val="00742813"/>
    <w:rsid w:val="00743DA0"/>
    <w:rsid w:val="007444DC"/>
    <w:rsid w:val="00745161"/>
    <w:rsid w:val="00746491"/>
    <w:rsid w:val="00747560"/>
    <w:rsid w:val="00747854"/>
    <w:rsid w:val="00747B21"/>
    <w:rsid w:val="00750CC8"/>
    <w:rsid w:val="0075400C"/>
    <w:rsid w:val="007573A7"/>
    <w:rsid w:val="00757C92"/>
    <w:rsid w:val="00764BC3"/>
    <w:rsid w:val="00765056"/>
    <w:rsid w:val="0076636E"/>
    <w:rsid w:val="007672ED"/>
    <w:rsid w:val="007822FC"/>
    <w:rsid w:val="00784E79"/>
    <w:rsid w:val="00787634"/>
    <w:rsid w:val="007909A7"/>
    <w:rsid w:val="00790EA6"/>
    <w:rsid w:val="00791505"/>
    <w:rsid w:val="00791AB1"/>
    <w:rsid w:val="007920A7"/>
    <w:rsid w:val="00797572"/>
    <w:rsid w:val="00797EC2"/>
    <w:rsid w:val="007A33C8"/>
    <w:rsid w:val="007A4056"/>
    <w:rsid w:val="007A4F76"/>
    <w:rsid w:val="007A5E3B"/>
    <w:rsid w:val="007B30C5"/>
    <w:rsid w:val="007B3202"/>
    <w:rsid w:val="007B46AA"/>
    <w:rsid w:val="007B50CB"/>
    <w:rsid w:val="007B5FBB"/>
    <w:rsid w:val="007B6A51"/>
    <w:rsid w:val="007B7F35"/>
    <w:rsid w:val="007C17F3"/>
    <w:rsid w:val="007D4065"/>
    <w:rsid w:val="007D52DB"/>
    <w:rsid w:val="007D692A"/>
    <w:rsid w:val="007D6A85"/>
    <w:rsid w:val="007E321F"/>
    <w:rsid w:val="007E4601"/>
    <w:rsid w:val="007E4F00"/>
    <w:rsid w:val="007E4F3C"/>
    <w:rsid w:val="007E66AD"/>
    <w:rsid w:val="007F093B"/>
    <w:rsid w:val="007F22E3"/>
    <w:rsid w:val="007F3755"/>
    <w:rsid w:val="007F3CF4"/>
    <w:rsid w:val="007F5EB6"/>
    <w:rsid w:val="007F7F34"/>
    <w:rsid w:val="008003B6"/>
    <w:rsid w:val="00800B06"/>
    <w:rsid w:val="008043AE"/>
    <w:rsid w:val="00804D53"/>
    <w:rsid w:val="008068FF"/>
    <w:rsid w:val="0081291A"/>
    <w:rsid w:val="0081340F"/>
    <w:rsid w:val="00813F02"/>
    <w:rsid w:val="00814DF6"/>
    <w:rsid w:val="0081587E"/>
    <w:rsid w:val="00815F27"/>
    <w:rsid w:val="00816C19"/>
    <w:rsid w:val="00817CD1"/>
    <w:rsid w:val="008203EC"/>
    <w:rsid w:val="00820DA8"/>
    <w:rsid w:val="00822EDE"/>
    <w:rsid w:val="0082364A"/>
    <w:rsid w:val="00834E19"/>
    <w:rsid w:val="008368BD"/>
    <w:rsid w:val="00836F39"/>
    <w:rsid w:val="008375F9"/>
    <w:rsid w:val="008421FA"/>
    <w:rsid w:val="008422AB"/>
    <w:rsid w:val="00842901"/>
    <w:rsid w:val="00845535"/>
    <w:rsid w:val="0084608F"/>
    <w:rsid w:val="008470A9"/>
    <w:rsid w:val="00850872"/>
    <w:rsid w:val="00852AF4"/>
    <w:rsid w:val="008547E2"/>
    <w:rsid w:val="0085785C"/>
    <w:rsid w:val="00863269"/>
    <w:rsid w:val="008638D4"/>
    <w:rsid w:val="0087048A"/>
    <w:rsid w:val="00870E42"/>
    <w:rsid w:val="00870FCC"/>
    <w:rsid w:val="00872830"/>
    <w:rsid w:val="008751E5"/>
    <w:rsid w:val="0087557E"/>
    <w:rsid w:val="00877CF5"/>
    <w:rsid w:val="00881155"/>
    <w:rsid w:val="008811E1"/>
    <w:rsid w:val="008822A3"/>
    <w:rsid w:val="00883E99"/>
    <w:rsid w:val="00886378"/>
    <w:rsid w:val="00887262"/>
    <w:rsid w:val="00890EE4"/>
    <w:rsid w:val="008938A6"/>
    <w:rsid w:val="008956B5"/>
    <w:rsid w:val="008A4F8E"/>
    <w:rsid w:val="008A65E4"/>
    <w:rsid w:val="008A7BE7"/>
    <w:rsid w:val="008B09EC"/>
    <w:rsid w:val="008B2947"/>
    <w:rsid w:val="008B30A5"/>
    <w:rsid w:val="008B5716"/>
    <w:rsid w:val="008B602D"/>
    <w:rsid w:val="008B6E27"/>
    <w:rsid w:val="008C11B5"/>
    <w:rsid w:val="008C28F1"/>
    <w:rsid w:val="008C44F5"/>
    <w:rsid w:val="008C5C38"/>
    <w:rsid w:val="008D13CF"/>
    <w:rsid w:val="008D144F"/>
    <w:rsid w:val="008D223A"/>
    <w:rsid w:val="008D2703"/>
    <w:rsid w:val="008D37B4"/>
    <w:rsid w:val="008D3842"/>
    <w:rsid w:val="008D6474"/>
    <w:rsid w:val="008E148B"/>
    <w:rsid w:val="008E1A63"/>
    <w:rsid w:val="008E2620"/>
    <w:rsid w:val="008E2AC3"/>
    <w:rsid w:val="008F046D"/>
    <w:rsid w:val="008F0C52"/>
    <w:rsid w:val="008F267F"/>
    <w:rsid w:val="008F5166"/>
    <w:rsid w:val="008F5295"/>
    <w:rsid w:val="008F5DF9"/>
    <w:rsid w:val="00902C96"/>
    <w:rsid w:val="00903D2B"/>
    <w:rsid w:val="009064B6"/>
    <w:rsid w:val="00912EDD"/>
    <w:rsid w:val="00913AE8"/>
    <w:rsid w:val="00914852"/>
    <w:rsid w:val="00914B74"/>
    <w:rsid w:val="0091722F"/>
    <w:rsid w:val="00917F0A"/>
    <w:rsid w:val="00921692"/>
    <w:rsid w:val="00922755"/>
    <w:rsid w:val="00923FEB"/>
    <w:rsid w:val="00924758"/>
    <w:rsid w:val="00925F11"/>
    <w:rsid w:val="0092655A"/>
    <w:rsid w:val="00926690"/>
    <w:rsid w:val="009309F6"/>
    <w:rsid w:val="0093238B"/>
    <w:rsid w:val="00937ADC"/>
    <w:rsid w:val="00941328"/>
    <w:rsid w:val="009423D6"/>
    <w:rsid w:val="00942C07"/>
    <w:rsid w:val="00943680"/>
    <w:rsid w:val="00944160"/>
    <w:rsid w:val="009446EC"/>
    <w:rsid w:val="009461B8"/>
    <w:rsid w:val="00946F1F"/>
    <w:rsid w:val="00950976"/>
    <w:rsid w:val="00951135"/>
    <w:rsid w:val="009516FD"/>
    <w:rsid w:val="00952EC0"/>
    <w:rsid w:val="009557BD"/>
    <w:rsid w:val="00956192"/>
    <w:rsid w:val="00957EDB"/>
    <w:rsid w:val="00960C05"/>
    <w:rsid w:val="00960F16"/>
    <w:rsid w:val="00963E48"/>
    <w:rsid w:val="00964E2D"/>
    <w:rsid w:val="00965DA7"/>
    <w:rsid w:val="009664CC"/>
    <w:rsid w:val="00967FF4"/>
    <w:rsid w:val="009726BE"/>
    <w:rsid w:val="009760E7"/>
    <w:rsid w:val="00977822"/>
    <w:rsid w:val="00977C90"/>
    <w:rsid w:val="00982B70"/>
    <w:rsid w:val="009842A6"/>
    <w:rsid w:val="00984787"/>
    <w:rsid w:val="00985A0E"/>
    <w:rsid w:val="0099155E"/>
    <w:rsid w:val="00991B18"/>
    <w:rsid w:val="0099210B"/>
    <w:rsid w:val="00996A13"/>
    <w:rsid w:val="00996C63"/>
    <w:rsid w:val="009A002E"/>
    <w:rsid w:val="009A0474"/>
    <w:rsid w:val="009A6162"/>
    <w:rsid w:val="009A6DD8"/>
    <w:rsid w:val="009A752D"/>
    <w:rsid w:val="009A7A6E"/>
    <w:rsid w:val="009B57E7"/>
    <w:rsid w:val="009B7564"/>
    <w:rsid w:val="009C13C6"/>
    <w:rsid w:val="009C14D5"/>
    <w:rsid w:val="009C181C"/>
    <w:rsid w:val="009C20EA"/>
    <w:rsid w:val="009C3616"/>
    <w:rsid w:val="009C52BB"/>
    <w:rsid w:val="009C55FB"/>
    <w:rsid w:val="009C5DD8"/>
    <w:rsid w:val="009C76A8"/>
    <w:rsid w:val="009D2F9E"/>
    <w:rsid w:val="009D3258"/>
    <w:rsid w:val="009D4A16"/>
    <w:rsid w:val="009D56C3"/>
    <w:rsid w:val="009E398C"/>
    <w:rsid w:val="009E733B"/>
    <w:rsid w:val="009F4246"/>
    <w:rsid w:val="009F4DB9"/>
    <w:rsid w:val="009F58DC"/>
    <w:rsid w:val="009F67B3"/>
    <w:rsid w:val="00A007D0"/>
    <w:rsid w:val="00A007E7"/>
    <w:rsid w:val="00A01065"/>
    <w:rsid w:val="00A05A03"/>
    <w:rsid w:val="00A065FA"/>
    <w:rsid w:val="00A070CC"/>
    <w:rsid w:val="00A070FC"/>
    <w:rsid w:val="00A110C3"/>
    <w:rsid w:val="00A11748"/>
    <w:rsid w:val="00A11BE9"/>
    <w:rsid w:val="00A125B2"/>
    <w:rsid w:val="00A130B2"/>
    <w:rsid w:val="00A1417C"/>
    <w:rsid w:val="00A16C37"/>
    <w:rsid w:val="00A21531"/>
    <w:rsid w:val="00A216EC"/>
    <w:rsid w:val="00A23FC6"/>
    <w:rsid w:val="00A24E5A"/>
    <w:rsid w:val="00A31B47"/>
    <w:rsid w:val="00A34501"/>
    <w:rsid w:val="00A34780"/>
    <w:rsid w:val="00A355F4"/>
    <w:rsid w:val="00A35B1D"/>
    <w:rsid w:val="00A35BDB"/>
    <w:rsid w:val="00A427DF"/>
    <w:rsid w:val="00A441D8"/>
    <w:rsid w:val="00A45721"/>
    <w:rsid w:val="00A472AF"/>
    <w:rsid w:val="00A475C3"/>
    <w:rsid w:val="00A47775"/>
    <w:rsid w:val="00A50C77"/>
    <w:rsid w:val="00A51AC8"/>
    <w:rsid w:val="00A52196"/>
    <w:rsid w:val="00A5501A"/>
    <w:rsid w:val="00A571A4"/>
    <w:rsid w:val="00A61307"/>
    <w:rsid w:val="00A61603"/>
    <w:rsid w:val="00A65F7A"/>
    <w:rsid w:val="00A711FC"/>
    <w:rsid w:val="00A71927"/>
    <w:rsid w:val="00A7649C"/>
    <w:rsid w:val="00A77CD1"/>
    <w:rsid w:val="00A80EF6"/>
    <w:rsid w:val="00A811EC"/>
    <w:rsid w:val="00A82ABC"/>
    <w:rsid w:val="00A83E55"/>
    <w:rsid w:val="00A85310"/>
    <w:rsid w:val="00A85A50"/>
    <w:rsid w:val="00A862BE"/>
    <w:rsid w:val="00A8714D"/>
    <w:rsid w:val="00A87392"/>
    <w:rsid w:val="00AA2B08"/>
    <w:rsid w:val="00AA2DFA"/>
    <w:rsid w:val="00AA6980"/>
    <w:rsid w:val="00AB08D1"/>
    <w:rsid w:val="00AB27EE"/>
    <w:rsid w:val="00AB3434"/>
    <w:rsid w:val="00AB3CEF"/>
    <w:rsid w:val="00AB64EA"/>
    <w:rsid w:val="00AC19B0"/>
    <w:rsid w:val="00AC2A48"/>
    <w:rsid w:val="00AC4E87"/>
    <w:rsid w:val="00AC5C05"/>
    <w:rsid w:val="00AC6F86"/>
    <w:rsid w:val="00AC708F"/>
    <w:rsid w:val="00AD072B"/>
    <w:rsid w:val="00AD519B"/>
    <w:rsid w:val="00AD719E"/>
    <w:rsid w:val="00AE02E0"/>
    <w:rsid w:val="00AE19A5"/>
    <w:rsid w:val="00AE4CE1"/>
    <w:rsid w:val="00AE4F63"/>
    <w:rsid w:val="00AE536C"/>
    <w:rsid w:val="00AE5D8D"/>
    <w:rsid w:val="00AF0527"/>
    <w:rsid w:val="00AF12EF"/>
    <w:rsid w:val="00AF41DA"/>
    <w:rsid w:val="00AF474C"/>
    <w:rsid w:val="00B01EF6"/>
    <w:rsid w:val="00B029CE"/>
    <w:rsid w:val="00B04167"/>
    <w:rsid w:val="00B05C74"/>
    <w:rsid w:val="00B07785"/>
    <w:rsid w:val="00B13B20"/>
    <w:rsid w:val="00B1434D"/>
    <w:rsid w:val="00B15424"/>
    <w:rsid w:val="00B206C2"/>
    <w:rsid w:val="00B21D6D"/>
    <w:rsid w:val="00B2473F"/>
    <w:rsid w:val="00B2639E"/>
    <w:rsid w:val="00B26A79"/>
    <w:rsid w:val="00B273B0"/>
    <w:rsid w:val="00B3017C"/>
    <w:rsid w:val="00B30393"/>
    <w:rsid w:val="00B30BCB"/>
    <w:rsid w:val="00B311BF"/>
    <w:rsid w:val="00B31367"/>
    <w:rsid w:val="00B33801"/>
    <w:rsid w:val="00B40BA7"/>
    <w:rsid w:val="00B40D9E"/>
    <w:rsid w:val="00B41DC2"/>
    <w:rsid w:val="00B46482"/>
    <w:rsid w:val="00B469EE"/>
    <w:rsid w:val="00B46D2E"/>
    <w:rsid w:val="00B530CD"/>
    <w:rsid w:val="00B536F7"/>
    <w:rsid w:val="00B5407C"/>
    <w:rsid w:val="00B60CA7"/>
    <w:rsid w:val="00B61BC1"/>
    <w:rsid w:val="00B62E65"/>
    <w:rsid w:val="00B63E40"/>
    <w:rsid w:val="00B640A3"/>
    <w:rsid w:val="00B64A63"/>
    <w:rsid w:val="00B65652"/>
    <w:rsid w:val="00B671E0"/>
    <w:rsid w:val="00B6761C"/>
    <w:rsid w:val="00B73944"/>
    <w:rsid w:val="00B754F4"/>
    <w:rsid w:val="00B81BD2"/>
    <w:rsid w:val="00B827F6"/>
    <w:rsid w:val="00B85913"/>
    <w:rsid w:val="00B91FE8"/>
    <w:rsid w:val="00B93633"/>
    <w:rsid w:val="00B93B81"/>
    <w:rsid w:val="00B94847"/>
    <w:rsid w:val="00B95D6A"/>
    <w:rsid w:val="00B95F51"/>
    <w:rsid w:val="00B972B0"/>
    <w:rsid w:val="00BA0101"/>
    <w:rsid w:val="00BA2773"/>
    <w:rsid w:val="00BA6CFC"/>
    <w:rsid w:val="00BB1128"/>
    <w:rsid w:val="00BB34F7"/>
    <w:rsid w:val="00BB5536"/>
    <w:rsid w:val="00BB7120"/>
    <w:rsid w:val="00BC343E"/>
    <w:rsid w:val="00BC584E"/>
    <w:rsid w:val="00BC623A"/>
    <w:rsid w:val="00BC624B"/>
    <w:rsid w:val="00BD06C8"/>
    <w:rsid w:val="00BD17AC"/>
    <w:rsid w:val="00BD5EBB"/>
    <w:rsid w:val="00BD7313"/>
    <w:rsid w:val="00BE0E52"/>
    <w:rsid w:val="00BE1B24"/>
    <w:rsid w:val="00BE3756"/>
    <w:rsid w:val="00BE4931"/>
    <w:rsid w:val="00BE6F91"/>
    <w:rsid w:val="00BF13AF"/>
    <w:rsid w:val="00BF428B"/>
    <w:rsid w:val="00BF4530"/>
    <w:rsid w:val="00BF4C8D"/>
    <w:rsid w:val="00BF67CE"/>
    <w:rsid w:val="00BF7BA3"/>
    <w:rsid w:val="00C03233"/>
    <w:rsid w:val="00C04301"/>
    <w:rsid w:val="00C07203"/>
    <w:rsid w:val="00C07555"/>
    <w:rsid w:val="00C148B7"/>
    <w:rsid w:val="00C14978"/>
    <w:rsid w:val="00C172E9"/>
    <w:rsid w:val="00C174D4"/>
    <w:rsid w:val="00C212F8"/>
    <w:rsid w:val="00C21663"/>
    <w:rsid w:val="00C21B57"/>
    <w:rsid w:val="00C2526F"/>
    <w:rsid w:val="00C252EC"/>
    <w:rsid w:val="00C25DB7"/>
    <w:rsid w:val="00C27182"/>
    <w:rsid w:val="00C3025F"/>
    <w:rsid w:val="00C30753"/>
    <w:rsid w:val="00C33123"/>
    <w:rsid w:val="00C34C76"/>
    <w:rsid w:val="00C3574E"/>
    <w:rsid w:val="00C360D7"/>
    <w:rsid w:val="00C4179C"/>
    <w:rsid w:val="00C42E0B"/>
    <w:rsid w:val="00C439C5"/>
    <w:rsid w:val="00C4745B"/>
    <w:rsid w:val="00C47D77"/>
    <w:rsid w:val="00C508CB"/>
    <w:rsid w:val="00C538A6"/>
    <w:rsid w:val="00C5512F"/>
    <w:rsid w:val="00C5624C"/>
    <w:rsid w:val="00C56F10"/>
    <w:rsid w:val="00C601BA"/>
    <w:rsid w:val="00C62B30"/>
    <w:rsid w:val="00C631F9"/>
    <w:rsid w:val="00C656CD"/>
    <w:rsid w:val="00C65BC4"/>
    <w:rsid w:val="00C676CB"/>
    <w:rsid w:val="00C678FA"/>
    <w:rsid w:val="00C721EB"/>
    <w:rsid w:val="00C745D2"/>
    <w:rsid w:val="00C76A41"/>
    <w:rsid w:val="00C76D8C"/>
    <w:rsid w:val="00C7754B"/>
    <w:rsid w:val="00C777EB"/>
    <w:rsid w:val="00C8001C"/>
    <w:rsid w:val="00C80079"/>
    <w:rsid w:val="00C80F0B"/>
    <w:rsid w:val="00C827D8"/>
    <w:rsid w:val="00C9374F"/>
    <w:rsid w:val="00C938E6"/>
    <w:rsid w:val="00C9468B"/>
    <w:rsid w:val="00C94C25"/>
    <w:rsid w:val="00C9532C"/>
    <w:rsid w:val="00C955A7"/>
    <w:rsid w:val="00CA0F04"/>
    <w:rsid w:val="00CA0F8B"/>
    <w:rsid w:val="00CA277A"/>
    <w:rsid w:val="00CA2C58"/>
    <w:rsid w:val="00CA4994"/>
    <w:rsid w:val="00CA5D00"/>
    <w:rsid w:val="00CA627F"/>
    <w:rsid w:val="00CA7236"/>
    <w:rsid w:val="00CB0C17"/>
    <w:rsid w:val="00CB61A0"/>
    <w:rsid w:val="00CB6C06"/>
    <w:rsid w:val="00CC209F"/>
    <w:rsid w:val="00CC2793"/>
    <w:rsid w:val="00CC52ED"/>
    <w:rsid w:val="00CC556E"/>
    <w:rsid w:val="00CC68A7"/>
    <w:rsid w:val="00CD1089"/>
    <w:rsid w:val="00CD3168"/>
    <w:rsid w:val="00CD32A6"/>
    <w:rsid w:val="00CD358C"/>
    <w:rsid w:val="00CD4E12"/>
    <w:rsid w:val="00CD7DA0"/>
    <w:rsid w:val="00CE11A8"/>
    <w:rsid w:val="00CE3BA6"/>
    <w:rsid w:val="00CE4D3B"/>
    <w:rsid w:val="00CE52A4"/>
    <w:rsid w:val="00CE5470"/>
    <w:rsid w:val="00CF0B73"/>
    <w:rsid w:val="00CF0E19"/>
    <w:rsid w:val="00CF25F2"/>
    <w:rsid w:val="00CF3103"/>
    <w:rsid w:val="00CF3181"/>
    <w:rsid w:val="00CF6E5F"/>
    <w:rsid w:val="00D013E8"/>
    <w:rsid w:val="00D01894"/>
    <w:rsid w:val="00D018E6"/>
    <w:rsid w:val="00D070E5"/>
    <w:rsid w:val="00D07D16"/>
    <w:rsid w:val="00D10BC6"/>
    <w:rsid w:val="00D12474"/>
    <w:rsid w:val="00D1325C"/>
    <w:rsid w:val="00D148FA"/>
    <w:rsid w:val="00D14C3D"/>
    <w:rsid w:val="00D158EE"/>
    <w:rsid w:val="00D16250"/>
    <w:rsid w:val="00D201A9"/>
    <w:rsid w:val="00D270AB"/>
    <w:rsid w:val="00D30706"/>
    <w:rsid w:val="00D3111B"/>
    <w:rsid w:val="00D31731"/>
    <w:rsid w:val="00D3293F"/>
    <w:rsid w:val="00D33D05"/>
    <w:rsid w:val="00D347EA"/>
    <w:rsid w:val="00D34DBC"/>
    <w:rsid w:val="00D35E34"/>
    <w:rsid w:val="00D3611E"/>
    <w:rsid w:val="00D4166F"/>
    <w:rsid w:val="00D41B1E"/>
    <w:rsid w:val="00D430A0"/>
    <w:rsid w:val="00D441F1"/>
    <w:rsid w:val="00D45742"/>
    <w:rsid w:val="00D46A95"/>
    <w:rsid w:val="00D46BBA"/>
    <w:rsid w:val="00D46E42"/>
    <w:rsid w:val="00D46F9A"/>
    <w:rsid w:val="00D500D1"/>
    <w:rsid w:val="00D52327"/>
    <w:rsid w:val="00D53DB0"/>
    <w:rsid w:val="00D54F2C"/>
    <w:rsid w:val="00D554E3"/>
    <w:rsid w:val="00D60FCC"/>
    <w:rsid w:val="00D627A5"/>
    <w:rsid w:val="00D62CDF"/>
    <w:rsid w:val="00D64D4A"/>
    <w:rsid w:val="00D66E8F"/>
    <w:rsid w:val="00D67114"/>
    <w:rsid w:val="00D75590"/>
    <w:rsid w:val="00D759BC"/>
    <w:rsid w:val="00D805EE"/>
    <w:rsid w:val="00D82156"/>
    <w:rsid w:val="00D822AB"/>
    <w:rsid w:val="00D829E9"/>
    <w:rsid w:val="00D831E6"/>
    <w:rsid w:val="00D84347"/>
    <w:rsid w:val="00D93221"/>
    <w:rsid w:val="00D933A5"/>
    <w:rsid w:val="00D95FF3"/>
    <w:rsid w:val="00DA4D18"/>
    <w:rsid w:val="00DA505E"/>
    <w:rsid w:val="00DB0039"/>
    <w:rsid w:val="00DB0D9A"/>
    <w:rsid w:val="00DB1F7F"/>
    <w:rsid w:val="00DB1F87"/>
    <w:rsid w:val="00DB2FA6"/>
    <w:rsid w:val="00DB3197"/>
    <w:rsid w:val="00DB608C"/>
    <w:rsid w:val="00DB72A4"/>
    <w:rsid w:val="00DB72D4"/>
    <w:rsid w:val="00DB7D0D"/>
    <w:rsid w:val="00DB7DED"/>
    <w:rsid w:val="00DC4663"/>
    <w:rsid w:val="00DD0CAE"/>
    <w:rsid w:val="00DD28AA"/>
    <w:rsid w:val="00DD2B35"/>
    <w:rsid w:val="00DD4AE2"/>
    <w:rsid w:val="00DD6B9C"/>
    <w:rsid w:val="00DD74F4"/>
    <w:rsid w:val="00DE1A12"/>
    <w:rsid w:val="00DE31DA"/>
    <w:rsid w:val="00DE35DF"/>
    <w:rsid w:val="00DE4E58"/>
    <w:rsid w:val="00DE5218"/>
    <w:rsid w:val="00DE59A7"/>
    <w:rsid w:val="00DE630A"/>
    <w:rsid w:val="00DE6565"/>
    <w:rsid w:val="00DE7FE5"/>
    <w:rsid w:val="00DF0C68"/>
    <w:rsid w:val="00DF17B4"/>
    <w:rsid w:val="00DF7214"/>
    <w:rsid w:val="00E02577"/>
    <w:rsid w:val="00E0514B"/>
    <w:rsid w:val="00E11836"/>
    <w:rsid w:val="00E134BC"/>
    <w:rsid w:val="00E15AAD"/>
    <w:rsid w:val="00E16C1E"/>
    <w:rsid w:val="00E170F1"/>
    <w:rsid w:val="00E2037C"/>
    <w:rsid w:val="00E24C1D"/>
    <w:rsid w:val="00E25548"/>
    <w:rsid w:val="00E256A3"/>
    <w:rsid w:val="00E258FA"/>
    <w:rsid w:val="00E26142"/>
    <w:rsid w:val="00E26747"/>
    <w:rsid w:val="00E27F3F"/>
    <w:rsid w:val="00E30ECC"/>
    <w:rsid w:val="00E351F0"/>
    <w:rsid w:val="00E356D4"/>
    <w:rsid w:val="00E35D18"/>
    <w:rsid w:val="00E37DC7"/>
    <w:rsid w:val="00E4083E"/>
    <w:rsid w:val="00E41FBC"/>
    <w:rsid w:val="00E42B1F"/>
    <w:rsid w:val="00E43035"/>
    <w:rsid w:val="00E45507"/>
    <w:rsid w:val="00E468E9"/>
    <w:rsid w:val="00E50D70"/>
    <w:rsid w:val="00E50F3D"/>
    <w:rsid w:val="00E521F4"/>
    <w:rsid w:val="00E54284"/>
    <w:rsid w:val="00E617E5"/>
    <w:rsid w:val="00E63699"/>
    <w:rsid w:val="00E63FE4"/>
    <w:rsid w:val="00E645C7"/>
    <w:rsid w:val="00E679E9"/>
    <w:rsid w:val="00E75E7E"/>
    <w:rsid w:val="00E82A5A"/>
    <w:rsid w:val="00E82C0B"/>
    <w:rsid w:val="00E83B13"/>
    <w:rsid w:val="00E8468C"/>
    <w:rsid w:val="00E85600"/>
    <w:rsid w:val="00E8669F"/>
    <w:rsid w:val="00E9280A"/>
    <w:rsid w:val="00E92F78"/>
    <w:rsid w:val="00E93BE8"/>
    <w:rsid w:val="00E95E8C"/>
    <w:rsid w:val="00EA1959"/>
    <w:rsid w:val="00EA6DD9"/>
    <w:rsid w:val="00EA78B2"/>
    <w:rsid w:val="00EB0E09"/>
    <w:rsid w:val="00EB53C4"/>
    <w:rsid w:val="00EB5D2F"/>
    <w:rsid w:val="00EB658B"/>
    <w:rsid w:val="00EC0FE9"/>
    <w:rsid w:val="00EC15C5"/>
    <w:rsid w:val="00EC1922"/>
    <w:rsid w:val="00EC2B74"/>
    <w:rsid w:val="00EC33B4"/>
    <w:rsid w:val="00EC5546"/>
    <w:rsid w:val="00EC5578"/>
    <w:rsid w:val="00EC60A3"/>
    <w:rsid w:val="00EC7D3B"/>
    <w:rsid w:val="00ED07E4"/>
    <w:rsid w:val="00ED195E"/>
    <w:rsid w:val="00ED1DD3"/>
    <w:rsid w:val="00ED38FA"/>
    <w:rsid w:val="00ED4798"/>
    <w:rsid w:val="00EE1287"/>
    <w:rsid w:val="00EE1A94"/>
    <w:rsid w:val="00EE200D"/>
    <w:rsid w:val="00EE2CAB"/>
    <w:rsid w:val="00EE2EF0"/>
    <w:rsid w:val="00EE41C0"/>
    <w:rsid w:val="00EE4340"/>
    <w:rsid w:val="00EE4BFF"/>
    <w:rsid w:val="00EE4EE6"/>
    <w:rsid w:val="00EE5B60"/>
    <w:rsid w:val="00EF12D5"/>
    <w:rsid w:val="00EF20CD"/>
    <w:rsid w:val="00EF2EB4"/>
    <w:rsid w:val="00EF6930"/>
    <w:rsid w:val="00F02AEF"/>
    <w:rsid w:val="00F03DD5"/>
    <w:rsid w:val="00F03FF9"/>
    <w:rsid w:val="00F0559D"/>
    <w:rsid w:val="00F05867"/>
    <w:rsid w:val="00F05EA8"/>
    <w:rsid w:val="00F07BAF"/>
    <w:rsid w:val="00F1057D"/>
    <w:rsid w:val="00F1132B"/>
    <w:rsid w:val="00F135D5"/>
    <w:rsid w:val="00F14F7F"/>
    <w:rsid w:val="00F15362"/>
    <w:rsid w:val="00F15729"/>
    <w:rsid w:val="00F21424"/>
    <w:rsid w:val="00F218CE"/>
    <w:rsid w:val="00F22489"/>
    <w:rsid w:val="00F228BA"/>
    <w:rsid w:val="00F24108"/>
    <w:rsid w:val="00F24F50"/>
    <w:rsid w:val="00F250F5"/>
    <w:rsid w:val="00F33930"/>
    <w:rsid w:val="00F33A10"/>
    <w:rsid w:val="00F34AA2"/>
    <w:rsid w:val="00F34D9A"/>
    <w:rsid w:val="00F3546A"/>
    <w:rsid w:val="00F357B9"/>
    <w:rsid w:val="00F35B22"/>
    <w:rsid w:val="00F364CF"/>
    <w:rsid w:val="00F37233"/>
    <w:rsid w:val="00F3793B"/>
    <w:rsid w:val="00F419A3"/>
    <w:rsid w:val="00F42C77"/>
    <w:rsid w:val="00F43196"/>
    <w:rsid w:val="00F501BA"/>
    <w:rsid w:val="00F541E9"/>
    <w:rsid w:val="00F57953"/>
    <w:rsid w:val="00F61069"/>
    <w:rsid w:val="00F6129E"/>
    <w:rsid w:val="00F623AB"/>
    <w:rsid w:val="00F62BA0"/>
    <w:rsid w:val="00F63415"/>
    <w:rsid w:val="00F64FC2"/>
    <w:rsid w:val="00F653B0"/>
    <w:rsid w:val="00F659C6"/>
    <w:rsid w:val="00F66269"/>
    <w:rsid w:val="00F716A5"/>
    <w:rsid w:val="00F73635"/>
    <w:rsid w:val="00F803BA"/>
    <w:rsid w:val="00F82F5F"/>
    <w:rsid w:val="00F86ECC"/>
    <w:rsid w:val="00F87F78"/>
    <w:rsid w:val="00F91F52"/>
    <w:rsid w:val="00F92475"/>
    <w:rsid w:val="00F92760"/>
    <w:rsid w:val="00F92FD8"/>
    <w:rsid w:val="00F93B87"/>
    <w:rsid w:val="00F94A19"/>
    <w:rsid w:val="00F95579"/>
    <w:rsid w:val="00F96F63"/>
    <w:rsid w:val="00FA01AE"/>
    <w:rsid w:val="00FA045C"/>
    <w:rsid w:val="00FA490A"/>
    <w:rsid w:val="00FA4BE7"/>
    <w:rsid w:val="00FB0D82"/>
    <w:rsid w:val="00FB20C0"/>
    <w:rsid w:val="00FB231B"/>
    <w:rsid w:val="00FB4297"/>
    <w:rsid w:val="00FB5909"/>
    <w:rsid w:val="00FB5B0D"/>
    <w:rsid w:val="00FB728E"/>
    <w:rsid w:val="00FC051E"/>
    <w:rsid w:val="00FC05D6"/>
    <w:rsid w:val="00FC7017"/>
    <w:rsid w:val="00FD02B3"/>
    <w:rsid w:val="00FD4574"/>
    <w:rsid w:val="00FD62D9"/>
    <w:rsid w:val="00FD6895"/>
    <w:rsid w:val="00FE07A2"/>
    <w:rsid w:val="00FE0B5A"/>
    <w:rsid w:val="00FE23DA"/>
    <w:rsid w:val="00FE2869"/>
    <w:rsid w:val="00FE38AC"/>
    <w:rsid w:val="00FE6017"/>
    <w:rsid w:val="00FF1472"/>
    <w:rsid w:val="00FF27C9"/>
    <w:rsid w:val="00FF367A"/>
    <w:rsid w:val="00FF385A"/>
    <w:rsid w:val="00FF3C40"/>
    <w:rsid w:val="00FF66AF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A4"/>
  </w:style>
  <w:style w:type="paragraph" w:styleId="Heading1">
    <w:name w:val="heading 1"/>
    <w:basedOn w:val="Normal"/>
    <w:next w:val="Normal"/>
    <w:link w:val="Heading1Char"/>
    <w:uiPriority w:val="9"/>
    <w:qFormat/>
    <w:rsid w:val="007F093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93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93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93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93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93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93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93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93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93B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F093B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93B"/>
    <w:rPr>
      <w:rFonts w:ascii="Cambria" w:eastAsia="Times New Roman" w:hAnsi="Cambria" w:cs="Times New Roman"/>
      <w:b/>
      <w:bCs/>
      <w:color w:val="4F81BD"/>
      <w:lang w:bidi="en-US"/>
    </w:rPr>
  </w:style>
  <w:style w:type="paragraph" w:styleId="BodyTextIndent">
    <w:name w:val="Body Text Indent"/>
    <w:basedOn w:val="Normal"/>
    <w:link w:val="BodyTextIndentChar"/>
    <w:rsid w:val="009446EC"/>
    <w:pPr>
      <w:spacing w:after="0" w:line="240" w:lineRule="auto"/>
      <w:ind w:firstLine="720"/>
      <w:jc w:val="both"/>
    </w:pPr>
    <w:rPr>
      <w:rFonts w:ascii="Kruti Dev 010" w:eastAsia="Times New Roman" w:hAnsi="Kruti Dev 010" w:cs="Times New Roman"/>
      <w:sz w:val="3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446EC"/>
    <w:rPr>
      <w:rFonts w:ascii="Kruti Dev 010" w:eastAsia="Times New Roman" w:hAnsi="Kruti Dev 010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810"/>
  </w:style>
  <w:style w:type="paragraph" w:styleId="Footer">
    <w:name w:val="footer"/>
    <w:basedOn w:val="Normal"/>
    <w:link w:val="FooterChar"/>
    <w:uiPriority w:val="99"/>
    <w:unhideWhenUsed/>
    <w:rsid w:val="00157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810"/>
  </w:style>
  <w:style w:type="character" w:customStyle="1" w:styleId="Heading4Char">
    <w:name w:val="Heading 4 Char"/>
    <w:basedOn w:val="DefaultParagraphFont"/>
    <w:link w:val="Heading4"/>
    <w:uiPriority w:val="9"/>
    <w:rsid w:val="007F093B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93B"/>
    <w:rPr>
      <w:rFonts w:ascii="Cambria" w:eastAsia="Times New Roman" w:hAnsi="Cambria" w:cs="Times New Roman"/>
      <w:color w:val="243F6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93B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93B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93B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93B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F093B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F093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F09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93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F09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7F093B"/>
    <w:rPr>
      <w:b/>
      <w:bCs/>
    </w:rPr>
  </w:style>
  <w:style w:type="character" w:styleId="Emphasis">
    <w:name w:val="Emphasis"/>
    <w:basedOn w:val="DefaultParagraphFont"/>
    <w:uiPriority w:val="20"/>
    <w:qFormat/>
    <w:rsid w:val="007F093B"/>
    <w:rPr>
      <w:i/>
      <w:iCs/>
    </w:rPr>
  </w:style>
  <w:style w:type="paragraph" w:styleId="NoSpacing">
    <w:name w:val="No Spacing"/>
    <w:uiPriority w:val="1"/>
    <w:qFormat/>
    <w:rsid w:val="007F093B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F093B"/>
    <w:rPr>
      <w:rFonts w:ascii="Calibri" w:eastAsia="Calibri" w:hAnsi="Calibri" w:cs="Times New Roman"/>
      <w:i/>
      <w:iCs/>
      <w:color w:val="00000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F093B"/>
    <w:rPr>
      <w:rFonts w:ascii="Calibri" w:eastAsia="Calibri" w:hAnsi="Calibri" w:cs="Times New Roman"/>
      <w:i/>
      <w:iCs/>
      <w:color w:val="00000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93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93B"/>
    <w:rPr>
      <w:rFonts w:ascii="Calibri" w:eastAsia="Calibri" w:hAnsi="Calibri" w:cs="Times New Roman"/>
      <w:b/>
      <w:bCs/>
      <w:i/>
      <w:iCs/>
      <w:color w:val="4F81BD"/>
      <w:lang w:bidi="en-US"/>
    </w:rPr>
  </w:style>
  <w:style w:type="character" w:styleId="SubtleEmphasis">
    <w:name w:val="Subtle Emphasis"/>
    <w:basedOn w:val="DefaultParagraphFont"/>
    <w:uiPriority w:val="19"/>
    <w:qFormat/>
    <w:rsid w:val="007F093B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F093B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F093B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F093B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93B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0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196"/>
    <w:pPr>
      <w:spacing w:after="0" w:line="240" w:lineRule="auto"/>
    </w:pPr>
    <w:rPr>
      <w:rFonts w:eastAsiaTheme="minorHAns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72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599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C33D-C709-4E43-99F2-F4D92DCF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ar</dc:creator>
  <cp:lastModifiedBy>Win7</cp:lastModifiedBy>
  <cp:revision>6</cp:revision>
  <cp:lastPrinted>2019-01-13T02:48:00Z</cp:lastPrinted>
  <dcterms:created xsi:type="dcterms:W3CDTF">2019-02-04T04:18:00Z</dcterms:created>
  <dcterms:modified xsi:type="dcterms:W3CDTF">2019-02-04T05:19:00Z</dcterms:modified>
</cp:coreProperties>
</file>